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914" w:rsidRPr="00A31B4D" w:rsidRDefault="00BB7914" w:rsidP="00BB7914">
      <w:pPr>
        <w:jc w:val="center"/>
        <w:rPr>
          <w:rFonts w:ascii="TH SarabunPSK" w:hAnsi="TH SarabunPSK" w:cs="TH SarabunPSK"/>
          <w:noProof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1A4B82A" wp14:editId="4739E5E8">
            <wp:simplePos x="0" y="0"/>
            <wp:positionH relativeFrom="column">
              <wp:posOffset>2057400</wp:posOffset>
            </wp:positionH>
            <wp:positionV relativeFrom="paragraph">
              <wp:posOffset>-448945</wp:posOffset>
            </wp:positionV>
            <wp:extent cx="1607185" cy="1449070"/>
            <wp:effectExtent l="0" t="0" r="0" b="0"/>
            <wp:wrapNone/>
            <wp:docPr id="11" name="รูปภาพ 11" descr="latyaoWimancolor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latyaoWimancolor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914" w:rsidRPr="00A31B4D" w:rsidRDefault="00BB7914" w:rsidP="00BB7914">
      <w:pPr>
        <w:jc w:val="center"/>
        <w:rPr>
          <w:rFonts w:ascii="TH SarabunPSK" w:hAnsi="TH SarabunPSK" w:cs="TH SarabunPSK"/>
          <w:noProof/>
          <w:color w:val="FF0000"/>
          <w:sz w:val="36"/>
          <w:szCs w:val="36"/>
        </w:rPr>
      </w:pPr>
    </w:p>
    <w:p w:rsidR="00BB7914" w:rsidRPr="00A31B4D" w:rsidRDefault="00BB7914" w:rsidP="00BB7914">
      <w:pPr>
        <w:jc w:val="center"/>
        <w:rPr>
          <w:rFonts w:ascii="TH SarabunPSK" w:hAnsi="TH SarabunPSK" w:cs="TH SarabunPSK"/>
          <w:noProof/>
          <w:color w:val="FF0000"/>
          <w:sz w:val="36"/>
          <w:szCs w:val="36"/>
        </w:rPr>
      </w:pPr>
    </w:p>
    <w:p w:rsidR="00BB7914" w:rsidRPr="00A31B4D" w:rsidRDefault="00BB7914" w:rsidP="00BB7914">
      <w:pPr>
        <w:rPr>
          <w:rFonts w:ascii="TH SarabunPSK" w:hAnsi="TH SarabunPSK" w:cs="TH SarabunPSK"/>
          <w:noProof/>
          <w:color w:val="FF0000"/>
          <w:sz w:val="36"/>
          <w:szCs w:val="36"/>
        </w:rPr>
      </w:pPr>
      <w:r w:rsidRPr="00A31B4D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35D1C9" wp14:editId="12BDB562">
                <wp:simplePos x="0" y="0"/>
                <wp:positionH relativeFrom="column">
                  <wp:posOffset>-314325</wp:posOffset>
                </wp:positionH>
                <wp:positionV relativeFrom="paragraph">
                  <wp:posOffset>208915</wp:posOffset>
                </wp:positionV>
                <wp:extent cx="6200140" cy="1445895"/>
                <wp:effectExtent l="9525" t="8890" r="10160" b="12065"/>
                <wp:wrapNone/>
                <wp:docPr id="10" name="สี่เหลี่ยมผืนผ้ามุมมน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140" cy="1445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7914" w:rsidRPr="00A156EF" w:rsidRDefault="00BB7914" w:rsidP="00BB791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8"/>
                                <w:szCs w:val="68"/>
                              </w:rPr>
                            </w:pPr>
                            <w:r w:rsidRPr="00A156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8"/>
                                <w:szCs w:val="68"/>
                                <w:cs/>
                              </w:rPr>
                              <w:t>แบบบันทึกกิจกรรมพัฒนาผู้เรียน</w:t>
                            </w:r>
                          </w:p>
                          <w:p w:rsidR="00BB7914" w:rsidRPr="00A156EF" w:rsidRDefault="00BB7914" w:rsidP="00BB791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กิจกรรมชุมนุม..........................................</w:t>
                            </w:r>
                          </w:p>
                          <w:p w:rsidR="00BB7914" w:rsidRDefault="00BB7914" w:rsidP="00BB79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335D1C9" id="สี่เหลี่ยมผืนผ้ามุมมน 10" o:spid="_x0000_s1026" style="position:absolute;left:0;text-align:left;margin-left:-24.75pt;margin-top:16.45pt;width:488.2pt;height:113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">
                <v:textbox>
                  <w:txbxContent>
                    <w:p w:rsidR="00BB7914" w:rsidRPr="00A156EF" w:rsidRDefault="00BB7914" w:rsidP="00BB791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8"/>
                          <w:szCs w:val="68"/>
                        </w:rPr>
                      </w:pPr>
                      <w:r w:rsidRPr="00A156EF">
                        <w:rPr>
                          <w:rFonts w:ascii="TH SarabunPSK" w:hAnsi="TH SarabunPSK" w:cs="TH SarabunPSK"/>
                          <w:b/>
                          <w:bCs/>
                          <w:sz w:val="68"/>
                          <w:szCs w:val="68"/>
                          <w:cs/>
                        </w:rPr>
                        <w:t>แบบบันทึกกิจกรรมพัฒนาผู้เรียน</w:t>
                      </w:r>
                    </w:p>
                    <w:p w:rsidR="00BB7914" w:rsidRPr="00A156EF" w:rsidRDefault="00BB7914" w:rsidP="00BB791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  <w:cs/>
                        </w:rPr>
                        <w:t>กิจกรรมชุมนุม..........................................</w:t>
                      </w:r>
                    </w:p>
                    <w:p w:rsidR="00BB7914" w:rsidRDefault="00BB7914" w:rsidP="00BB7914"/>
                  </w:txbxContent>
                </v:textbox>
              </v:roundrect>
            </w:pict>
          </mc:Fallback>
        </mc:AlternateContent>
      </w:r>
    </w:p>
    <w:p w:rsidR="00BB7914" w:rsidRPr="00A31B4D" w:rsidRDefault="00BB7914" w:rsidP="00BB7914">
      <w:pPr>
        <w:rPr>
          <w:rFonts w:ascii="TH SarabunPSK" w:hAnsi="TH SarabunPSK" w:cs="TH SarabunPSK"/>
          <w:noProof/>
          <w:color w:val="FF0000"/>
          <w:sz w:val="26"/>
          <w:szCs w:val="26"/>
        </w:rPr>
      </w:pPr>
    </w:p>
    <w:p w:rsidR="00BB7914" w:rsidRPr="00A31B4D" w:rsidRDefault="00BB7914" w:rsidP="00BB7914">
      <w:pPr>
        <w:jc w:val="center"/>
        <w:rPr>
          <w:rFonts w:ascii="TH SarabunPSK" w:hAnsi="TH SarabunPSK" w:cs="TH SarabunPSK"/>
          <w:sz w:val="4"/>
          <w:szCs w:val="4"/>
        </w:rPr>
      </w:pPr>
    </w:p>
    <w:p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:rsidR="00BB7914" w:rsidRDefault="00BB7914" w:rsidP="00BB7914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A54AAC" w:rsidRDefault="00A54AAC" w:rsidP="00BB7914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BB7914" w:rsidRPr="00A31B4D" w:rsidRDefault="00BB7914" w:rsidP="00BB791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31B4D">
        <w:rPr>
          <w:rFonts w:ascii="TH SarabunPSK" w:hAnsi="TH SarabunPSK" w:cs="TH SarabunPSK"/>
          <w:b/>
          <w:bCs/>
          <w:sz w:val="44"/>
          <w:szCs w:val="44"/>
          <w:cs/>
        </w:rPr>
        <w:t xml:space="preserve">ชั้นมัธยมศึกษาปีที่.............. 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>ภาคเรียนที่.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.......</w:t>
      </w:r>
      <w:r w:rsidRPr="00A31B4D">
        <w:rPr>
          <w:rFonts w:ascii="TH SarabunPSK" w:hAnsi="TH SarabunPSK" w:cs="TH SarabunPSK"/>
          <w:b/>
          <w:bCs/>
          <w:sz w:val="44"/>
          <w:szCs w:val="44"/>
          <w:cs/>
        </w:rPr>
        <w:t xml:space="preserve">  ปีการศึกษา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..........</w:t>
      </w:r>
    </w:p>
    <w:p w:rsidR="00BB7914" w:rsidRPr="00A31B4D" w:rsidRDefault="00BB7914" w:rsidP="00BB7914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โรงเรีย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นลาดยาววิทยาคม  อำเภอลาดยาว  จังหวัดนครสวรรค์</w:t>
      </w:r>
    </w:p>
    <w:p w:rsidR="00BB7914" w:rsidRPr="00A31B4D" w:rsidRDefault="00BB7914" w:rsidP="00BB7914">
      <w:pPr>
        <w:rPr>
          <w:rFonts w:ascii="TH SarabunPSK" w:hAnsi="TH SarabunPSK" w:cs="TH SarabunPSK"/>
          <w:sz w:val="36"/>
          <w:szCs w:val="36"/>
        </w:rPr>
      </w:pPr>
    </w:p>
    <w:p w:rsidR="00BB7914" w:rsidRPr="00A31B4D" w:rsidRDefault="00BB7914" w:rsidP="00BB7914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2153"/>
        <w:gridCol w:w="2795"/>
        <w:gridCol w:w="2302"/>
      </w:tblGrid>
      <w:tr w:rsidR="00BB7914" w:rsidRPr="00A31B4D" w:rsidTr="007801C8">
        <w:tc>
          <w:tcPr>
            <w:tcW w:w="1867" w:type="dxa"/>
            <w:vMerge w:val="restart"/>
          </w:tcPr>
          <w:p w:rsidR="00BB7914" w:rsidRPr="00A31B4D" w:rsidRDefault="00BB7914" w:rsidP="007801C8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B7914" w:rsidRPr="00A31B4D" w:rsidRDefault="00BB7914" w:rsidP="007801C8">
            <w:pPr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ทั้งหมด</w:t>
            </w:r>
          </w:p>
        </w:tc>
        <w:tc>
          <w:tcPr>
            <w:tcW w:w="5220" w:type="dxa"/>
            <w:gridSpan w:val="2"/>
          </w:tcPr>
          <w:p w:rsidR="00BB7914" w:rsidRPr="00A31B4D" w:rsidRDefault="00BB7914" w:rsidP="007801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2410" w:type="dxa"/>
            <w:vMerge w:val="restart"/>
          </w:tcPr>
          <w:p w:rsidR="00BB7914" w:rsidRPr="00A31B4D" w:rsidRDefault="00BB7914" w:rsidP="007801C8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B7914" w:rsidRPr="00A31B4D" w:rsidRDefault="00BB7914" w:rsidP="007801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B7914" w:rsidRPr="00A31B4D" w:rsidTr="007801C8">
        <w:tc>
          <w:tcPr>
            <w:tcW w:w="1867" w:type="dxa"/>
            <w:vMerge/>
          </w:tcPr>
          <w:p w:rsidR="00BB7914" w:rsidRPr="00A31B4D" w:rsidRDefault="00BB7914" w:rsidP="00780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</w:tcPr>
          <w:p w:rsidR="00BB7914" w:rsidRPr="00A31B4D" w:rsidRDefault="00BB7914" w:rsidP="007801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2961" w:type="dxa"/>
          </w:tcPr>
          <w:p w:rsidR="00BB7914" w:rsidRPr="00A31B4D" w:rsidRDefault="00BB7914" w:rsidP="007801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1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410" w:type="dxa"/>
            <w:vMerge/>
          </w:tcPr>
          <w:p w:rsidR="00BB7914" w:rsidRPr="00A31B4D" w:rsidRDefault="00BB7914" w:rsidP="00780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7914" w:rsidRPr="00A31B4D" w:rsidTr="007801C8">
        <w:tc>
          <w:tcPr>
            <w:tcW w:w="1867" w:type="dxa"/>
            <w:vAlign w:val="center"/>
          </w:tcPr>
          <w:p w:rsidR="00BB7914" w:rsidRPr="00A31B4D" w:rsidRDefault="00BB7914" w:rsidP="00780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  <w:vAlign w:val="center"/>
          </w:tcPr>
          <w:p w:rsidR="00BB7914" w:rsidRPr="00A31B4D" w:rsidRDefault="00BB7914" w:rsidP="00780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61" w:type="dxa"/>
            <w:vAlign w:val="center"/>
          </w:tcPr>
          <w:p w:rsidR="00BB7914" w:rsidRPr="00A31B4D" w:rsidRDefault="00BB7914" w:rsidP="00780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B7914" w:rsidRDefault="00BB7914" w:rsidP="00780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7914" w:rsidRPr="00A31B4D" w:rsidRDefault="00BB7914" w:rsidP="00780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B7914" w:rsidRPr="00A31B4D" w:rsidRDefault="00BB7914" w:rsidP="00BB7914">
      <w:pPr>
        <w:rPr>
          <w:rFonts w:ascii="TH SarabunPSK" w:hAnsi="TH SarabunPSK" w:cs="TH SarabunPSK"/>
          <w:sz w:val="10"/>
          <w:szCs w:val="10"/>
        </w:rPr>
      </w:pPr>
    </w:p>
    <w:p w:rsidR="00BB7914" w:rsidRPr="00A31B4D" w:rsidRDefault="00BB7914" w:rsidP="00BB7914">
      <w:pPr>
        <w:rPr>
          <w:rFonts w:ascii="TH SarabunPSK" w:hAnsi="TH SarabunPSK" w:cs="TH SarabunPSK"/>
          <w:sz w:val="36"/>
          <w:szCs w:val="36"/>
        </w:rPr>
      </w:pPr>
      <w:r w:rsidRPr="00A31B4D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E42E45" wp14:editId="56CFD359">
                <wp:simplePos x="0" y="0"/>
                <wp:positionH relativeFrom="column">
                  <wp:posOffset>-161925</wp:posOffset>
                </wp:positionH>
                <wp:positionV relativeFrom="paragraph">
                  <wp:posOffset>123190</wp:posOffset>
                </wp:positionV>
                <wp:extent cx="6304915" cy="3909060"/>
                <wp:effectExtent l="9525" t="8890" r="10160" b="6350"/>
                <wp:wrapNone/>
                <wp:docPr id="1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4915" cy="3909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7914" w:rsidRPr="008A1397" w:rsidRDefault="00BB7914" w:rsidP="00BB791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อนุมัติผลการเรีย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A139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ียน  เสนอเพื่อพิจารณาอนุมัติผลการเรียน</w:t>
                            </w:r>
                          </w:p>
                          <w:p w:rsidR="00BB7914" w:rsidRPr="008A1397" w:rsidRDefault="00BB7914" w:rsidP="00BB791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BB7914" w:rsidRPr="008A1397" w:rsidRDefault="00BB7914" w:rsidP="00BB7914">
                            <w:pPr>
                              <w:tabs>
                                <w:tab w:val="left" w:pos="306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 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.......................ผู้สอ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</w:t>
                            </w:r>
                          </w:p>
                          <w:p w:rsidR="00A54AAC" w:rsidRDefault="00BB7914" w:rsidP="00BB7914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(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)</w:t>
                            </w:r>
                            <w:r w:rsidR="00A54A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54A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A54A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</w:t>
                            </w:r>
                            <w:r w:rsidR="00A54AAC"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A54AA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 w:rsidR="00A54A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ชลดา  สมัครเกษตรการ</w:t>
                            </w:r>
                            <w:r w:rsidR="00A54AAC"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BB7914" w:rsidRPr="008A1397" w:rsidRDefault="00BB7914" w:rsidP="00BB791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</w:t>
                            </w:r>
                            <w:r w:rsidR="00A54A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54A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A54A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A54A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A54A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A54A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</w:t>
                            </w:r>
                            <w:r w:rsidR="00A54A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A54AA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ู ปฏิบัติหน้าที่</w:t>
                            </w:r>
                          </w:p>
                          <w:p w:rsidR="00BB7914" w:rsidRPr="008A1397" w:rsidRDefault="00A54AAC" w:rsidP="00A54AA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 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ผู้สอ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ช่วยผู้อำนวยการ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ลุ่มบริห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วิชาการ      </w:t>
                            </w:r>
                            <w:r w:rsidR="00BB7914"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</w:t>
                            </w:r>
                            <w:r w:rsidR="00BB7914"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BB7914"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BB7914"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</w:t>
                            </w:r>
                            <w:r w:rsidR="00BB79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BB791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</w:p>
                          <w:p w:rsidR="00A54AAC" w:rsidRDefault="00A54AAC" w:rsidP="00BB7914">
                            <w:pPr>
                              <w:tabs>
                                <w:tab w:val="left" w:pos="3240"/>
                              </w:tabs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  <w:p w:rsidR="00BB7914" w:rsidRDefault="00BB7914" w:rsidP="00BB7914">
                            <w:pPr>
                              <w:tabs>
                                <w:tab w:val="left" w:pos="324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 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หัว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ิจกรรมชุมนุม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:rsidR="00BB7914" w:rsidRPr="008A1397" w:rsidRDefault="000B74FA" w:rsidP="00BB7914">
                            <w:pPr>
                              <w:tabs>
                                <w:tab w:val="left" w:pos="324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="00BB791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B7914"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พวรรณ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จัน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ร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าง</w:t>
                            </w:r>
                            <w:r w:rsidR="00BB7914"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BB7914" w:rsidRPr="008A1397" w:rsidRDefault="00BB7914" w:rsidP="00BB791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D"/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อนุมัติ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D"/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ม่อนุมัติ</w:t>
                            </w:r>
                          </w:p>
                          <w:p w:rsidR="00BB7914" w:rsidRPr="008A1397" w:rsidRDefault="00BB7914" w:rsidP="00BB791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BB7914" w:rsidRPr="008A1397" w:rsidRDefault="00BB7914" w:rsidP="00BB791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 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หัวหน้า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ิจกร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ฯ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</w:t>
                            </w:r>
                          </w:p>
                          <w:p w:rsidR="00BB7914" w:rsidRPr="008A1397" w:rsidRDefault="00047245" w:rsidP="00BB791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BB7914"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BB79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 w:rsidR="00BB791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ินพัฒน์</w:t>
                            </w:r>
                            <w:proofErr w:type="spellEnd"/>
                            <w:r w:rsidR="00BB791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แก้วลายคำ</w:t>
                            </w:r>
                            <w:r w:rsidR="00BB7914"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="00BB7914"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BB7914"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BB7914"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BB79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BB7914"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B791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BB79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BB7914"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</w:t>
                            </w:r>
                            <w:r w:rsidR="00BB79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)</w:t>
                            </w:r>
                          </w:p>
                          <w:p w:rsidR="00BB7914" w:rsidRPr="008A1397" w:rsidRDefault="00BB7914" w:rsidP="00BB791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อำนวยการโรงเรียนลาดยาววิทยาคม</w:t>
                            </w:r>
                          </w:p>
                          <w:p w:rsidR="00BB7914" w:rsidRPr="008A1397" w:rsidRDefault="00BB7914" w:rsidP="00BB791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</w:t>
                            </w:r>
                            <w:r w:rsidRPr="008A13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/...................../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7" style="position:absolute;left:0;text-align:left;margin-left:-12.75pt;margin-top:9.7pt;width:496.45pt;height:307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">
                <v:textbox>
                  <w:txbxContent>
                    <w:p w:rsidR="00BB7914" w:rsidRPr="008A1397" w:rsidRDefault="00BB7914" w:rsidP="00BB791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  <w:r w:rsidRPr="008A139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อนุมัติผลการเรีย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8A139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รียน  เสนอเพื่อพิจารณาอนุมัติผลการเรียน</w:t>
                      </w:r>
                    </w:p>
                    <w:p w:rsidR="00BB7914" w:rsidRPr="008A1397" w:rsidRDefault="00BB7914" w:rsidP="00BB791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BB7914" w:rsidRPr="008A1397" w:rsidRDefault="00BB7914" w:rsidP="00BB7914">
                      <w:pPr>
                        <w:tabs>
                          <w:tab w:val="left" w:pos="306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 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.......................ผู้สอ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....</w:t>
                      </w:r>
                    </w:p>
                    <w:p w:rsidR="00A54AAC" w:rsidRDefault="00BB7914" w:rsidP="00BB7914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(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)</w:t>
                      </w:r>
                      <w:r w:rsidR="00A54A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54A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A54A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          </w:t>
                      </w:r>
                      <w:r w:rsidR="00A54AAC"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="00A54AA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</w:t>
                      </w:r>
                      <w:r w:rsidR="00A54A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ชลดา  สมัครเกษตรการ</w:t>
                      </w:r>
                      <w:r w:rsidR="00A54AAC"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BB7914" w:rsidRPr="008A1397" w:rsidRDefault="00BB7914" w:rsidP="00BB791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      </w:t>
                      </w:r>
                      <w:r w:rsidR="00A54A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54A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A54A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A54A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A54A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A54A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</w:t>
                      </w:r>
                      <w:r w:rsidR="00A54A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</w:r>
                      <w:r w:rsidR="00A54AA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ู ปฏิบัติหน้าที่</w:t>
                      </w:r>
                    </w:p>
                    <w:p w:rsidR="00BB7914" w:rsidRPr="008A1397" w:rsidRDefault="00A54AAC" w:rsidP="00A54AA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 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ผู้สอ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ช่วยผู้อำนวยการ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ลุ่มบริห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วิชาการ      </w:t>
                      </w:r>
                      <w:r w:rsidR="00BB7914"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)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               </w:t>
                      </w:r>
                      <w:r w:rsidR="00BB7914"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BB7914"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BB7914"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 </w:t>
                      </w:r>
                      <w:r w:rsidR="00BB79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BB791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</w:p>
                    <w:p w:rsidR="00A54AAC" w:rsidRDefault="00A54AAC" w:rsidP="00BB7914">
                      <w:pPr>
                        <w:tabs>
                          <w:tab w:val="left" w:pos="3240"/>
                        </w:tabs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</w:p>
                    <w:p w:rsidR="00BB7914" w:rsidRDefault="00BB7914" w:rsidP="00BB7914">
                      <w:pPr>
                        <w:tabs>
                          <w:tab w:val="left" w:pos="324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 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หัวหน้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ิจกรรมชุมนุม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  <w:p w:rsidR="00BB7914" w:rsidRPr="008A1397" w:rsidRDefault="000B74FA" w:rsidP="00BB7914">
                      <w:pPr>
                        <w:tabs>
                          <w:tab w:val="left" w:pos="324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="00BB791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B7914"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พวรรณ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จัน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ร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าง</w:t>
                      </w:r>
                      <w:r w:rsidR="00BB7914"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BB7914" w:rsidRPr="008A1397" w:rsidRDefault="00BB7914" w:rsidP="00BB791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D"/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อนุมัติ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D"/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ม่อนุมัติ</w:t>
                      </w:r>
                    </w:p>
                    <w:p w:rsidR="00BB7914" w:rsidRPr="008A1397" w:rsidRDefault="00BB7914" w:rsidP="00BB791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BB7914" w:rsidRPr="008A1397" w:rsidRDefault="00BB7914" w:rsidP="00BB791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 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หัวหน้า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ิจกรร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ฯ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..........</w:t>
                      </w:r>
                    </w:p>
                    <w:p w:rsidR="00BB7914" w:rsidRPr="008A1397" w:rsidRDefault="00047245" w:rsidP="00BB791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BB7914"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BB79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</w:t>
                      </w:r>
                      <w:proofErr w:type="spellStart"/>
                      <w:r w:rsidR="00BB791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ินพัฒน์</w:t>
                      </w:r>
                      <w:proofErr w:type="spellEnd"/>
                      <w:r w:rsidR="00BB791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แก้วลายคำ</w:t>
                      </w:r>
                      <w:r w:rsidR="00BB7914"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="00BB7914"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BB7914"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BB7914"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BB79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BB7914"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B791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BB79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="00BB7914"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</w:t>
                      </w:r>
                      <w:r w:rsidR="00BB79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)</w:t>
                      </w:r>
                    </w:p>
                    <w:p w:rsidR="00BB7914" w:rsidRPr="008A1397" w:rsidRDefault="00BB7914" w:rsidP="00BB791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อำนวยการโรงเรียนลาดยาววิทยาคม</w:t>
                      </w:r>
                    </w:p>
                    <w:p w:rsidR="00BB7914" w:rsidRPr="008A1397" w:rsidRDefault="00BB7914" w:rsidP="00BB791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</w:t>
                      </w:r>
                      <w:r w:rsidRPr="008A13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/...................../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:rsidR="00BB7914" w:rsidRPr="00A31B4D" w:rsidRDefault="00BB7914" w:rsidP="00BB7914">
      <w:pPr>
        <w:jc w:val="center"/>
        <w:rPr>
          <w:rFonts w:ascii="TH SarabunPSK" w:hAnsi="TH SarabunPSK" w:cs="TH SarabunPSK"/>
          <w:sz w:val="36"/>
          <w:szCs w:val="36"/>
        </w:rPr>
      </w:pPr>
    </w:p>
    <w:p w:rsidR="00BB7914" w:rsidRDefault="00BB7914" w:rsidP="00BB791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B7914" w:rsidRDefault="00BB7914" w:rsidP="00BB791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B7914" w:rsidRDefault="00BB7914" w:rsidP="00BB7914">
      <w:pPr>
        <w:jc w:val="center"/>
        <w:rPr>
          <w:rFonts w:ascii="TH SarabunPSK" w:hAnsi="TH SarabunPSK" w:cs="TH SarabunPSK"/>
          <w:sz w:val="32"/>
          <w:szCs w:val="32"/>
        </w:rPr>
      </w:pPr>
    </w:p>
    <w:p w:rsidR="00BB7914" w:rsidRPr="00A31B4D" w:rsidRDefault="00BB7914" w:rsidP="00BB7914">
      <w:pPr>
        <w:tabs>
          <w:tab w:val="left" w:pos="540"/>
          <w:tab w:val="left" w:pos="6237"/>
          <w:tab w:val="left" w:pos="7371"/>
        </w:tabs>
        <w:rPr>
          <w:rFonts w:ascii="TH SarabunPSK" w:hAnsi="TH SarabunPSK" w:cs="TH SarabunPSK"/>
          <w:sz w:val="32"/>
          <w:szCs w:val="32"/>
        </w:rPr>
      </w:pPr>
    </w:p>
    <w:p w:rsidR="00BB7914" w:rsidRDefault="00BB7914" w:rsidP="00BB7914">
      <w:pPr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0432C7" w:rsidRDefault="000432C7" w:rsidP="000432C7">
      <w:pPr>
        <w:ind w:left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8448A">
        <w:rPr>
          <w:rFonts w:ascii="TH SarabunPSK" w:hAnsi="TH SarabunPSK" w:cs="TH SarabunPSK" w:hint="cs"/>
          <w:b/>
          <w:bCs/>
          <w:sz w:val="40"/>
          <w:szCs w:val="40"/>
          <w:cs/>
        </w:rPr>
        <w:t>ข้อปฏิบัติการประเมินผลกิจกรรมพัฒนาผู้เรียน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: </w:t>
      </w:r>
      <w:r w:rsidRPr="0048448A">
        <w:rPr>
          <w:rFonts w:ascii="TH SarabunPSK" w:hAnsi="TH SarabunPSK" w:cs="TH SarabunPSK" w:hint="cs"/>
          <w:b/>
          <w:bCs/>
          <w:sz w:val="40"/>
          <w:szCs w:val="40"/>
          <w:cs/>
        </w:rPr>
        <w:t>กิจกรรมชุมนุม</w:t>
      </w:r>
    </w:p>
    <w:p w:rsidR="000432C7" w:rsidRPr="007F23EC" w:rsidRDefault="000432C7" w:rsidP="000432C7">
      <w:pPr>
        <w:ind w:left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A54AAC" w:rsidRDefault="00A54AAC" w:rsidP="000432C7">
      <w:pPr>
        <w:pStyle w:val="a4"/>
        <w:ind w:left="0"/>
        <w:rPr>
          <w:rFonts w:ascii="TH SarabunPSK" w:hAnsi="TH SarabunPSK" w:cs="TH SarabunPSK" w:hint="cs"/>
          <w:sz w:val="30"/>
          <w:szCs w:val="30"/>
        </w:rPr>
      </w:pPr>
    </w:p>
    <w:p w:rsidR="00A54AAC" w:rsidRDefault="00A54AAC" w:rsidP="000432C7">
      <w:pPr>
        <w:pStyle w:val="a4"/>
        <w:ind w:left="0"/>
        <w:rPr>
          <w:rFonts w:ascii="TH SarabunPSK" w:hAnsi="TH SarabunPSK" w:cs="TH SarabunPSK" w:hint="cs"/>
          <w:sz w:val="30"/>
          <w:szCs w:val="30"/>
        </w:rPr>
      </w:pPr>
    </w:p>
    <w:p w:rsidR="00A54AAC" w:rsidRDefault="00A54AAC" w:rsidP="000432C7">
      <w:pPr>
        <w:pStyle w:val="a4"/>
        <w:ind w:left="0"/>
        <w:rPr>
          <w:rFonts w:ascii="TH SarabunPSK" w:hAnsi="TH SarabunPSK" w:cs="TH SarabunPSK" w:hint="cs"/>
          <w:sz w:val="30"/>
          <w:szCs w:val="30"/>
        </w:rPr>
      </w:pPr>
    </w:p>
    <w:p w:rsidR="00A54AAC" w:rsidRDefault="00A54AAC" w:rsidP="000432C7">
      <w:pPr>
        <w:pStyle w:val="a4"/>
        <w:ind w:left="0"/>
        <w:rPr>
          <w:rFonts w:ascii="TH SarabunPSK" w:hAnsi="TH SarabunPSK" w:cs="TH SarabunPSK" w:hint="cs"/>
          <w:sz w:val="30"/>
          <w:szCs w:val="30"/>
        </w:rPr>
      </w:pPr>
    </w:p>
    <w:p w:rsidR="000432C7" w:rsidRPr="007F23EC" w:rsidRDefault="000432C7" w:rsidP="000432C7">
      <w:pPr>
        <w:pStyle w:val="a4"/>
        <w:ind w:left="0"/>
        <w:rPr>
          <w:rFonts w:ascii="TH SarabunPSK" w:hAnsi="TH SarabunPSK" w:cs="TH SarabunPSK"/>
          <w:sz w:val="30"/>
          <w:szCs w:val="30"/>
        </w:rPr>
      </w:pPr>
      <w:r w:rsidRPr="007F23EC">
        <w:rPr>
          <w:rFonts w:ascii="TH SarabunPSK" w:hAnsi="TH SarabunPSK" w:cs="TH SarabunPSK" w:hint="cs"/>
          <w:sz w:val="30"/>
          <w:szCs w:val="30"/>
          <w:cs/>
        </w:rPr>
        <w:t>1. การเขียนชื่อ-สกุลนักเรียน ให้เรียงลำดับห้อง และเลขที่จากน้อยไปมาก</w:t>
      </w:r>
    </w:p>
    <w:p w:rsidR="000432C7" w:rsidRPr="007F23EC" w:rsidRDefault="000432C7" w:rsidP="000432C7">
      <w:pPr>
        <w:pStyle w:val="a4"/>
        <w:ind w:left="0"/>
        <w:rPr>
          <w:rFonts w:ascii="TH SarabunPSK" w:hAnsi="TH SarabunPSK" w:cs="TH SarabunPSK"/>
          <w:sz w:val="30"/>
          <w:szCs w:val="30"/>
        </w:rPr>
      </w:pPr>
      <w:r w:rsidRPr="007F23EC">
        <w:rPr>
          <w:rFonts w:ascii="TH SarabunPSK" w:hAnsi="TH SarabunPSK" w:cs="TH SarabunPSK"/>
          <w:sz w:val="30"/>
          <w:szCs w:val="30"/>
        </w:rPr>
        <w:t xml:space="preserve">2. </w:t>
      </w:r>
      <w:r w:rsidRPr="007F23EC">
        <w:rPr>
          <w:rFonts w:ascii="TH SarabunPSK" w:hAnsi="TH SarabunPSK" w:cs="TH SarabunPSK" w:hint="cs"/>
          <w:sz w:val="30"/>
          <w:szCs w:val="30"/>
          <w:cs/>
        </w:rPr>
        <w:t xml:space="preserve">ลงวันที่ของแต่ละเดือนตามที่มีการปฏิบัติกิจกรรม </w:t>
      </w:r>
    </w:p>
    <w:p w:rsidR="000432C7" w:rsidRPr="007F23EC" w:rsidRDefault="00D266D9" w:rsidP="000432C7">
      <w:pPr>
        <w:pStyle w:val="a4"/>
        <w:ind w:left="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3. ให้ทำเครื่องหมาย </w:t>
      </w:r>
      <w:r>
        <w:rPr>
          <w:rFonts w:ascii="TH SarabunPSK" w:hAnsi="TH SarabunPSK" w:cs="TH SarabunPSK" w:hint="cs"/>
          <w:sz w:val="30"/>
          <w:szCs w:val="30"/>
        </w:rPr>
        <w:sym w:font="Wingdings" w:char="F0FC"/>
      </w:r>
      <w:r w:rsidR="000432C7" w:rsidRPr="007F23EC">
        <w:rPr>
          <w:rFonts w:ascii="TH SarabunPSK" w:hAnsi="TH SarabunPSK" w:cs="TH SarabunPSK" w:hint="cs"/>
          <w:sz w:val="30"/>
          <w:szCs w:val="30"/>
          <w:cs/>
        </w:rPr>
        <w:t>ในช่องเวลาเข้าร่วมกิจกรรม เมื่อนักเรียนเข้าร่วมกิจกรรม</w:t>
      </w:r>
      <w:r w:rsidR="000432C7">
        <w:rPr>
          <w:rFonts w:ascii="TH SarabunPSK" w:hAnsi="TH SarabunPSK" w:cs="TH SarabunPSK"/>
          <w:sz w:val="30"/>
          <w:szCs w:val="30"/>
        </w:rPr>
        <w:t xml:space="preserve"> </w:t>
      </w:r>
      <w:r w:rsidR="000432C7">
        <w:rPr>
          <w:rFonts w:ascii="TH SarabunPSK" w:hAnsi="TH SarabunPSK" w:cs="TH SarabunPSK" w:hint="cs"/>
          <w:sz w:val="30"/>
          <w:szCs w:val="30"/>
          <w:cs/>
        </w:rPr>
        <w:t>และเช็คเวลาเรียนให้ครบ 20 สัปดาห์</w:t>
      </w:r>
    </w:p>
    <w:p w:rsidR="000432C7" w:rsidRPr="007F23EC" w:rsidRDefault="000432C7" w:rsidP="000432C7">
      <w:pPr>
        <w:pStyle w:val="a4"/>
        <w:ind w:left="0"/>
        <w:rPr>
          <w:rFonts w:ascii="TH SarabunPSK" w:hAnsi="TH SarabunPSK" w:cs="TH SarabunPSK"/>
          <w:sz w:val="30"/>
          <w:szCs w:val="30"/>
          <w:cs/>
        </w:rPr>
      </w:pPr>
      <w:r w:rsidRPr="007F23EC">
        <w:rPr>
          <w:rFonts w:ascii="TH SarabunPSK" w:hAnsi="TH SarabunPSK" w:cs="TH SarabunPSK" w:hint="cs"/>
          <w:sz w:val="30"/>
          <w:szCs w:val="30"/>
          <w:cs/>
        </w:rPr>
        <w:t>4. ให้</w:t>
      </w:r>
      <w:r w:rsidR="00C94FE0">
        <w:rPr>
          <w:rFonts w:ascii="TH SarabunPSK" w:hAnsi="TH SarabunPSK" w:cs="TH SarabunPSK" w:hint="cs"/>
          <w:sz w:val="30"/>
          <w:szCs w:val="30"/>
          <w:cs/>
        </w:rPr>
        <w:t>ใส่</w:t>
      </w:r>
      <w:r w:rsidRPr="007F23E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F23EC">
        <w:rPr>
          <w:rFonts w:ascii="TH SarabunPSK" w:hAnsi="TH SarabunPSK" w:cs="TH SarabunPSK" w:hint="cs"/>
          <w:b/>
          <w:bCs/>
          <w:sz w:val="30"/>
          <w:szCs w:val="30"/>
          <w:cs/>
        </w:rPr>
        <w:t>ป/ล/ข</w:t>
      </w:r>
      <w:r w:rsidR="00C94FE0">
        <w:rPr>
          <w:rFonts w:ascii="TH SarabunPSK" w:hAnsi="TH SarabunPSK" w:cs="TH SarabunPSK" w:hint="cs"/>
          <w:sz w:val="30"/>
          <w:szCs w:val="30"/>
          <w:cs/>
        </w:rPr>
        <w:t xml:space="preserve"> ในช่อง </w:t>
      </w:r>
      <w:r w:rsidR="00C94FE0">
        <w:rPr>
          <w:rFonts w:ascii="TH SarabunPSK" w:hAnsi="TH SarabunPSK" w:cs="TH SarabunPSK" w:hint="cs"/>
          <w:sz w:val="30"/>
          <w:szCs w:val="30"/>
        </w:rPr>
        <w:sym w:font="Wingdings" w:char="F071"/>
      </w:r>
      <w:r w:rsidR="00C94FE0">
        <w:rPr>
          <w:rFonts w:ascii="TH SarabunPSK" w:hAnsi="TH SarabunPSK" w:cs="TH SarabunPSK" w:hint="cs"/>
          <w:sz w:val="30"/>
          <w:szCs w:val="30"/>
          <w:cs/>
        </w:rPr>
        <w:t xml:space="preserve"> นักเรียนที่ไม่เข้าร่วม</w:t>
      </w:r>
      <w:r w:rsidRPr="007F23EC">
        <w:rPr>
          <w:rFonts w:ascii="TH SarabunPSK" w:hAnsi="TH SarabunPSK" w:cs="TH SarabunPSK" w:hint="cs"/>
          <w:sz w:val="30"/>
          <w:szCs w:val="30"/>
          <w:cs/>
        </w:rPr>
        <w:t>กิจกรรมแล้วแต่กรณี</w:t>
      </w:r>
    </w:p>
    <w:p w:rsidR="000432C7" w:rsidRPr="007F23EC" w:rsidRDefault="000432C7" w:rsidP="000432C7">
      <w:pPr>
        <w:pStyle w:val="a4"/>
        <w:ind w:left="0"/>
        <w:rPr>
          <w:rFonts w:ascii="TH SarabunPSK" w:hAnsi="TH SarabunPSK" w:cs="TH SarabunPSK"/>
          <w:sz w:val="30"/>
          <w:szCs w:val="30"/>
        </w:rPr>
      </w:pPr>
      <w:r w:rsidRPr="007F23EC">
        <w:rPr>
          <w:rFonts w:ascii="TH SarabunPSK" w:hAnsi="TH SarabunPSK" w:cs="TH SarabunPSK" w:hint="cs"/>
          <w:sz w:val="30"/>
          <w:szCs w:val="30"/>
          <w:cs/>
        </w:rPr>
        <w:t>5. ถ้านักเรียนพักการเรียนหรือลาออกระหว่างภาค ให้ขีดเส้นตรงด้วยหมึกสีแดง ตั้งแต่วันพักการเรียนถึงวันสุดท้าย</w:t>
      </w:r>
    </w:p>
    <w:p w:rsidR="000432C7" w:rsidRDefault="000432C7" w:rsidP="000432C7">
      <w:pPr>
        <w:pStyle w:val="a4"/>
        <w:ind w:left="0"/>
        <w:rPr>
          <w:rFonts w:ascii="TH SarabunPSK" w:hAnsi="TH SarabunPSK" w:cs="TH SarabunPSK"/>
          <w:sz w:val="30"/>
          <w:szCs w:val="30"/>
        </w:rPr>
      </w:pPr>
      <w:r w:rsidRPr="007F23EC">
        <w:rPr>
          <w:rFonts w:ascii="TH SarabunPSK" w:hAnsi="TH SarabunPSK" w:cs="TH SarabunPSK" w:hint="cs"/>
          <w:sz w:val="30"/>
          <w:szCs w:val="30"/>
          <w:cs/>
        </w:rPr>
        <w:t xml:space="preserve">   ที่ถูกพักการเรียน หรือขีดตั้งแต่วันออกจนถึงวันสิ้นภาคเรียน แล้วเขียนคำว่า </w:t>
      </w:r>
      <w:r w:rsidRPr="007F23EC">
        <w:rPr>
          <w:rFonts w:ascii="TH SarabunPSK" w:hAnsi="TH SarabunPSK" w:cs="TH SarabunPSK" w:hint="cs"/>
          <w:b/>
          <w:bCs/>
          <w:sz w:val="30"/>
          <w:szCs w:val="30"/>
          <w:cs/>
        </w:rPr>
        <w:t>“พักการเรียน”</w:t>
      </w:r>
      <w:r w:rsidRPr="007F23EC">
        <w:rPr>
          <w:rFonts w:ascii="TH SarabunPSK" w:hAnsi="TH SarabunPSK" w:cs="TH SarabunPSK" w:hint="cs"/>
          <w:sz w:val="30"/>
          <w:szCs w:val="30"/>
          <w:cs/>
        </w:rPr>
        <w:t xml:space="preserve"> หรือ </w:t>
      </w:r>
      <w:r w:rsidRPr="007F23EC">
        <w:rPr>
          <w:rFonts w:ascii="TH SarabunPSK" w:hAnsi="TH SarabunPSK" w:cs="TH SarabunPSK" w:hint="cs"/>
          <w:b/>
          <w:bCs/>
          <w:sz w:val="30"/>
          <w:szCs w:val="30"/>
          <w:cs/>
        </w:rPr>
        <w:t>“ลาออก”</w:t>
      </w:r>
    </w:p>
    <w:p w:rsidR="000432C7" w:rsidRPr="007F23EC" w:rsidRDefault="000432C7" w:rsidP="000432C7">
      <w:pPr>
        <w:pStyle w:val="a4"/>
        <w:ind w:left="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7F23EC">
        <w:rPr>
          <w:rFonts w:ascii="TH SarabunPSK" w:hAnsi="TH SarabunPSK" w:cs="TH SarabunPSK" w:hint="cs"/>
          <w:sz w:val="30"/>
          <w:szCs w:val="30"/>
          <w:cs/>
        </w:rPr>
        <w:t>แล้วแต่กรณี</w:t>
      </w:r>
    </w:p>
    <w:p w:rsidR="000432C7" w:rsidRPr="007F23EC" w:rsidRDefault="000432C7" w:rsidP="000432C7">
      <w:pPr>
        <w:pStyle w:val="a4"/>
        <w:ind w:left="0"/>
        <w:rPr>
          <w:rFonts w:ascii="TH SarabunPSK" w:hAnsi="TH SarabunPSK" w:cs="TH SarabunPSK"/>
          <w:sz w:val="30"/>
          <w:szCs w:val="30"/>
        </w:rPr>
      </w:pPr>
      <w:r w:rsidRPr="007F23EC">
        <w:rPr>
          <w:rFonts w:ascii="TH SarabunPSK" w:hAnsi="TH SarabunPSK" w:cs="TH SarabunPSK" w:hint="cs"/>
          <w:sz w:val="30"/>
          <w:szCs w:val="30"/>
          <w:cs/>
        </w:rPr>
        <w:t>6. กรณีเวลาเข้าร่วมกิจกรรมของนักเรียนไม่ถึง 80</w:t>
      </w:r>
      <w:r w:rsidRPr="007F23EC">
        <w:rPr>
          <w:rFonts w:ascii="TH SarabunPSK" w:hAnsi="TH SarabunPSK" w:cs="TH SarabunPSK"/>
          <w:sz w:val="30"/>
          <w:szCs w:val="30"/>
        </w:rPr>
        <w:t xml:space="preserve">% </w:t>
      </w:r>
      <w:r w:rsidRPr="007F23EC">
        <w:rPr>
          <w:rFonts w:ascii="TH SarabunPSK" w:hAnsi="TH SarabunPSK" w:cs="TH SarabunPSK" w:hint="cs"/>
          <w:sz w:val="30"/>
          <w:szCs w:val="30"/>
          <w:cs/>
        </w:rPr>
        <w:t>ให้เขียนด้วยหมึกสีแดง</w:t>
      </w:r>
    </w:p>
    <w:p w:rsidR="000432C7" w:rsidRDefault="000432C7" w:rsidP="000432C7">
      <w:pPr>
        <w:pStyle w:val="a4"/>
        <w:ind w:left="0"/>
        <w:rPr>
          <w:rFonts w:ascii="TH SarabunPSK" w:hAnsi="TH SarabunPSK" w:cs="TH SarabunPSK"/>
          <w:sz w:val="30"/>
          <w:szCs w:val="30"/>
        </w:rPr>
      </w:pPr>
      <w:r w:rsidRPr="007F23EC">
        <w:rPr>
          <w:rFonts w:ascii="TH SarabunPSK" w:hAnsi="TH SarabunPSK" w:cs="TH SarabunPSK" w:hint="cs"/>
          <w:sz w:val="30"/>
          <w:szCs w:val="30"/>
          <w:cs/>
        </w:rPr>
        <w:t>7. การกำหนดจุดประสงค์สำคัญที่นักเรียนต้องผ่าน ควรพิจารณาจากจุดมุ่งหมา</w:t>
      </w:r>
      <w:r w:rsidR="00D266D9">
        <w:rPr>
          <w:rFonts w:ascii="TH SarabunPSK" w:hAnsi="TH SarabunPSK" w:cs="TH SarabunPSK" w:hint="cs"/>
          <w:sz w:val="30"/>
          <w:szCs w:val="30"/>
          <w:cs/>
        </w:rPr>
        <w:t xml:space="preserve">ยของหลักสูตร ให้ทำเครื่องหมาย </w:t>
      </w:r>
      <w:r w:rsidR="00D266D9">
        <w:rPr>
          <w:rFonts w:ascii="TH SarabunPSK" w:hAnsi="TH SarabunPSK" w:cs="TH SarabunPSK" w:hint="cs"/>
          <w:sz w:val="30"/>
          <w:szCs w:val="30"/>
        </w:rPr>
        <w:sym w:font="Wingdings" w:char="F0FC"/>
      </w:r>
      <w:r w:rsidRPr="007F23EC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0432C7" w:rsidRPr="007F23EC" w:rsidRDefault="000432C7" w:rsidP="000432C7">
      <w:pPr>
        <w:pStyle w:val="a4"/>
        <w:ind w:left="0"/>
        <w:rPr>
          <w:rFonts w:ascii="TH SarabunPSK" w:hAnsi="TH SarabunPSK" w:cs="TH SarabunPSK"/>
          <w:sz w:val="30"/>
          <w:szCs w:val="30"/>
          <w:cs/>
        </w:rPr>
      </w:pPr>
      <w:r w:rsidRPr="007F23EC">
        <w:rPr>
          <w:rFonts w:ascii="TH SarabunPSK" w:hAnsi="TH SarabunPSK" w:cs="TH SarabunPSK" w:hint="cs"/>
          <w:sz w:val="30"/>
          <w:szCs w:val="30"/>
          <w:cs/>
        </w:rPr>
        <w:t xml:space="preserve">ลงในช่องจุดประสงค์ที่นักเรียนผ่านและทำเครื่องหมาย </w:t>
      </w:r>
      <w:r w:rsidR="00D266D9">
        <w:rPr>
          <w:rFonts w:ascii="TH SarabunPSK" w:hAnsi="TH SarabunPSK" w:cs="TH SarabunPSK"/>
          <w:b/>
          <w:bCs/>
          <w:sz w:val="30"/>
          <w:szCs w:val="30"/>
        </w:rPr>
        <w:sym w:font="Wingdings" w:char="F0FB"/>
      </w:r>
      <w:r w:rsidRPr="007F23EC">
        <w:rPr>
          <w:rFonts w:ascii="TH SarabunPSK" w:hAnsi="TH SarabunPSK" w:cs="TH SarabunPSK" w:hint="cs"/>
          <w:sz w:val="30"/>
          <w:szCs w:val="30"/>
          <w:cs/>
        </w:rPr>
        <w:t xml:space="preserve"> ลงในช่องจุดประสงค์สำคัญที่นักเรียนไม่ผ่าน</w:t>
      </w:r>
    </w:p>
    <w:p w:rsidR="000432C7" w:rsidRPr="007F23EC" w:rsidRDefault="000432C7" w:rsidP="000432C7">
      <w:pPr>
        <w:pStyle w:val="a4"/>
        <w:ind w:left="0"/>
        <w:rPr>
          <w:rFonts w:ascii="TH SarabunPSK" w:hAnsi="TH SarabunPSK" w:cs="TH SarabunPSK"/>
          <w:sz w:val="30"/>
          <w:szCs w:val="30"/>
        </w:rPr>
      </w:pPr>
      <w:r w:rsidRPr="007F23EC">
        <w:rPr>
          <w:rFonts w:ascii="TH SarabunPSK" w:hAnsi="TH SarabunPSK" w:cs="TH SarabunPSK" w:hint="cs"/>
          <w:sz w:val="30"/>
          <w:szCs w:val="30"/>
          <w:cs/>
        </w:rPr>
        <w:t xml:space="preserve">8. เมื่อเสร็จสิ้นการจัดกิจกรรมแต่ละภาคเรียน ให้สรุปประเมินผลการเข้าร่วมกิจกรรม โดยการเขียน </w:t>
      </w:r>
      <w:r w:rsidRPr="007F23EC">
        <w:rPr>
          <w:rFonts w:ascii="TH SarabunPSK" w:hAnsi="TH SarabunPSK" w:cs="TH SarabunPSK" w:hint="cs"/>
          <w:b/>
          <w:bCs/>
          <w:sz w:val="30"/>
          <w:szCs w:val="30"/>
          <w:cs/>
        </w:rPr>
        <w:t>“ผ”</w:t>
      </w:r>
      <w:r w:rsidRPr="007F23EC">
        <w:rPr>
          <w:rFonts w:ascii="TH SarabunPSK" w:hAnsi="TH SarabunPSK" w:cs="TH SarabunPSK" w:hint="cs"/>
          <w:sz w:val="30"/>
          <w:szCs w:val="30"/>
          <w:cs/>
        </w:rPr>
        <w:t xml:space="preserve">หรือ </w:t>
      </w:r>
      <w:r w:rsidRPr="007F23EC">
        <w:rPr>
          <w:rFonts w:ascii="TH SarabunPSK" w:hAnsi="TH SarabunPSK" w:cs="TH SarabunPSK" w:hint="cs"/>
          <w:b/>
          <w:bCs/>
          <w:sz w:val="30"/>
          <w:szCs w:val="30"/>
          <w:cs/>
        </w:rPr>
        <w:t>“</w:t>
      </w:r>
      <w:proofErr w:type="spellStart"/>
      <w:r w:rsidRPr="007F23EC">
        <w:rPr>
          <w:rFonts w:ascii="TH SarabunPSK" w:hAnsi="TH SarabunPSK" w:cs="TH SarabunPSK" w:hint="cs"/>
          <w:b/>
          <w:bCs/>
          <w:sz w:val="30"/>
          <w:szCs w:val="30"/>
          <w:cs/>
        </w:rPr>
        <w:t>มผ</w:t>
      </w:r>
      <w:proofErr w:type="spellEnd"/>
      <w:r w:rsidRPr="007F23EC">
        <w:rPr>
          <w:rFonts w:ascii="TH SarabunPSK" w:hAnsi="TH SarabunPSK" w:cs="TH SarabunPSK" w:hint="cs"/>
          <w:b/>
          <w:bCs/>
          <w:sz w:val="30"/>
          <w:szCs w:val="30"/>
          <w:cs/>
        </w:rPr>
        <w:t>”</w:t>
      </w:r>
    </w:p>
    <w:p w:rsidR="000432C7" w:rsidRPr="007F23EC" w:rsidRDefault="000432C7" w:rsidP="000432C7">
      <w:pPr>
        <w:pStyle w:val="a4"/>
        <w:ind w:left="0"/>
        <w:rPr>
          <w:rFonts w:ascii="TH SarabunPSK" w:hAnsi="TH SarabunPSK" w:cs="TH SarabunPSK"/>
          <w:sz w:val="30"/>
          <w:szCs w:val="30"/>
          <w:cs/>
        </w:rPr>
      </w:pPr>
      <w:r w:rsidRPr="007F23EC">
        <w:rPr>
          <w:rFonts w:ascii="TH SarabunPSK" w:hAnsi="TH SarabunPSK" w:cs="TH SarabunPSK" w:hint="cs"/>
          <w:sz w:val="30"/>
          <w:szCs w:val="30"/>
          <w:cs/>
        </w:rPr>
        <w:t xml:space="preserve">    ในช่องผลการประเมินการเข้าร่วมกิจกรรม“ผ” เขียนด้วยหมึกสีน้ำเงิน และ “</w:t>
      </w:r>
      <w:proofErr w:type="spellStart"/>
      <w:r w:rsidRPr="007F23EC">
        <w:rPr>
          <w:rFonts w:ascii="TH SarabunPSK" w:hAnsi="TH SarabunPSK" w:cs="TH SarabunPSK" w:hint="cs"/>
          <w:sz w:val="30"/>
          <w:szCs w:val="30"/>
          <w:cs/>
        </w:rPr>
        <w:t>มผ</w:t>
      </w:r>
      <w:proofErr w:type="spellEnd"/>
      <w:r w:rsidRPr="007F23EC">
        <w:rPr>
          <w:rFonts w:ascii="TH SarabunPSK" w:hAnsi="TH SarabunPSK" w:cs="TH SarabunPSK" w:hint="cs"/>
          <w:sz w:val="30"/>
          <w:szCs w:val="30"/>
          <w:cs/>
        </w:rPr>
        <w:t>” เขียนด้วยหมึกสีแดง</w:t>
      </w:r>
    </w:p>
    <w:p w:rsidR="000432C7" w:rsidRPr="00EA3649" w:rsidRDefault="000432C7" w:rsidP="000432C7">
      <w:pPr>
        <w:pStyle w:val="a4"/>
        <w:tabs>
          <w:tab w:val="left" w:pos="567"/>
        </w:tabs>
        <w:ind w:left="0"/>
        <w:rPr>
          <w:rFonts w:ascii="TH SarabunPSK" w:hAnsi="TH SarabunPSK" w:cs="TH SarabunPSK"/>
          <w:spacing w:val="-12"/>
          <w:sz w:val="30"/>
          <w:szCs w:val="30"/>
        </w:rPr>
      </w:pPr>
      <w:r w:rsidRPr="007F23EC">
        <w:rPr>
          <w:rFonts w:ascii="TH SarabunPSK" w:hAnsi="TH SarabunPSK" w:cs="TH SarabunPSK"/>
          <w:sz w:val="30"/>
          <w:szCs w:val="30"/>
        </w:rPr>
        <w:t>9</w:t>
      </w:r>
      <w:r w:rsidRPr="007F23EC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EA3649">
        <w:rPr>
          <w:rFonts w:ascii="TH SarabunPSK" w:hAnsi="TH SarabunPSK" w:cs="TH SarabunPSK" w:hint="cs"/>
          <w:spacing w:val="-12"/>
          <w:sz w:val="30"/>
          <w:szCs w:val="30"/>
          <w:cs/>
        </w:rPr>
        <w:t>ภาพกิจกรรม ให้ครูบันทึกภาพการทำกิจกรรมของชุมนุม และติด</w:t>
      </w:r>
      <w:r w:rsidR="00D97A46">
        <w:rPr>
          <w:rFonts w:ascii="TH SarabunPSK" w:hAnsi="TH SarabunPSK" w:cs="TH SarabunPSK" w:hint="cs"/>
          <w:spacing w:val="-12"/>
          <w:sz w:val="30"/>
          <w:szCs w:val="30"/>
          <w:cs/>
        </w:rPr>
        <w:t>หรือพิมพ์</w:t>
      </w:r>
      <w:r w:rsidRPr="00EA3649">
        <w:rPr>
          <w:rFonts w:ascii="TH SarabunPSK" w:hAnsi="TH SarabunPSK" w:cs="TH SarabunPSK" w:hint="cs"/>
          <w:spacing w:val="-12"/>
          <w:sz w:val="30"/>
          <w:szCs w:val="30"/>
          <w:cs/>
        </w:rPr>
        <w:t>ภาพถ่ายลงในหน้าภาพกิจกรรม</w:t>
      </w:r>
    </w:p>
    <w:p w:rsidR="000432C7" w:rsidRPr="007F23EC" w:rsidRDefault="000432C7" w:rsidP="000432C7">
      <w:pPr>
        <w:tabs>
          <w:tab w:val="left" w:pos="567"/>
        </w:tabs>
        <w:ind w:left="0"/>
        <w:rPr>
          <w:rFonts w:ascii="TH SarabunPSK" w:hAnsi="TH SarabunPSK" w:cs="TH SarabunPSK"/>
          <w:sz w:val="30"/>
          <w:szCs w:val="30"/>
        </w:rPr>
      </w:pPr>
      <w:r w:rsidRPr="007F23EC">
        <w:rPr>
          <w:rFonts w:ascii="TH SarabunPSK" w:hAnsi="TH SarabunPSK" w:cs="TH SarabunPSK"/>
          <w:sz w:val="30"/>
          <w:szCs w:val="30"/>
        </w:rPr>
        <w:t>10</w:t>
      </w:r>
      <w:r w:rsidRPr="007F23EC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การส่ง</w:t>
      </w:r>
      <w:r w:rsidRPr="007F23EC">
        <w:rPr>
          <w:rFonts w:ascii="TH SarabunPSK" w:hAnsi="TH SarabunPSK" w:cs="TH SarabunPSK" w:hint="cs"/>
          <w:sz w:val="30"/>
          <w:szCs w:val="30"/>
          <w:cs/>
        </w:rPr>
        <w:t>ให้ครูที่ปรึกษาชุมนุม</w:t>
      </w:r>
      <w:r>
        <w:rPr>
          <w:rFonts w:ascii="TH SarabunPSK" w:hAnsi="TH SarabunPSK" w:cs="TH SarabunPSK" w:hint="cs"/>
          <w:sz w:val="30"/>
          <w:szCs w:val="30"/>
          <w:cs/>
        </w:rPr>
        <w:t>ส่ง</w:t>
      </w:r>
      <w:r w:rsidRPr="007F23EC">
        <w:rPr>
          <w:rFonts w:ascii="TH SarabunPSK" w:hAnsi="TH SarabunPSK" w:cs="TH SarabunPSK" w:hint="cs"/>
          <w:sz w:val="30"/>
          <w:szCs w:val="30"/>
          <w:cs/>
        </w:rPr>
        <w:t>สมุดประเมินผลการจัดกิจกรรมพัฒนา</w:t>
      </w:r>
      <w:r>
        <w:rPr>
          <w:rFonts w:ascii="TH SarabunPSK" w:hAnsi="TH SarabunPSK" w:cs="TH SarabunPSK" w:hint="cs"/>
          <w:sz w:val="30"/>
          <w:szCs w:val="30"/>
          <w:cs/>
        </w:rPr>
        <w:t>ผู้เรียนภาคเรียนที่หัวหน้ากิจกรรมชุมนุม</w:t>
      </w:r>
    </w:p>
    <w:p w:rsidR="000432C7" w:rsidRPr="007F23EC" w:rsidRDefault="000432C7" w:rsidP="000432C7">
      <w:pPr>
        <w:tabs>
          <w:tab w:val="left" w:pos="284"/>
          <w:tab w:val="left" w:pos="426"/>
        </w:tabs>
        <w:ind w:left="0"/>
        <w:rPr>
          <w:rFonts w:ascii="TH SarabunPSK" w:hAnsi="TH SarabunPSK" w:cs="TH SarabunPSK"/>
          <w:sz w:val="30"/>
          <w:szCs w:val="30"/>
          <w:cs/>
        </w:rPr>
      </w:pPr>
      <w:r w:rsidRPr="007F23EC">
        <w:rPr>
          <w:rFonts w:ascii="TH SarabunPSK" w:hAnsi="TH SarabunPSK" w:cs="TH SarabunPSK"/>
          <w:sz w:val="30"/>
          <w:szCs w:val="30"/>
        </w:rPr>
        <w:t>11</w:t>
      </w:r>
      <w:r w:rsidRPr="007F23EC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7F23EC">
        <w:rPr>
          <w:rFonts w:ascii="TH SarabunPSK" w:hAnsi="TH SarabunPSK" w:cs="TH SarabunPSK"/>
          <w:sz w:val="30"/>
          <w:szCs w:val="30"/>
          <w:cs/>
        </w:rPr>
        <w:t>เกณฑ์/วิธีการประเมินผลกิจกรรมชุมนุม</w:t>
      </w:r>
    </w:p>
    <w:p w:rsidR="000432C7" w:rsidRDefault="000432C7" w:rsidP="000432C7">
      <w:pPr>
        <w:pStyle w:val="a4"/>
        <w:ind w:left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pacing w:val="-20"/>
          <w:sz w:val="30"/>
          <w:szCs w:val="30"/>
          <w:cs/>
        </w:rPr>
        <w:tab/>
        <w:t xml:space="preserve">11.1  </w:t>
      </w:r>
      <w:r w:rsidRPr="00EA3649">
        <w:rPr>
          <w:rFonts w:ascii="TH SarabunPSK" w:hAnsi="TH SarabunPSK" w:cs="TH SarabunPSK" w:hint="cs"/>
          <w:spacing w:val="-20"/>
          <w:sz w:val="30"/>
          <w:szCs w:val="30"/>
          <w:cs/>
        </w:rPr>
        <w:t>นักเรียน</w:t>
      </w:r>
      <w:r w:rsidRPr="00EA3649">
        <w:rPr>
          <w:rFonts w:ascii="TH SarabunPSK" w:hAnsi="TH SarabunPSK" w:cs="TH SarabunPSK"/>
          <w:spacing w:val="-20"/>
          <w:sz w:val="30"/>
          <w:szCs w:val="30"/>
          <w:cs/>
        </w:rPr>
        <w:t>มีเวลาเข้าร่วมกิจกรรมไม่น้อยกว่าร้อยละ</w:t>
      </w:r>
      <w:r w:rsidRPr="00EA3649">
        <w:rPr>
          <w:rFonts w:ascii="TH SarabunPSK" w:hAnsi="TH SarabunPSK" w:cs="TH SarabunPSK"/>
          <w:spacing w:val="-20"/>
          <w:sz w:val="30"/>
          <w:szCs w:val="30"/>
        </w:rPr>
        <w:t xml:space="preserve"> 80 </w:t>
      </w:r>
      <w:r w:rsidRPr="00EA3649">
        <w:rPr>
          <w:rFonts w:ascii="TH SarabunPSK" w:hAnsi="TH SarabunPSK" w:cs="TH SarabunPSK" w:hint="cs"/>
          <w:spacing w:val="-20"/>
          <w:sz w:val="30"/>
          <w:szCs w:val="30"/>
          <w:cs/>
        </w:rPr>
        <w:t>(มีเวลาเ</w:t>
      </w:r>
      <w:r>
        <w:rPr>
          <w:rFonts w:ascii="TH SarabunPSK" w:hAnsi="TH SarabunPSK" w:cs="TH SarabunPSK" w:hint="cs"/>
          <w:spacing w:val="-20"/>
          <w:sz w:val="30"/>
          <w:szCs w:val="30"/>
          <w:cs/>
        </w:rPr>
        <w:t>ข้าร่วมกิจกรรมไม่น้อยกว่า 16 ชั่วโมง</w:t>
      </w:r>
      <w:r w:rsidRPr="00EA3649">
        <w:rPr>
          <w:rFonts w:ascii="TH SarabunPSK" w:hAnsi="TH SarabunPSK" w:cs="TH SarabunPSK" w:hint="cs"/>
          <w:spacing w:val="-20"/>
          <w:sz w:val="30"/>
          <w:szCs w:val="30"/>
          <w:cs/>
        </w:rPr>
        <w:t>/ภาคเรียน</w:t>
      </w:r>
      <w:r w:rsidRPr="00EA3649">
        <w:rPr>
          <w:rFonts w:ascii="TH SarabunPSK" w:hAnsi="TH SarabunPSK" w:cs="TH SarabunPSK" w:hint="cs"/>
          <w:sz w:val="30"/>
          <w:szCs w:val="30"/>
          <w:cs/>
        </w:rPr>
        <w:t>จึ</w:t>
      </w:r>
      <w:r w:rsidRPr="00EA3649">
        <w:rPr>
          <w:rFonts w:ascii="TH SarabunPSK" w:hAnsi="TH SarabunPSK" w:cs="TH SarabunPSK"/>
          <w:sz w:val="30"/>
          <w:szCs w:val="30"/>
          <w:cs/>
        </w:rPr>
        <w:t>งจะผ่าน</w:t>
      </w:r>
    </w:p>
    <w:p w:rsidR="000432C7" w:rsidRPr="00EA3649" w:rsidRDefault="000432C7" w:rsidP="000432C7">
      <w:pPr>
        <w:pStyle w:val="a4"/>
        <w:ind w:left="0"/>
        <w:rPr>
          <w:rFonts w:ascii="TH SarabunPSK" w:hAnsi="TH SarabunPSK" w:cs="TH SarabunPSK"/>
          <w:sz w:val="30"/>
          <w:szCs w:val="30"/>
          <w:cs/>
        </w:rPr>
      </w:pPr>
      <w:r w:rsidRPr="00EA3649">
        <w:rPr>
          <w:rFonts w:ascii="TH SarabunPSK" w:hAnsi="TH SarabunPSK" w:cs="TH SarabunPSK"/>
          <w:sz w:val="30"/>
          <w:szCs w:val="30"/>
          <w:cs/>
        </w:rPr>
        <w:t>การประเมิน</w:t>
      </w:r>
      <w:r w:rsidR="00287CF5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0432C7" w:rsidRPr="007F23EC" w:rsidRDefault="000432C7" w:rsidP="000432C7">
      <w:pPr>
        <w:pStyle w:val="a4"/>
        <w:ind w:left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11.2 </w:t>
      </w:r>
      <w:r w:rsidRPr="007F23EC">
        <w:rPr>
          <w:rFonts w:ascii="TH SarabunPSK" w:hAnsi="TH SarabunPSK" w:cs="TH SarabunPSK"/>
          <w:sz w:val="30"/>
          <w:szCs w:val="30"/>
          <w:cs/>
        </w:rPr>
        <w:t>ถ้าผู้เรียนมีเวลาเข้าร่วมกิจกรรมไม่ครบร้อยละ 80  หรือ ไม่ผ่าน</w:t>
      </w:r>
      <w:r w:rsidRPr="007F23EC">
        <w:rPr>
          <w:rFonts w:ascii="TH SarabunPSK" w:hAnsi="TH SarabunPSK" w:cs="TH SarabunPSK" w:hint="cs"/>
          <w:sz w:val="30"/>
          <w:szCs w:val="30"/>
          <w:cs/>
        </w:rPr>
        <w:t>ส่งชิ้นงานตามที่ได้รับมอบหมาย</w:t>
      </w:r>
      <w:r w:rsidRPr="007F23EC">
        <w:rPr>
          <w:rFonts w:ascii="TH SarabunPSK" w:hAnsi="TH SarabunPSK" w:cs="TH SarabunPSK"/>
          <w:sz w:val="30"/>
          <w:szCs w:val="30"/>
          <w:cs/>
        </w:rPr>
        <w:t xml:space="preserve">ถือว่า </w:t>
      </w:r>
    </w:p>
    <w:p w:rsidR="000432C7" w:rsidRPr="007F23EC" w:rsidRDefault="000432C7" w:rsidP="000432C7">
      <w:pPr>
        <w:ind w:left="0"/>
        <w:rPr>
          <w:rFonts w:ascii="TH SarabunPSK" w:hAnsi="TH SarabunPSK" w:cs="TH SarabunPSK"/>
          <w:sz w:val="30"/>
          <w:szCs w:val="30"/>
        </w:rPr>
      </w:pPr>
      <w:r w:rsidRPr="007F23EC">
        <w:rPr>
          <w:rFonts w:ascii="TH SarabunPSK" w:hAnsi="TH SarabunPSK" w:cs="TH SarabunPSK"/>
          <w:sz w:val="30"/>
          <w:szCs w:val="30"/>
          <w:cs/>
        </w:rPr>
        <w:t xml:space="preserve">ไม่ผ่านการประเมิน  ได้รับผลการเรียน  </w:t>
      </w:r>
      <w:proofErr w:type="spellStart"/>
      <w:r w:rsidRPr="007F23EC">
        <w:rPr>
          <w:rFonts w:ascii="TH SarabunPSK" w:hAnsi="TH SarabunPSK" w:cs="TH SarabunPSK"/>
          <w:b/>
          <w:bCs/>
          <w:sz w:val="30"/>
          <w:szCs w:val="30"/>
          <w:cs/>
        </w:rPr>
        <w:t>มผ</w:t>
      </w:r>
      <w:proofErr w:type="spellEnd"/>
      <w:r w:rsidRPr="007F23EC">
        <w:rPr>
          <w:rFonts w:ascii="TH SarabunPSK" w:hAnsi="TH SarabunPSK" w:cs="TH SarabunPSK"/>
          <w:sz w:val="30"/>
          <w:szCs w:val="30"/>
        </w:rPr>
        <w:t xml:space="preserve"> : </w:t>
      </w:r>
      <w:r w:rsidRPr="007F23EC">
        <w:rPr>
          <w:rFonts w:ascii="TH SarabunPSK" w:hAnsi="TH SarabunPSK" w:cs="TH SarabunPSK"/>
          <w:b/>
          <w:bCs/>
          <w:sz w:val="30"/>
          <w:szCs w:val="30"/>
          <w:cs/>
        </w:rPr>
        <w:t>ไม่ผ่าน</w:t>
      </w:r>
    </w:p>
    <w:p w:rsidR="000432C7" w:rsidRPr="007F23EC" w:rsidRDefault="000432C7" w:rsidP="000432C7">
      <w:pPr>
        <w:tabs>
          <w:tab w:val="left" w:pos="426"/>
        </w:tabs>
        <w:ind w:left="0"/>
        <w:rPr>
          <w:rFonts w:ascii="TH SarabunPSK" w:hAnsi="TH SarabunPSK" w:cs="TH SarabunPSK"/>
          <w:sz w:val="30"/>
          <w:szCs w:val="30"/>
          <w:cs/>
        </w:rPr>
      </w:pPr>
      <w:r w:rsidRPr="007F23EC">
        <w:rPr>
          <w:rFonts w:ascii="TH SarabunPSK" w:hAnsi="TH SarabunPSK" w:cs="TH SarabunPSK"/>
          <w:sz w:val="30"/>
          <w:szCs w:val="30"/>
        </w:rPr>
        <w:t>1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7F23EC">
        <w:rPr>
          <w:rFonts w:ascii="TH SarabunPSK" w:hAnsi="TH SarabunPSK" w:cs="TH SarabunPSK" w:hint="cs"/>
          <w:sz w:val="30"/>
          <w:szCs w:val="30"/>
          <w:cs/>
        </w:rPr>
        <w:t>ขั้นตอนการดำเนินการสอบแก้ตัวของนักเรียนกรณีมีผลการประเมินไม่ผ่าน</w:t>
      </w:r>
      <w:r w:rsidR="00D97A4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F23EC">
        <w:rPr>
          <w:rFonts w:ascii="TH SarabunPSK" w:hAnsi="TH SarabunPSK" w:cs="TH SarabunPSK" w:hint="cs"/>
          <w:sz w:val="30"/>
          <w:szCs w:val="30"/>
          <w:cs/>
        </w:rPr>
        <w:t>(</w:t>
      </w:r>
      <w:proofErr w:type="spellStart"/>
      <w:r w:rsidRPr="007F23EC">
        <w:rPr>
          <w:rFonts w:ascii="TH SarabunPSK" w:hAnsi="TH SarabunPSK" w:cs="TH SarabunPSK" w:hint="cs"/>
          <w:sz w:val="30"/>
          <w:szCs w:val="30"/>
          <w:cs/>
        </w:rPr>
        <w:t>มผ</w:t>
      </w:r>
      <w:proofErr w:type="spellEnd"/>
      <w:r w:rsidRPr="007F23EC">
        <w:rPr>
          <w:rFonts w:ascii="TH SarabunPSK" w:hAnsi="TH SarabunPSK" w:cs="TH SarabunPSK" w:hint="cs"/>
          <w:sz w:val="30"/>
          <w:szCs w:val="30"/>
          <w:cs/>
        </w:rPr>
        <w:t>.)</w:t>
      </w:r>
      <w:r w:rsidR="00D97A4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F23EC">
        <w:rPr>
          <w:rFonts w:ascii="TH SarabunPSK" w:hAnsi="TH SarabunPSK" w:cs="TH SarabunPSK" w:hint="cs"/>
          <w:sz w:val="30"/>
          <w:szCs w:val="30"/>
          <w:cs/>
        </w:rPr>
        <w:t>หรือเรียนซ้ำ</w:t>
      </w:r>
    </w:p>
    <w:p w:rsidR="000432C7" w:rsidRPr="007F23EC" w:rsidRDefault="000432C7" w:rsidP="000432C7">
      <w:pPr>
        <w:ind w:left="0"/>
        <w:rPr>
          <w:rFonts w:ascii="TH SarabunPSK" w:hAnsi="TH SarabunPSK" w:cs="TH SarabunPSK"/>
          <w:sz w:val="30"/>
          <w:szCs w:val="30"/>
          <w:cs/>
        </w:rPr>
      </w:pPr>
      <w:r w:rsidRPr="007F23EC"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12</w:t>
      </w:r>
      <w:r w:rsidRPr="007F23EC">
        <w:rPr>
          <w:rFonts w:ascii="TH SarabunPSK" w:hAnsi="TH SarabunPSK" w:cs="TH SarabunPSK"/>
          <w:sz w:val="30"/>
          <w:szCs w:val="30"/>
        </w:rPr>
        <w:t>.</w:t>
      </w:r>
      <w:r>
        <w:rPr>
          <w:rFonts w:ascii="TH SarabunPSK" w:hAnsi="TH SarabunPSK" w:cs="TH SarabunPSK"/>
          <w:sz w:val="30"/>
          <w:szCs w:val="30"/>
        </w:rPr>
        <w:t>1</w:t>
      </w:r>
      <w:r w:rsidRPr="007F23EC">
        <w:rPr>
          <w:rFonts w:ascii="TH SarabunPSK" w:hAnsi="TH SarabunPSK" w:cs="TH SarabunPSK"/>
          <w:sz w:val="30"/>
          <w:szCs w:val="30"/>
        </w:rPr>
        <w:t xml:space="preserve"> </w:t>
      </w:r>
      <w:r w:rsidRPr="007F23EC">
        <w:rPr>
          <w:rFonts w:ascii="TH SarabunPSK" w:hAnsi="TH SarabunPSK" w:cs="TH SarabunPSK" w:hint="cs"/>
          <w:sz w:val="30"/>
          <w:szCs w:val="30"/>
          <w:cs/>
        </w:rPr>
        <w:t>นักเรียนดำเนินการสอบแก้ตัวกับครูที่ปรึกษากิจกรรมชุมนุม</w:t>
      </w:r>
    </w:p>
    <w:p w:rsidR="000432C7" w:rsidRPr="007F23EC" w:rsidRDefault="000432C7" w:rsidP="000432C7">
      <w:pPr>
        <w:ind w:left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12.2 เมื่อนักเรียนผ่านการประเมินให้นักเรียนนำผลส่งผลการแก้ตัวที่งานวัดผล</w:t>
      </w:r>
    </w:p>
    <w:p w:rsidR="000432C7" w:rsidRDefault="000432C7" w:rsidP="000432C7">
      <w:pPr>
        <w:tabs>
          <w:tab w:val="left" w:pos="284"/>
          <w:tab w:val="left" w:pos="426"/>
          <w:tab w:val="left" w:pos="851"/>
        </w:tabs>
        <w:ind w:left="0"/>
        <w:rPr>
          <w:rFonts w:ascii="TH SarabunPSK" w:hAnsi="TH SarabunPSK" w:cs="TH SarabunPSK"/>
          <w:sz w:val="30"/>
          <w:szCs w:val="30"/>
        </w:rPr>
      </w:pPr>
      <w:r w:rsidRPr="007F23EC">
        <w:rPr>
          <w:rFonts w:ascii="TH SarabunPSK" w:hAnsi="TH SarabunPSK" w:cs="TH SarabunPSK"/>
          <w:sz w:val="30"/>
          <w:szCs w:val="30"/>
        </w:rPr>
        <w:t>13</w:t>
      </w:r>
      <w:r w:rsidRPr="007F23EC">
        <w:rPr>
          <w:rFonts w:ascii="TH SarabunPSK" w:hAnsi="TH SarabunPSK" w:cs="TH SarabunPSK" w:hint="cs"/>
          <w:sz w:val="30"/>
          <w:szCs w:val="30"/>
          <w:cs/>
        </w:rPr>
        <w:t>. การส่งเอกสารที่เกี่ยวข้องกับกิจกรรมพัฒนาผู้เรียนให้ครูลงนามใน</w:t>
      </w:r>
      <w:r>
        <w:rPr>
          <w:rFonts w:ascii="TH SarabunPSK" w:hAnsi="TH SarabunPSK" w:cs="TH SarabunPSK" w:hint="cs"/>
          <w:sz w:val="30"/>
          <w:szCs w:val="30"/>
          <w:cs/>
        </w:rPr>
        <w:t>สมุดบันการ</w:t>
      </w:r>
      <w:r w:rsidRPr="007F23EC">
        <w:rPr>
          <w:rFonts w:ascii="TH SarabunPSK" w:hAnsi="TH SarabunPSK" w:cs="TH SarabunPSK" w:hint="cs"/>
          <w:sz w:val="30"/>
          <w:szCs w:val="30"/>
          <w:cs/>
        </w:rPr>
        <w:t>ส่ง</w:t>
      </w:r>
      <w:r>
        <w:rPr>
          <w:rFonts w:ascii="TH SarabunPSK" w:hAnsi="TH SarabunPSK" w:cs="TH SarabunPSK" w:hint="cs"/>
          <w:sz w:val="30"/>
          <w:szCs w:val="30"/>
          <w:cs/>
        </w:rPr>
        <w:t>เอกสารทุกครั้ง</w:t>
      </w:r>
    </w:p>
    <w:p w:rsidR="000432C7" w:rsidRPr="004D2C74" w:rsidRDefault="000432C7" w:rsidP="000432C7">
      <w:pPr>
        <w:tabs>
          <w:tab w:val="left" w:pos="284"/>
          <w:tab w:val="left" w:pos="426"/>
          <w:tab w:val="left" w:pos="851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0432C7" w:rsidRPr="004D2C74" w:rsidRDefault="000432C7" w:rsidP="000432C7">
      <w:pPr>
        <w:tabs>
          <w:tab w:val="left" w:pos="284"/>
          <w:tab w:val="left" w:pos="426"/>
          <w:tab w:val="left" w:pos="851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0432C7" w:rsidRPr="004D2C74" w:rsidRDefault="000432C7" w:rsidP="000432C7">
      <w:pPr>
        <w:tabs>
          <w:tab w:val="left" w:pos="284"/>
          <w:tab w:val="left" w:pos="426"/>
          <w:tab w:val="left" w:pos="851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0432C7" w:rsidRPr="004D2C74" w:rsidRDefault="000432C7" w:rsidP="000432C7">
      <w:pPr>
        <w:tabs>
          <w:tab w:val="left" w:pos="284"/>
          <w:tab w:val="left" w:pos="426"/>
          <w:tab w:val="left" w:pos="851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0432C7" w:rsidRPr="004D2C74" w:rsidRDefault="000432C7" w:rsidP="000432C7">
      <w:pPr>
        <w:tabs>
          <w:tab w:val="left" w:pos="284"/>
          <w:tab w:val="left" w:pos="426"/>
          <w:tab w:val="left" w:pos="851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0432C7" w:rsidRPr="004D2C74" w:rsidRDefault="000432C7" w:rsidP="000432C7">
      <w:pPr>
        <w:tabs>
          <w:tab w:val="left" w:pos="284"/>
          <w:tab w:val="left" w:pos="426"/>
          <w:tab w:val="left" w:pos="851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0432C7" w:rsidRPr="004D2C74" w:rsidRDefault="000432C7" w:rsidP="000432C7">
      <w:pPr>
        <w:tabs>
          <w:tab w:val="left" w:pos="284"/>
          <w:tab w:val="left" w:pos="426"/>
          <w:tab w:val="left" w:pos="851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0432C7" w:rsidRPr="004D2C74" w:rsidRDefault="000432C7" w:rsidP="000432C7">
      <w:pPr>
        <w:tabs>
          <w:tab w:val="left" w:pos="284"/>
          <w:tab w:val="left" w:pos="426"/>
          <w:tab w:val="left" w:pos="851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0432C7" w:rsidRDefault="000432C7" w:rsidP="000432C7">
      <w:pPr>
        <w:ind w:left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54AAC" w:rsidRDefault="00A54AAC" w:rsidP="000432C7">
      <w:pPr>
        <w:ind w:left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54AAC" w:rsidRDefault="00A54AAC" w:rsidP="000432C7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3538E5" w:rsidRDefault="003538E5" w:rsidP="000432C7">
      <w:pPr>
        <w:ind w:left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54AAC" w:rsidRDefault="00A54AAC" w:rsidP="000432C7">
      <w:pPr>
        <w:ind w:left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54AAC" w:rsidRDefault="00A54AAC" w:rsidP="000432C7">
      <w:pPr>
        <w:ind w:left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54AAC" w:rsidRDefault="00A54AAC" w:rsidP="000432C7">
      <w:pPr>
        <w:ind w:left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54AAC" w:rsidRDefault="00A54AAC" w:rsidP="000432C7">
      <w:pPr>
        <w:ind w:left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54AAC" w:rsidRPr="004D2C74" w:rsidRDefault="00A54AAC" w:rsidP="000432C7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48448A" w:rsidRDefault="0048448A" w:rsidP="004844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7177D">
        <w:rPr>
          <w:rFonts w:ascii="TH SarabunPSK" w:hAnsi="TH SarabunPSK" w:cs="TH SarabunPSK"/>
          <w:b/>
          <w:bCs/>
          <w:sz w:val="36"/>
          <w:szCs w:val="36"/>
          <w:cs/>
        </w:rPr>
        <w:t>ข้อมูล</w:t>
      </w:r>
      <w:r w:rsidR="00C53E2A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  <w:r w:rsidRPr="00E7177D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ุมนุม </w:t>
      </w:r>
      <w:r w:rsidRPr="00E7177D">
        <w:rPr>
          <w:rFonts w:ascii="TH SarabunPSK" w:hAnsi="TH SarabunPSK" w:cs="TH SarabunPSK"/>
          <w:b/>
          <w:bCs/>
          <w:sz w:val="36"/>
          <w:szCs w:val="36"/>
        </w:rPr>
        <w:t>……………</w:t>
      </w:r>
      <w:r>
        <w:rPr>
          <w:rFonts w:ascii="TH SarabunPSK" w:hAnsi="TH SarabunPSK" w:cs="TH SarabunPSK"/>
          <w:b/>
          <w:bCs/>
          <w:sz w:val="36"/>
          <w:szCs w:val="36"/>
        </w:rPr>
        <w:t>……</w:t>
      </w:r>
      <w:r w:rsidRPr="00E7177D">
        <w:rPr>
          <w:rFonts w:ascii="TH SarabunPSK" w:hAnsi="TH SarabunPSK" w:cs="TH SarabunPSK"/>
          <w:b/>
          <w:bCs/>
          <w:sz w:val="36"/>
          <w:szCs w:val="36"/>
        </w:rPr>
        <w:t>………………………………….</w:t>
      </w:r>
    </w:p>
    <w:p w:rsidR="0048448A" w:rsidRPr="00934A9B" w:rsidRDefault="0048448A" w:rsidP="0048448A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4A9B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จัดกิจกรรม</w:t>
      </w:r>
      <w:r w:rsidRPr="00934A9B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..</w:t>
      </w:r>
    </w:p>
    <w:p w:rsidR="0048448A" w:rsidRPr="00934A9B" w:rsidRDefault="00934A9B" w:rsidP="004844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4A9B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................</w:t>
      </w:r>
      <w:r w:rsidR="0048448A" w:rsidRPr="00934A9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48448A" w:rsidRPr="00934A9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="0048448A" w:rsidRPr="00934A9B">
        <w:rPr>
          <w:rFonts w:ascii="TH SarabunPSK" w:hAnsi="TH SarabunPSK" w:cs="TH SarabunPSK"/>
          <w:b/>
          <w:bCs/>
          <w:sz w:val="32"/>
          <w:szCs w:val="32"/>
        </w:rPr>
        <w:t>….</w:t>
      </w:r>
    </w:p>
    <w:p w:rsidR="00430AD0" w:rsidRDefault="0048448A" w:rsidP="004844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A72B6">
        <w:rPr>
          <w:rFonts w:ascii="TH SarabunPSK" w:hAnsi="TH SarabunPSK" w:cs="TH SarabunPSK"/>
          <w:sz w:val="32"/>
          <w:szCs w:val="32"/>
        </w:rPr>
        <w:t>**********</w:t>
      </w:r>
      <w:r w:rsidR="00FF721F">
        <w:rPr>
          <w:rFonts w:ascii="TH SarabunPSK" w:hAnsi="TH SarabunPSK" w:cs="TH SarabunPSK"/>
          <w:sz w:val="32"/>
          <w:szCs w:val="32"/>
        </w:rPr>
        <w:t>****************************</w:t>
      </w:r>
      <w:r w:rsidRPr="002A72B6">
        <w:rPr>
          <w:rFonts w:ascii="TH SarabunPSK" w:hAnsi="TH SarabunPSK" w:cs="TH SarabunPSK"/>
          <w:sz w:val="32"/>
          <w:szCs w:val="32"/>
        </w:rPr>
        <w:t>****************************</w:t>
      </w:r>
    </w:p>
    <w:p w:rsidR="00FF721F" w:rsidRDefault="00FF721F" w:rsidP="008F39FF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8448A" w:rsidRPr="00E7177D" w:rsidRDefault="0048448A" w:rsidP="008F39FF">
      <w:p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ชุมน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7177D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E7177D">
        <w:rPr>
          <w:rFonts w:ascii="TH SarabunPSK" w:hAnsi="TH SarabunPSK" w:cs="TH SarabunPSK"/>
          <w:b/>
          <w:bCs/>
          <w:sz w:val="32"/>
          <w:szCs w:val="32"/>
        </w:rPr>
        <w:t xml:space="preserve">…………… </w:t>
      </w:r>
      <w:r w:rsidRPr="00E7177D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7177D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7F3B85" w:rsidRPr="007F3B85" w:rsidRDefault="007F3B85" w:rsidP="007F3B85">
      <w:pPr>
        <w:pStyle w:val="a4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.1 จำนวน......................คน</w:t>
      </w:r>
    </w:p>
    <w:p w:rsidR="007F3B85" w:rsidRPr="007F3B85" w:rsidRDefault="007F3B85" w:rsidP="007F3B85">
      <w:pPr>
        <w:pStyle w:val="a4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.2 จำนวน......................คน</w:t>
      </w:r>
    </w:p>
    <w:p w:rsidR="007F3B85" w:rsidRPr="007F3B85" w:rsidRDefault="007F3B85" w:rsidP="007F3B85">
      <w:pPr>
        <w:pStyle w:val="a4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.3 จำนวน......................คน</w:t>
      </w:r>
    </w:p>
    <w:p w:rsidR="007F3B85" w:rsidRPr="007F3B85" w:rsidRDefault="007F3B85" w:rsidP="007F3B85">
      <w:pPr>
        <w:pStyle w:val="a4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.4 จำนวน......................คน</w:t>
      </w:r>
    </w:p>
    <w:p w:rsidR="007F3B85" w:rsidRPr="007F3B85" w:rsidRDefault="007F3B85" w:rsidP="007F3B85">
      <w:pPr>
        <w:pStyle w:val="a4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.5 จำนวน......................คน</w:t>
      </w:r>
    </w:p>
    <w:p w:rsidR="007F3B85" w:rsidRPr="007F3B85" w:rsidRDefault="007F3B85" w:rsidP="007F3B85">
      <w:pPr>
        <w:pStyle w:val="a4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.6 จำนวน......................คน</w:t>
      </w:r>
    </w:p>
    <w:p w:rsidR="00FF721F" w:rsidRDefault="00FF721F" w:rsidP="004018FB">
      <w:pPr>
        <w:ind w:left="1440"/>
        <w:rPr>
          <w:rFonts w:ascii="TH SarabunPSK" w:hAnsi="TH SarabunPSK" w:cs="TH SarabunPSK"/>
          <w:sz w:val="32"/>
          <w:szCs w:val="32"/>
        </w:rPr>
      </w:pPr>
    </w:p>
    <w:p w:rsidR="004A3B13" w:rsidRDefault="004A3B13" w:rsidP="004A3B1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ูที่ปรึกษาชุมนุม</w:t>
      </w:r>
    </w:p>
    <w:p w:rsidR="004A3B13" w:rsidRDefault="004A3B13" w:rsidP="004A3B13">
      <w:pPr>
        <w:ind w:left="0" w:firstLine="414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4A3B13" w:rsidRDefault="004A3B13" w:rsidP="004A3B13">
      <w:pPr>
        <w:ind w:left="0" w:firstLine="414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7F3B85" w:rsidRPr="004018FB" w:rsidRDefault="007F3B85" w:rsidP="004A3B13">
      <w:pPr>
        <w:rPr>
          <w:rFonts w:ascii="TH SarabunPSK" w:hAnsi="TH SarabunPSK" w:cs="TH SarabunPSK"/>
          <w:sz w:val="32"/>
          <w:szCs w:val="32"/>
        </w:rPr>
      </w:pPr>
    </w:p>
    <w:p w:rsidR="00B4289E" w:rsidRDefault="00D16443" w:rsidP="00D1644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</w:t>
      </w:r>
      <w:r w:rsidR="009A10D8" w:rsidRPr="008B4FA4">
        <w:rPr>
          <w:rFonts w:ascii="TH SarabunPSK" w:hAnsi="TH SarabunPSK" w:cs="TH SarabunPSK"/>
          <w:b/>
          <w:bCs/>
          <w:sz w:val="32"/>
          <w:szCs w:val="32"/>
          <w:cs/>
        </w:rPr>
        <w:t>ประสงค์</w:t>
      </w:r>
      <w:r w:rsidR="0090091F" w:rsidRPr="008B4FA4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ิจกรรมชุมนุม</w:t>
      </w:r>
    </w:p>
    <w:p w:rsidR="00C15029" w:rsidRDefault="00C15029" w:rsidP="00FF721F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FF721F" w:rsidRDefault="00FF721F" w:rsidP="00FF721F">
      <w:pPr>
        <w:ind w:left="0" w:firstLine="414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FF721F" w:rsidRDefault="00FF721F" w:rsidP="00FF721F">
      <w:pPr>
        <w:ind w:left="0" w:firstLine="414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FF721F" w:rsidRDefault="00FF721F" w:rsidP="00FF721F">
      <w:pPr>
        <w:ind w:left="0" w:firstLine="414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FF721F" w:rsidRDefault="00FF721F" w:rsidP="00FF721F">
      <w:pPr>
        <w:ind w:left="0" w:firstLine="414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FF721F" w:rsidRDefault="00FF721F" w:rsidP="00FF721F">
      <w:pPr>
        <w:ind w:left="0" w:firstLine="414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FF721F" w:rsidRDefault="00FF721F" w:rsidP="00FF721F">
      <w:pPr>
        <w:ind w:left="0" w:firstLine="414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FF721F" w:rsidRDefault="00FF721F" w:rsidP="00FF721F">
      <w:pPr>
        <w:ind w:left="0" w:firstLine="414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FF721F" w:rsidRDefault="00FF721F" w:rsidP="00FF721F">
      <w:pPr>
        <w:ind w:left="0" w:firstLine="414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FF721F" w:rsidRDefault="00FF721F" w:rsidP="00FF721F">
      <w:pPr>
        <w:ind w:left="0" w:firstLine="414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FF721F" w:rsidRDefault="00FF721F" w:rsidP="00FF721F">
      <w:pPr>
        <w:ind w:left="0" w:firstLine="414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C15029" w:rsidRDefault="00C15029" w:rsidP="00FF721F">
      <w:pPr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FF721F" w:rsidRDefault="00FF721F" w:rsidP="00FF721F">
      <w:pPr>
        <w:ind w:left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A54AAC" w:rsidRDefault="00A54AAC" w:rsidP="00FF721F">
      <w:pPr>
        <w:ind w:left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A54AAC" w:rsidRDefault="00A54AAC" w:rsidP="00FF721F">
      <w:pPr>
        <w:ind w:left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A54AAC" w:rsidRDefault="00A54AAC" w:rsidP="00FF721F">
      <w:pPr>
        <w:ind w:left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A54AAC" w:rsidRDefault="00A54AAC" w:rsidP="00FF721F">
      <w:pPr>
        <w:ind w:left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A54AAC" w:rsidRDefault="00A54AAC" w:rsidP="00FF721F">
      <w:pPr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B91E58" w:rsidRDefault="00B91E58" w:rsidP="00FF721F">
      <w:pPr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FD2588" w:rsidRPr="00CC3884" w:rsidRDefault="00FD2588" w:rsidP="00FD2588">
      <w:pPr>
        <w:tabs>
          <w:tab w:val="left" w:pos="360"/>
          <w:tab w:val="left" w:pos="540"/>
          <w:tab w:val="left" w:pos="6237"/>
          <w:tab w:val="left" w:pos="7371"/>
        </w:tabs>
        <w:ind w:right="-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C3884">
        <w:rPr>
          <w:rFonts w:ascii="TH SarabunPSK" w:hAnsi="TH SarabunPSK" w:cs="TH SarabunPSK"/>
          <w:b/>
          <w:bCs/>
          <w:sz w:val="36"/>
          <w:szCs w:val="36"/>
          <w:cs/>
        </w:rPr>
        <w:t>บันทึก</w:t>
      </w:r>
      <w:r w:rsidRPr="00CC3884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จัดกิจกรรมชุมนุม</w:t>
      </w:r>
      <w:r w:rsidRPr="00CC3884">
        <w:rPr>
          <w:rFonts w:ascii="TH SarabunPSK" w:hAnsi="TH SarabunPSK" w:cs="TH SarabunPSK"/>
          <w:b/>
          <w:bCs/>
          <w:sz w:val="36"/>
          <w:szCs w:val="36"/>
          <w:cs/>
        </w:rPr>
        <w:t xml:space="preserve"> / สัปดาห์</w:t>
      </w:r>
    </w:p>
    <w:p w:rsidR="00FD2588" w:rsidRPr="00523EBD" w:rsidRDefault="00FD2588" w:rsidP="00FD2588">
      <w:pPr>
        <w:tabs>
          <w:tab w:val="left" w:pos="360"/>
          <w:tab w:val="left" w:pos="540"/>
          <w:tab w:val="left" w:pos="6237"/>
          <w:tab w:val="left" w:pos="7371"/>
        </w:tabs>
        <w:ind w:right="-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620"/>
        <w:gridCol w:w="3033"/>
        <w:gridCol w:w="2694"/>
        <w:gridCol w:w="2268"/>
      </w:tblGrid>
      <w:tr w:rsidR="00FD2588" w:rsidRPr="00523EBD" w:rsidTr="00CB4546">
        <w:trPr>
          <w:cantSplit/>
          <w:trHeight w:val="901"/>
        </w:trPr>
        <w:tc>
          <w:tcPr>
            <w:tcW w:w="558" w:type="dxa"/>
            <w:shd w:val="clear" w:color="auto" w:fill="D9D9D9"/>
            <w:textDirection w:val="btLr"/>
            <w:vAlign w:val="center"/>
          </w:tcPr>
          <w:p w:rsidR="00FD2588" w:rsidRPr="00810F24" w:rsidRDefault="00FD2588" w:rsidP="00CB454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FD2588" w:rsidRPr="00810F24" w:rsidRDefault="00FD2588" w:rsidP="00CB4546">
            <w:pPr>
              <w:ind w:hanging="40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/ เดือน / ปี</w:t>
            </w:r>
          </w:p>
        </w:tc>
        <w:tc>
          <w:tcPr>
            <w:tcW w:w="3033" w:type="dxa"/>
            <w:shd w:val="clear" w:color="auto" w:fill="D9D9D9"/>
            <w:vAlign w:val="center"/>
          </w:tcPr>
          <w:p w:rsidR="00FD2588" w:rsidRPr="00810F24" w:rsidRDefault="00FD2588" w:rsidP="00CB4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FD2588" w:rsidRPr="00810F24" w:rsidRDefault="00FD2588" w:rsidP="00CB4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F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จัดกิจกรรม</w:t>
            </w:r>
          </w:p>
        </w:tc>
        <w:tc>
          <w:tcPr>
            <w:tcW w:w="2268" w:type="dxa"/>
            <w:shd w:val="clear" w:color="auto" w:fill="D9D9D9"/>
          </w:tcPr>
          <w:p w:rsidR="00FD2588" w:rsidRDefault="00FD2588" w:rsidP="00CB4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  <w:p w:rsidR="00FD2588" w:rsidRPr="00810F24" w:rsidRDefault="00FD2588" w:rsidP="00CB4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ที่ปรึกษาชุมนุม</w:t>
            </w:r>
          </w:p>
        </w:tc>
      </w:tr>
      <w:tr w:rsidR="00FD2588" w:rsidRPr="00EC390B" w:rsidTr="00CB4546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CB4546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DA430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CB4546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CB4546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CB45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CB4546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:rsidTr="00CB4546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CB4546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CB4546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CB4546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CB45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CB4546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:rsidTr="00CB4546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CB4546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CB4546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CB4546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CB45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CB4546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:rsidTr="00CB4546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CB4546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CB4546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CB4546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CB45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CB4546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:rsidTr="00CB4546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CB4546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CB4546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CB4546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CB45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CB4546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:rsidTr="00CB4546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CB4546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CB4546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CB4546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CB45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CB4546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:rsidTr="00CB4546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CB4546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CB4546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CB4546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CB45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CB4546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:rsidTr="00CB4546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CB4546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CB4546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CB4546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CB45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CB4546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:rsidTr="00CB4546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CB4546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CB4546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CB4546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CB45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CB4546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:rsidTr="00CB4546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CB4546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CB4546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CB4546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CB45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CB4546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</w:tbl>
    <w:p w:rsidR="00FD2588" w:rsidRDefault="00FD2588" w:rsidP="00FD2588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251F3D" w:rsidRDefault="00251F3D" w:rsidP="00FD2588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251F3D" w:rsidRDefault="00251F3D" w:rsidP="00FD2588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251F3D" w:rsidRDefault="00251F3D" w:rsidP="00FD2588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251F3D" w:rsidRDefault="00251F3D" w:rsidP="00FD258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D2588" w:rsidRDefault="00FD2588" w:rsidP="00FD258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D2588" w:rsidRPr="00CC3884" w:rsidRDefault="00FD2588" w:rsidP="00FD2588">
      <w:pPr>
        <w:tabs>
          <w:tab w:val="left" w:pos="360"/>
          <w:tab w:val="left" w:pos="540"/>
          <w:tab w:val="left" w:pos="6237"/>
          <w:tab w:val="left" w:pos="7371"/>
        </w:tabs>
        <w:ind w:right="-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C388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</w:t>
      </w:r>
      <w:r w:rsidRPr="00CC3884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จัดกิจกรรมชุมนุม</w:t>
      </w:r>
      <w:r w:rsidRPr="00CC3884">
        <w:rPr>
          <w:rFonts w:ascii="TH SarabunPSK" w:hAnsi="TH SarabunPSK" w:cs="TH SarabunPSK"/>
          <w:b/>
          <w:bCs/>
          <w:sz w:val="36"/>
          <w:szCs w:val="36"/>
          <w:cs/>
        </w:rPr>
        <w:t xml:space="preserve"> / สัปดาห์</w:t>
      </w:r>
    </w:p>
    <w:p w:rsidR="00FD2588" w:rsidRPr="00523EBD" w:rsidRDefault="00FD2588" w:rsidP="00FD2588">
      <w:pPr>
        <w:tabs>
          <w:tab w:val="left" w:pos="360"/>
          <w:tab w:val="left" w:pos="540"/>
          <w:tab w:val="left" w:pos="6237"/>
          <w:tab w:val="left" w:pos="7371"/>
        </w:tabs>
        <w:ind w:right="-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620"/>
        <w:gridCol w:w="3033"/>
        <w:gridCol w:w="2694"/>
        <w:gridCol w:w="2268"/>
      </w:tblGrid>
      <w:tr w:rsidR="00FD2588" w:rsidRPr="00523EBD" w:rsidTr="00CB4546">
        <w:trPr>
          <w:cantSplit/>
          <w:trHeight w:val="901"/>
        </w:trPr>
        <w:tc>
          <w:tcPr>
            <w:tcW w:w="558" w:type="dxa"/>
            <w:shd w:val="clear" w:color="auto" w:fill="D9D9D9"/>
            <w:textDirection w:val="btLr"/>
            <w:vAlign w:val="center"/>
          </w:tcPr>
          <w:p w:rsidR="00FD2588" w:rsidRPr="00810F24" w:rsidRDefault="00FD2588" w:rsidP="00CB454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FD2588" w:rsidRPr="00810F24" w:rsidRDefault="00FD2588" w:rsidP="00CB4546">
            <w:pPr>
              <w:ind w:hanging="40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/ เดือน / ปี</w:t>
            </w:r>
          </w:p>
        </w:tc>
        <w:tc>
          <w:tcPr>
            <w:tcW w:w="3033" w:type="dxa"/>
            <w:shd w:val="clear" w:color="auto" w:fill="D9D9D9"/>
            <w:vAlign w:val="center"/>
          </w:tcPr>
          <w:p w:rsidR="00FD2588" w:rsidRPr="00810F24" w:rsidRDefault="00FD2588" w:rsidP="00CB4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0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FD2588" w:rsidRPr="00810F24" w:rsidRDefault="00FD2588" w:rsidP="00CB4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0F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จัดกิจกรรม</w:t>
            </w:r>
          </w:p>
        </w:tc>
        <w:tc>
          <w:tcPr>
            <w:tcW w:w="2268" w:type="dxa"/>
            <w:shd w:val="clear" w:color="auto" w:fill="D9D9D9"/>
          </w:tcPr>
          <w:p w:rsidR="00FD2588" w:rsidRDefault="00FD2588" w:rsidP="00CB4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  <w:p w:rsidR="00FD2588" w:rsidRPr="00810F24" w:rsidRDefault="00FD2588" w:rsidP="00CB454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ที่ปรึกษาชุมนุม</w:t>
            </w:r>
          </w:p>
        </w:tc>
      </w:tr>
      <w:tr w:rsidR="00FD2588" w:rsidRPr="00EC390B" w:rsidTr="00CB4546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CB4546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DA430C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CB4546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CB4546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CB45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CB4546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:rsidTr="00CB4546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CB4546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CB4546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CB4546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CB45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CB4546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:rsidTr="00CB4546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CB4546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CB4546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CB4546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CB45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CB4546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:rsidTr="00CB4546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CB4546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CB4546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CB4546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CB45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CB4546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:rsidTr="00CB4546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CB4546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CB4546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CB4546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CB45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CB4546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:rsidTr="00CB4546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CB4546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CB4546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CB4546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CB45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CB4546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:rsidTr="00CB4546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CB4546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CB4546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CB4546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CB45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CB4546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:rsidTr="00CB4546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CB4546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CB4546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CB4546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CB45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CB4546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:rsidTr="00CB4546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CB4546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CB4546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CB4546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CB45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CB4546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  <w:tr w:rsidR="00FD2588" w:rsidRPr="00EC390B" w:rsidTr="00CB4546">
        <w:trPr>
          <w:trHeight w:val="469"/>
        </w:trPr>
        <w:tc>
          <w:tcPr>
            <w:tcW w:w="558" w:type="dxa"/>
            <w:vAlign w:val="center"/>
          </w:tcPr>
          <w:p w:rsidR="00FD2588" w:rsidRPr="00DA430C" w:rsidRDefault="00FD2588" w:rsidP="00CB4546">
            <w:pPr>
              <w:pStyle w:val="a9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620" w:type="dxa"/>
            <w:vAlign w:val="center"/>
          </w:tcPr>
          <w:p w:rsidR="00FD2588" w:rsidRPr="00EC390B" w:rsidRDefault="00FD2588" w:rsidP="00CB4546">
            <w:pPr>
              <w:ind w:hanging="405"/>
            </w:pPr>
            <w:r w:rsidRPr="00EC390B">
              <w:t>……/……../…....</w:t>
            </w:r>
          </w:p>
        </w:tc>
        <w:tc>
          <w:tcPr>
            <w:tcW w:w="3033" w:type="dxa"/>
          </w:tcPr>
          <w:p w:rsidR="00FD2588" w:rsidRPr="00EC390B" w:rsidRDefault="00FD2588" w:rsidP="00CB4546">
            <w:pPr>
              <w:ind w:left="9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</w:t>
            </w:r>
          </w:p>
        </w:tc>
        <w:tc>
          <w:tcPr>
            <w:tcW w:w="2694" w:type="dxa"/>
            <w:vAlign w:val="center"/>
          </w:tcPr>
          <w:p w:rsidR="00FD2588" w:rsidRPr="00EC390B" w:rsidRDefault="00FD2588" w:rsidP="00CB454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390B">
              <w:rPr>
                <w:rFonts w:ascii="TH SarabunPSK" w:hAnsi="TH SarabunPSK" w:cs="TH SarabunPSK"/>
                <w:b/>
                <w:bCs/>
                <w:sz w:val="28"/>
              </w:rPr>
              <w:t>…………………………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………………………………………………………</w:t>
            </w:r>
          </w:p>
        </w:tc>
        <w:tc>
          <w:tcPr>
            <w:tcW w:w="2268" w:type="dxa"/>
            <w:vAlign w:val="center"/>
          </w:tcPr>
          <w:p w:rsidR="00FD2588" w:rsidRDefault="00FD2588" w:rsidP="00CB4546">
            <w:pPr>
              <w:ind w:hanging="239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…………………………….</w:t>
            </w:r>
          </w:p>
        </w:tc>
      </w:tr>
    </w:tbl>
    <w:p w:rsidR="00FD2588" w:rsidRDefault="00FD2588" w:rsidP="00FD258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D2588" w:rsidRDefault="00FD2588" w:rsidP="00FD2588">
      <w:pPr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FD2588" w:rsidRDefault="00FD2588" w:rsidP="00FC5B8D">
      <w:pPr>
        <w:ind w:left="0"/>
      </w:pPr>
    </w:p>
    <w:p w:rsidR="00251F3D" w:rsidRDefault="00251F3D" w:rsidP="009A10D8">
      <w:pPr>
        <w:ind w:left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251F3D" w:rsidRDefault="00251F3D" w:rsidP="009A10D8">
      <w:pPr>
        <w:ind w:left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251F3D" w:rsidRDefault="00251F3D" w:rsidP="009A10D8">
      <w:pPr>
        <w:ind w:left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251F3D" w:rsidRDefault="00251F3D" w:rsidP="009A10D8">
      <w:pPr>
        <w:ind w:left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9A10D8" w:rsidRPr="00874F8C" w:rsidRDefault="008B4FA4" w:rsidP="009A10D8">
      <w:pPr>
        <w:ind w:left="0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ายชื่อนักเรียน/</w:t>
      </w:r>
      <w:r w:rsidR="009A10D8" w:rsidRPr="00874F8C"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</w:t>
      </w:r>
      <w:r w:rsidR="00F04BFB" w:rsidRPr="00874F8C">
        <w:rPr>
          <w:rFonts w:ascii="TH SarabunPSK" w:hAnsi="TH SarabunPSK" w:cs="TH SarabunPSK" w:hint="cs"/>
          <w:b/>
          <w:bCs/>
          <w:sz w:val="36"/>
          <w:szCs w:val="36"/>
          <w:cs/>
        </w:rPr>
        <w:t>เวลา</w:t>
      </w:r>
      <w:r w:rsidR="0001774C" w:rsidRPr="00874F8C">
        <w:rPr>
          <w:rFonts w:ascii="TH SarabunPSK" w:hAnsi="TH SarabunPSK" w:cs="TH SarabunPSK" w:hint="cs"/>
          <w:b/>
          <w:bCs/>
          <w:sz w:val="36"/>
          <w:szCs w:val="36"/>
          <w:cs/>
        </w:rPr>
        <w:t>การเข้าร่วมกิจกรรม</w:t>
      </w:r>
    </w:p>
    <w:p w:rsidR="00C41A3B" w:rsidRPr="009146FC" w:rsidRDefault="009A10D8" w:rsidP="00F04BFB">
      <w:pPr>
        <w:ind w:left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46F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ชุมนุม....................................................................</w:t>
      </w:r>
    </w:p>
    <w:p w:rsidR="008B4FA4" w:rsidRDefault="008B4FA4" w:rsidP="00B01B45">
      <w:pPr>
        <w:ind w:left="0"/>
        <w:rPr>
          <w:rFonts w:ascii="TH SarabunPSK" w:hAnsi="TH SarabunPSK" w:cs="TH SarabunPSK"/>
          <w:b/>
          <w:bCs/>
          <w:sz w:val="28"/>
        </w:rPr>
      </w:pPr>
    </w:p>
    <w:p w:rsidR="00211F04" w:rsidRPr="00895926" w:rsidRDefault="009A10D8" w:rsidP="00B01B45">
      <w:pPr>
        <w:ind w:left="0"/>
        <w:rPr>
          <w:rFonts w:ascii="TH SarabunPSK" w:hAnsi="TH SarabunPSK" w:cs="TH SarabunPSK"/>
          <w:b/>
          <w:bCs/>
          <w:sz w:val="28"/>
        </w:rPr>
      </w:pPr>
      <w:r w:rsidRPr="00895926">
        <w:rPr>
          <w:rFonts w:ascii="TH SarabunPSK" w:hAnsi="TH SarabunPSK" w:cs="TH SarabunPSK" w:hint="cs"/>
          <w:b/>
          <w:bCs/>
          <w:sz w:val="28"/>
          <w:cs/>
        </w:rPr>
        <w:t xml:space="preserve">คำชี้แจง </w:t>
      </w:r>
    </w:p>
    <w:p w:rsidR="00B01B45" w:rsidRPr="00895926" w:rsidRDefault="00F04BFB" w:rsidP="00F04BFB">
      <w:pPr>
        <w:ind w:left="0"/>
        <w:rPr>
          <w:rFonts w:ascii="TH SarabunPSK" w:hAnsi="TH SarabunPSK" w:cs="TH SarabunPSK"/>
          <w:sz w:val="28"/>
          <w:cs/>
        </w:rPr>
      </w:pPr>
      <w:r w:rsidRPr="00895926">
        <w:rPr>
          <w:rFonts w:ascii="TH SarabunPSK" w:hAnsi="TH SarabunPSK" w:cs="TH SarabunPSK" w:hint="cs"/>
          <w:sz w:val="28"/>
          <w:cs/>
        </w:rPr>
        <w:t xml:space="preserve">1. </w:t>
      </w:r>
      <w:r w:rsidR="009A10D8" w:rsidRPr="00895926">
        <w:rPr>
          <w:rFonts w:ascii="TH SarabunPSK" w:hAnsi="TH SarabunPSK" w:cs="TH SarabunPSK" w:hint="cs"/>
          <w:sz w:val="28"/>
          <w:cs/>
        </w:rPr>
        <w:t>ให้ผู้รับผิดชอบเขียนชื่อ</w:t>
      </w:r>
      <w:r w:rsidR="00B01B45" w:rsidRPr="00895926">
        <w:rPr>
          <w:rFonts w:ascii="TH SarabunPSK" w:hAnsi="TH SarabunPSK" w:cs="TH SarabunPSK" w:hint="cs"/>
          <w:sz w:val="28"/>
          <w:cs/>
        </w:rPr>
        <w:t>สมาชิก</w:t>
      </w:r>
      <w:r w:rsidR="00B4289E" w:rsidRPr="00895926">
        <w:rPr>
          <w:rFonts w:ascii="TH SarabunPSK" w:hAnsi="TH SarabunPSK" w:cs="TH SarabunPSK" w:hint="cs"/>
          <w:sz w:val="28"/>
          <w:cs/>
        </w:rPr>
        <w:t>ชุมนุม</w:t>
      </w:r>
      <w:r w:rsidR="00FF6AAC" w:rsidRPr="00895926">
        <w:rPr>
          <w:rFonts w:ascii="TH SarabunPSK" w:hAnsi="TH SarabunPSK" w:cs="TH SarabunPSK" w:hint="cs"/>
          <w:sz w:val="28"/>
          <w:cs/>
        </w:rPr>
        <w:t>เรียงตามลำดับชั้นและเลขที่</w:t>
      </w:r>
      <w:r w:rsidR="00B01B45" w:rsidRPr="00895926">
        <w:rPr>
          <w:rFonts w:ascii="TH SarabunPSK" w:hAnsi="TH SarabunPSK" w:cs="TH SarabunPSK" w:hint="cs"/>
          <w:sz w:val="28"/>
          <w:cs/>
        </w:rPr>
        <w:t xml:space="preserve"> เพื่อสะดวกในการเช็คชื่อและตรวจสอบ</w:t>
      </w:r>
      <w:r w:rsidR="0035314E" w:rsidRPr="00895926">
        <w:rPr>
          <w:rFonts w:ascii="TH SarabunPSK" w:hAnsi="TH SarabunPSK" w:cs="TH SarabunPSK" w:hint="cs"/>
          <w:sz w:val="28"/>
          <w:cs/>
        </w:rPr>
        <w:t>ความถูกต้อง</w:t>
      </w:r>
    </w:p>
    <w:p w:rsidR="00211F04" w:rsidRPr="00895926" w:rsidRDefault="00211F04" w:rsidP="00F04BFB">
      <w:pPr>
        <w:ind w:left="0"/>
        <w:rPr>
          <w:rFonts w:ascii="TH SarabunPSK" w:hAnsi="TH SarabunPSK" w:cs="TH SarabunPSK"/>
          <w:sz w:val="28"/>
        </w:rPr>
      </w:pPr>
      <w:r w:rsidRPr="00895926">
        <w:rPr>
          <w:rFonts w:ascii="TH SarabunPSK" w:hAnsi="TH SarabunPSK" w:cs="TH SarabunPSK" w:hint="cs"/>
          <w:sz w:val="28"/>
          <w:cs/>
        </w:rPr>
        <w:t>2. ลงวันที่ของแต่ละเดือนตามที่มีการปฏิบัติกิจกรรม</w:t>
      </w:r>
    </w:p>
    <w:p w:rsidR="00B4289E" w:rsidRDefault="00211F04" w:rsidP="00F04BFB">
      <w:pPr>
        <w:ind w:left="0"/>
        <w:rPr>
          <w:rFonts w:ascii="TH SarabunPSK" w:hAnsi="TH SarabunPSK" w:cs="TH SarabunPSK"/>
          <w:sz w:val="28"/>
        </w:rPr>
      </w:pPr>
      <w:r w:rsidRPr="00895926">
        <w:rPr>
          <w:rFonts w:ascii="TH SarabunPSK" w:hAnsi="TH SarabunPSK" w:cs="TH SarabunPSK"/>
          <w:sz w:val="28"/>
          <w:cs/>
        </w:rPr>
        <w:t>3.</w:t>
      </w:r>
      <w:r w:rsidR="00B4289E" w:rsidRPr="00895926">
        <w:rPr>
          <w:rFonts w:ascii="TH SarabunPSK" w:hAnsi="TH SarabunPSK" w:cs="TH SarabunPSK"/>
          <w:sz w:val="28"/>
          <w:cs/>
        </w:rPr>
        <w:t xml:space="preserve">ระบุสาเหตุ  </w:t>
      </w:r>
      <w:r w:rsidR="00B4289E" w:rsidRPr="00895926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ป/ล/ข </w:t>
      </w:r>
      <w:r w:rsidR="00B4289E" w:rsidRPr="00895926">
        <w:rPr>
          <w:rFonts w:ascii="TH SarabunPSK" w:hAnsi="TH SarabunPSK" w:cs="TH SarabunPSK"/>
          <w:sz w:val="28"/>
          <w:cs/>
        </w:rPr>
        <w:t>นักเรียนที่ไม่เข้าร่วมกิจกรรมชุมนุมในแต่ละ</w:t>
      </w:r>
      <w:r w:rsidR="00F04BFB" w:rsidRPr="00895926">
        <w:rPr>
          <w:rFonts w:ascii="TH SarabunPSK" w:hAnsi="TH SarabunPSK" w:cs="TH SarabunPSK" w:hint="cs"/>
          <w:sz w:val="28"/>
          <w:cs/>
        </w:rPr>
        <w:t>ครั้ง</w:t>
      </w:r>
    </w:p>
    <w:p w:rsidR="00B5256F" w:rsidRDefault="00B5256F" w:rsidP="00B5256F">
      <w:pPr>
        <w:ind w:left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4. </w:t>
      </w:r>
      <w:r>
        <w:rPr>
          <w:rFonts w:ascii="TH SarabunPSK" w:hAnsi="TH SarabunPSK" w:cs="TH SarabunPSK" w:hint="cs"/>
          <w:sz w:val="28"/>
          <w:cs/>
        </w:rPr>
        <w:t>เมื่อสิ้นเสร็จภาคเรียนรวมเวลาเข้าร่วมกิจกรรมของนักเรียนให้ครบ 20 ชั่วโมงและเขียน ผ/</w:t>
      </w:r>
      <w:proofErr w:type="spellStart"/>
      <w:r>
        <w:rPr>
          <w:rFonts w:ascii="TH SarabunPSK" w:hAnsi="TH SarabunPSK" w:cs="TH SarabunPSK" w:hint="cs"/>
          <w:sz w:val="28"/>
          <w:cs/>
        </w:rPr>
        <w:t>มผ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ในช่องผลการประเมิน</w:t>
      </w:r>
    </w:p>
    <w:p w:rsidR="009A10D8" w:rsidRDefault="009A10D8" w:rsidP="00B01B45">
      <w:pPr>
        <w:ind w:left="0"/>
        <w:rPr>
          <w:rFonts w:ascii="TH SarabunPSK" w:hAnsi="TH SarabunPSK" w:cs="TH SarabunPSK"/>
          <w:sz w:val="16"/>
          <w:szCs w:val="16"/>
        </w:rPr>
      </w:pPr>
    </w:p>
    <w:p w:rsidR="00D14C91" w:rsidRPr="00895926" w:rsidRDefault="00D14C91" w:rsidP="00B01B45">
      <w:pPr>
        <w:ind w:left="0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5966" w:type="pct"/>
        <w:tblInd w:w="-775" w:type="dxa"/>
        <w:tblLayout w:type="fixed"/>
        <w:tblLook w:val="04A0" w:firstRow="1" w:lastRow="0" w:firstColumn="1" w:lastColumn="0" w:noHBand="0" w:noVBand="1"/>
      </w:tblPr>
      <w:tblGrid>
        <w:gridCol w:w="491"/>
        <w:gridCol w:w="2378"/>
        <w:gridCol w:w="538"/>
        <w:gridCol w:w="453"/>
        <w:gridCol w:w="250"/>
        <w:gridCol w:w="250"/>
        <w:gridCol w:w="250"/>
        <w:gridCol w:w="251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60"/>
        <w:gridCol w:w="260"/>
        <w:gridCol w:w="353"/>
        <w:gridCol w:w="353"/>
        <w:gridCol w:w="353"/>
        <w:gridCol w:w="353"/>
        <w:gridCol w:w="353"/>
        <w:gridCol w:w="353"/>
      </w:tblGrid>
      <w:tr w:rsidR="00A54AAC" w:rsidRPr="006A0C04" w:rsidTr="00E62770">
        <w:trPr>
          <w:cantSplit/>
          <w:trHeight w:val="1134"/>
        </w:trPr>
        <w:tc>
          <w:tcPr>
            <w:tcW w:w="491" w:type="dxa"/>
            <w:vMerge w:val="restart"/>
            <w:vAlign w:val="center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2378" w:type="dxa"/>
            <w:vMerge w:val="restart"/>
            <w:vAlign w:val="center"/>
          </w:tcPr>
          <w:p w:rsidR="00A54AAC" w:rsidRPr="00895926" w:rsidRDefault="00A54AAC" w:rsidP="00895926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กุล</w:t>
            </w:r>
          </w:p>
        </w:tc>
        <w:tc>
          <w:tcPr>
            <w:tcW w:w="538" w:type="dxa"/>
            <w:vMerge w:val="restart"/>
            <w:textDirection w:val="btLr"/>
            <w:vAlign w:val="center"/>
          </w:tcPr>
          <w:p w:rsidR="00A54AAC" w:rsidRPr="002D26D2" w:rsidRDefault="00A54AAC" w:rsidP="002D26D2">
            <w:pPr>
              <w:ind w:left="113" w:right="113"/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2D26D2">
              <w:rPr>
                <w:rFonts w:ascii="TH SarabunPSK" w:hAnsi="TH SarabunPSK" w:cs="TH SarabunPSK" w:hint="cs"/>
                <w:sz w:val="24"/>
                <w:szCs w:val="24"/>
                <w:cs/>
              </w:rPr>
              <w:t>ชั้น/ห้อง</w:t>
            </w:r>
          </w:p>
        </w:tc>
        <w:tc>
          <w:tcPr>
            <w:tcW w:w="453" w:type="dxa"/>
            <w:vMerge w:val="restart"/>
            <w:textDirection w:val="btLr"/>
          </w:tcPr>
          <w:p w:rsidR="00A54AAC" w:rsidRPr="00895926" w:rsidRDefault="00A54AAC" w:rsidP="00A54AAC">
            <w:pPr>
              <w:ind w:left="113" w:right="113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251F3D">
              <w:rPr>
                <w:rFonts w:ascii="TH SarabunPSK" w:hAnsi="TH SarabunPSK" w:cs="TH SarabunPSK" w:hint="cs"/>
                <w:sz w:val="24"/>
                <w:szCs w:val="24"/>
                <w:cs/>
              </w:rPr>
              <w:t>เลขที่</w:t>
            </w:r>
          </w:p>
        </w:tc>
        <w:tc>
          <w:tcPr>
            <w:tcW w:w="5011" w:type="dxa"/>
            <w:gridSpan w:val="20"/>
            <w:vAlign w:val="center"/>
          </w:tcPr>
          <w:p w:rsidR="00A54AAC" w:rsidRPr="00895926" w:rsidRDefault="00A54AAC" w:rsidP="00B4289E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5926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 เดือน ปี ที่จัดกิจกรรม</w:t>
            </w:r>
          </w:p>
        </w:tc>
        <w:tc>
          <w:tcPr>
            <w:tcW w:w="260" w:type="dxa"/>
            <w:textDirection w:val="btLr"/>
          </w:tcPr>
          <w:p w:rsidR="00A54AAC" w:rsidRPr="0030184B" w:rsidRDefault="00A54AAC" w:rsidP="0030184B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65" w:type="dxa"/>
            <w:gridSpan w:val="5"/>
            <w:vAlign w:val="center"/>
          </w:tcPr>
          <w:p w:rsidR="00A54AAC" w:rsidRPr="005E0F32" w:rsidRDefault="00A54AAC" w:rsidP="002D26D2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จุดประสงค์(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" w:char="F0FC"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" w:char="F0FB"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353" w:type="dxa"/>
            <w:vMerge w:val="restart"/>
            <w:textDirection w:val="btLr"/>
            <w:vAlign w:val="center"/>
          </w:tcPr>
          <w:p w:rsidR="00A54AAC" w:rsidRPr="005E0F32" w:rsidRDefault="00A54AAC" w:rsidP="0030184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E0F3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ผ/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ผ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A54AAC" w:rsidTr="00E62770">
        <w:trPr>
          <w:cantSplit/>
          <w:trHeight w:val="1079"/>
        </w:trPr>
        <w:tc>
          <w:tcPr>
            <w:tcW w:w="491" w:type="dxa"/>
            <w:vMerge/>
            <w:vAlign w:val="center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78" w:type="dxa"/>
            <w:vMerge/>
            <w:vAlign w:val="center"/>
          </w:tcPr>
          <w:p w:rsidR="00A54AAC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vMerge/>
            <w:vAlign w:val="center"/>
          </w:tcPr>
          <w:p w:rsidR="00A54AAC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" w:type="dxa"/>
            <w:vMerge/>
            <w:textDirection w:val="btL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 w:hint="cs"/>
                <w:szCs w:val="22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</w:t>
            </w:r>
          </w:p>
        </w:tc>
        <w:tc>
          <w:tcPr>
            <w:tcW w:w="25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2</w:t>
            </w:r>
          </w:p>
        </w:tc>
        <w:tc>
          <w:tcPr>
            <w:tcW w:w="25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3</w:t>
            </w:r>
          </w:p>
        </w:tc>
        <w:tc>
          <w:tcPr>
            <w:tcW w:w="251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4</w:t>
            </w:r>
          </w:p>
        </w:tc>
        <w:tc>
          <w:tcPr>
            <w:tcW w:w="25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5</w:t>
            </w:r>
          </w:p>
        </w:tc>
        <w:tc>
          <w:tcPr>
            <w:tcW w:w="25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6</w:t>
            </w:r>
          </w:p>
        </w:tc>
        <w:tc>
          <w:tcPr>
            <w:tcW w:w="25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7</w:t>
            </w:r>
          </w:p>
        </w:tc>
        <w:tc>
          <w:tcPr>
            <w:tcW w:w="25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8</w:t>
            </w:r>
          </w:p>
        </w:tc>
        <w:tc>
          <w:tcPr>
            <w:tcW w:w="25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9</w:t>
            </w:r>
          </w:p>
        </w:tc>
        <w:tc>
          <w:tcPr>
            <w:tcW w:w="25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0</w:t>
            </w:r>
          </w:p>
        </w:tc>
        <w:tc>
          <w:tcPr>
            <w:tcW w:w="25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1</w:t>
            </w:r>
          </w:p>
        </w:tc>
        <w:tc>
          <w:tcPr>
            <w:tcW w:w="25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2</w:t>
            </w:r>
          </w:p>
        </w:tc>
        <w:tc>
          <w:tcPr>
            <w:tcW w:w="25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3</w:t>
            </w:r>
          </w:p>
        </w:tc>
        <w:tc>
          <w:tcPr>
            <w:tcW w:w="25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4</w:t>
            </w:r>
          </w:p>
        </w:tc>
        <w:tc>
          <w:tcPr>
            <w:tcW w:w="25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5</w:t>
            </w:r>
          </w:p>
        </w:tc>
        <w:tc>
          <w:tcPr>
            <w:tcW w:w="25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6</w:t>
            </w:r>
          </w:p>
        </w:tc>
        <w:tc>
          <w:tcPr>
            <w:tcW w:w="25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7</w:t>
            </w:r>
          </w:p>
        </w:tc>
        <w:tc>
          <w:tcPr>
            <w:tcW w:w="25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8</w:t>
            </w:r>
          </w:p>
        </w:tc>
        <w:tc>
          <w:tcPr>
            <w:tcW w:w="25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9</w:t>
            </w:r>
          </w:p>
        </w:tc>
        <w:tc>
          <w:tcPr>
            <w:tcW w:w="26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szCs w:val="22"/>
              </w:rPr>
              <w:t>20</w:t>
            </w:r>
          </w:p>
        </w:tc>
        <w:tc>
          <w:tcPr>
            <w:tcW w:w="260" w:type="dxa"/>
            <w:textDirection w:val="btLr"/>
            <w:vAlign w:val="center"/>
          </w:tcPr>
          <w:p w:rsidR="00A54AAC" w:rsidRPr="00895926" w:rsidRDefault="00A54AAC" w:rsidP="0019380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353" w:type="dxa"/>
            <w:vMerge w:val="restart"/>
            <w:vAlign w:val="center"/>
          </w:tcPr>
          <w:p w:rsidR="00A54AAC" w:rsidRPr="00895926" w:rsidRDefault="00A54AAC" w:rsidP="0019380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353" w:type="dxa"/>
            <w:vMerge w:val="restart"/>
            <w:vAlign w:val="center"/>
          </w:tcPr>
          <w:p w:rsidR="00A54AAC" w:rsidRPr="00895926" w:rsidRDefault="00A54AAC" w:rsidP="0019380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353" w:type="dxa"/>
            <w:vMerge w:val="restart"/>
            <w:vAlign w:val="center"/>
          </w:tcPr>
          <w:p w:rsidR="00A54AAC" w:rsidRPr="00895926" w:rsidRDefault="00A54AAC" w:rsidP="0019380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353" w:type="dxa"/>
            <w:vMerge w:val="restart"/>
            <w:vAlign w:val="center"/>
          </w:tcPr>
          <w:p w:rsidR="00A54AAC" w:rsidRPr="00895926" w:rsidRDefault="00A54AAC" w:rsidP="0019380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353" w:type="dxa"/>
            <w:vMerge w:val="restart"/>
            <w:vAlign w:val="center"/>
          </w:tcPr>
          <w:p w:rsidR="00A54AAC" w:rsidRPr="00895926" w:rsidRDefault="00A54AAC" w:rsidP="0019380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5</w:t>
            </w:r>
          </w:p>
        </w:tc>
        <w:tc>
          <w:tcPr>
            <w:tcW w:w="353" w:type="dxa"/>
            <w:vMerge/>
            <w:vAlign w:val="bottom"/>
          </w:tcPr>
          <w:p w:rsidR="00A54AAC" w:rsidRPr="00895926" w:rsidRDefault="00A54AAC" w:rsidP="0019380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A54AAC" w:rsidTr="00E62770">
        <w:trPr>
          <w:cantSplit/>
          <w:trHeight w:val="998"/>
        </w:trPr>
        <w:tc>
          <w:tcPr>
            <w:tcW w:w="491" w:type="dxa"/>
            <w:vMerge/>
            <w:vAlign w:val="center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78" w:type="dxa"/>
            <w:vMerge/>
            <w:vAlign w:val="center"/>
          </w:tcPr>
          <w:p w:rsidR="00A54AAC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vMerge/>
            <w:vAlign w:val="center"/>
          </w:tcPr>
          <w:p w:rsidR="00A54AAC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" w:type="dxa"/>
            <w:vMerge/>
            <w:textDirection w:val="btLr"/>
          </w:tcPr>
          <w:p w:rsidR="00A54AAC" w:rsidRPr="00211F04" w:rsidRDefault="00A54AAC" w:rsidP="00193805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A54AAC" w:rsidRPr="00211F04" w:rsidRDefault="00A54AAC" w:rsidP="00193805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A54AAC" w:rsidRPr="00211F04" w:rsidRDefault="00A54AAC" w:rsidP="00193805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1" w:type="dxa"/>
            <w:textDirection w:val="btLr"/>
            <w:vAlign w:val="cente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0" w:type="dxa"/>
            <w:textDirection w:val="btL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0" w:type="dxa"/>
            <w:textDirection w:val="btL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3" w:type="dxa"/>
            <w:vMerge/>
            <w:textDirection w:val="btL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3" w:type="dxa"/>
            <w:vMerge/>
            <w:textDirection w:val="btL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3" w:type="dxa"/>
            <w:vMerge/>
            <w:textDirection w:val="btL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3" w:type="dxa"/>
            <w:vMerge/>
            <w:textDirection w:val="btL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3" w:type="dxa"/>
            <w:vMerge/>
            <w:textDirection w:val="btL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3" w:type="dxa"/>
            <w:vMerge/>
            <w:textDirection w:val="btLr"/>
          </w:tcPr>
          <w:p w:rsidR="00A54AAC" w:rsidRPr="00211F04" w:rsidRDefault="00A54AAC" w:rsidP="00211F04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4AAC" w:rsidTr="00E62770">
        <w:trPr>
          <w:trHeight w:hRule="exact" w:val="340"/>
        </w:trPr>
        <w:tc>
          <w:tcPr>
            <w:tcW w:w="491" w:type="dxa"/>
          </w:tcPr>
          <w:p w:rsidR="00A54AAC" w:rsidRPr="00251F3D" w:rsidRDefault="00A54AAC" w:rsidP="00B01B45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37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Pr="0010040B" w:rsidRDefault="00A54AAC" w:rsidP="0082174E">
            <w:pPr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A54AAC" w:rsidRDefault="00A54AAC" w:rsidP="0082174E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D538E" w:rsidRDefault="002D538E" w:rsidP="00A47898">
      <w:pPr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51F3D" w:rsidRDefault="00251F3D" w:rsidP="00E861C2">
      <w:pPr>
        <w:ind w:left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251F3D" w:rsidRDefault="00251F3D" w:rsidP="00E861C2">
      <w:pPr>
        <w:ind w:left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E861C2" w:rsidRPr="00874F8C" w:rsidRDefault="00E861C2" w:rsidP="00E861C2">
      <w:pPr>
        <w:ind w:left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ายชื่อนักเรียน/</w:t>
      </w:r>
      <w:r w:rsidRPr="00874F8C"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เวลาการเข้าร่วมกิจกรรม</w:t>
      </w:r>
    </w:p>
    <w:p w:rsidR="00E861C2" w:rsidRPr="009146FC" w:rsidRDefault="00E861C2" w:rsidP="00E861C2">
      <w:pPr>
        <w:ind w:left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46F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ชุมนุม....................................................................</w:t>
      </w:r>
    </w:p>
    <w:p w:rsidR="00E861C2" w:rsidRDefault="00E861C2" w:rsidP="00E861C2">
      <w:pPr>
        <w:ind w:left="0"/>
        <w:rPr>
          <w:rFonts w:ascii="TH SarabunPSK" w:hAnsi="TH SarabunPSK" w:cs="TH SarabunPSK"/>
          <w:b/>
          <w:bCs/>
          <w:sz w:val="28"/>
        </w:rPr>
      </w:pPr>
    </w:p>
    <w:p w:rsidR="00E861C2" w:rsidRPr="00895926" w:rsidRDefault="00E861C2" w:rsidP="00E861C2">
      <w:pPr>
        <w:ind w:left="0"/>
        <w:rPr>
          <w:rFonts w:ascii="TH SarabunPSK" w:hAnsi="TH SarabunPSK" w:cs="TH SarabunPSK"/>
          <w:b/>
          <w:bCs/>
          <w:sz w:val="28"/>
        </w:rPr>
      </w:pPr>
      <w:r w:rsidRPr="00895926">
        <w:rPr>
          <w:rFonts w:ascii="TH SarabunPSK" w:hAnsi="TH SarabunPSK" w:cs="TH SarabunPSK" w:hint="cs"/>
          <w:b/>
          <w:bCs/>
          <w:sz w:val="28"/>
          <w:cs/>
        </w:rPr>
        <w:t xml:space="preserve">คำชี้แจง </w:t>
      </w:r>
    </w:p>
    <w:p w:rsidR="00E861C2" w:rsidRPr="00895926" w:rsidRDefault="00E861C2" w:rsidP="00E861C2">
      <w:pPr>
        <w:ind w:left="0"/>
        <w:rPr>
          <w:rFonts w:ascii="TH SarabunPSK" w:hAnsi="TH SarabunPSK" w:cs="TH SarabunPSK"/>
          <w:sz w:val="28"/>
          <w:cs/>
        </w:rPr>
      </w:pPr>
      <w:r w:rsidRPr="00895926">
        <w:rPr>
          <w:rFonts w:ascii="TH SarabunPSK" w:hAnsi="TH SarabunPSK" w:cs="TH SarabunPSK" w:hint="cs"/>
          <w:sz w:val="28"/>
          <w:cs/>
        </w:rPr>
        <w:t>1. ให้ผู้รับผิดชอบเขียนชื่อสมาชิกชุมนุมเรียงตามลำดับชั้นและเลขที่ เพื่อสะดวกในการเช็คชื่อและตรวจสอบความถูกต้อง</w:t>
      </w:r>
    </w:p>
    <w:p w:rsidR="00E861C2" w:rsidRPr="00895926" w:rsidRDefault="00E861C2" w:rsidP="00E861C2">
      <w:pPr>
        <w:ind w:left="0"/>
        <w:rPr>
          <w:rFonts w:ascii="TH SarabunPSK" w:hAnsi="TH SarabunPSK" w:cs="TH SarabunPSK"/>
          <w:sz w:val="28"/>
        </w:rPr>
      </w:pPr>
      <w:r w:rsidRPr="00895926">
        <w:rPr>
          <w:rFonts w:ascii="TH SarabunPSK" w:hAnsi="TH SarabunPSK" w:cs="TH SarabunPSK" w:hint="cs"/>
          <w:sz w:val="28"/>
          <w:cs/>
        </w:rPr>
        <w:t>2. ลงวันที่ของแต่ละเดือนตามที่มีการปฏิบัติกิจกรรม</w:t>
      </w:r>
    </w:p>
    <w:p w:rsidR="00E861C2" w:rsidRDefault="00E861C2" w:rsidP="00E861C2">
      <w:pPr>
        <w:ind w:left="0"/>
        <w:rPr>
          <w:rFonts w:ascii="TH SarabunPSK" w:hAnsi="TH SarabunPSK" w:cs="TH SarabunPSK"/>
          <w:sz w:val="28"/>
        </w:rPr>
      </w:pPr>
      <w:r w:rsidRPr="00895926">
        <w:rPr>
          <w:rFonts w:ascii="TH SarabunPSK" w:hAnsi="TH SarabunPSK" w:cs="TH SarabunPSK"/>
          <w:sz w:val="28"/>
          <w:cs/>
        </w:rPr>
        <w:t xml:space="preserve">3.ระบุสาเหตุ  </w:t>
      </w:r>
      <w:r w:rsidRPr="00895926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ป/ล/ข </w:t>
      </w:r>
      <w:r w:rsidRPr="00895926">
        <w:rPr>
          <w:rFonts w:ascii="TH SarabunPSK" w:hAnsi="TH SarabunPSK" w:cs="TH SarabunPSK"/>
          <w:sz w:val="28"/>
          <w:cs/>
        </w:rPr>
        <w:t>นักเรียนที่ไม่เข้าร่วมกิจกรรมชุมนุมในแต่ละ</w:t>
      </w:r>
      <w:r w:rsidRPr="00895926">
        <w:rPr>
          <w:rFonts w:ascii="TH SarabunPSK" w:hAnsi="TH SarabunPSK" w:cs="TH SarabunPSK" w:hint="cs"/>
          <w:sz w:val="28"/>
          <w:cs/>
        </w:rPr>
        <w:t>ครั้ง</w:t>
      </w:r>
    </w:p>
    <w:p w:rsidR="00E861C2" w:rsidRDefault="00E861C2" w:rsidP="00E861C2">
      <w:pPr>
        <w:ind w:left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4. </w:t>
      </w:r>
      <w:r>
        <w:rPr>
          <w:rFonts w:ascii="TH SarabunPSK" w:hAnsi="TH SarabunPSK" w:cs="TH SarabunPSK" w:hint="cs"/>
          <w:sz w:val="28"/>
          <w:cs/>
        </w:rPr>
        <w:t>เมื่อสิ้นเสร็จภาคเรียนรวมเวลาเข้าร่วมกิจกรรมของนักเรียนให้ครบ 20 ชั่วโมงและเขียน ผ/</w:t>
      </w:r>
      <w:proofErr w:type="spellStart"/>
      <w:r>
        <w:rPr>
          <w:rFonts w:ascii="TH SarabunPSK" w:hAnsi="TH SarabunPSK" w:cs="TH SarabunPSK" w:hint="cs"/>
          <w:sz w:val="28"/>
          <w:cs/>
        </w:rPr>
        <w:t>มผ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ในช่องผลการประเมิน</w:t>
      </w:r>
    </w:p>
    <w:p w:rsidR="00E861C2" w:rsidRDefault="00E861C2" w:rsidP="00E861C2">
      <w:pPr>
        <w:ind w:left="0"/>
        <w:rPr>
          <w:rFonts w:ascii="TH SarabunPSK" w:hAnsi="TH SarabunPSK" w:cs="TH SarabunPSK"/>
          <w:sz w:val="16"/>
          <w:szCs w:val="16"/>
        </w:rPr>
      </w:pPr>
    </w:p>
    <w:p w:rsidR="00E861C2" w:rsidRPr="00895926" w:rsidRDefault="00E861C2" w:rsidP="00E861C2">
      <w:pPr>
        <w:ind w:left="0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5890" w:type="pct"/>
        <w:tblInd w:w="-775" w:type="dxa"/>
        <w:tblLayout w:type="fixed"/>
        <w:tblLook w:val="04A0" w:firstRow="1" w:lastRow="0" w:firstColumn="1" w:lastColumn="0" w:noHBand="0" w:noVBand="1"/>
      </w:tblPr>
      <w:tblGrid>
        <w:gridCol w:w="491"/>
        <w:gridCol w:w="2202"/>
        <w:gridCol w:w="538"/>
        <w:gridCol w:w="486"/>
        <w:gridCol w:w="250"/>
        <w:gridCol w:w="250"/>
        <w:gridCol w:w="250"/>
        <w:gridCol w:w="251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60"/>
        <w:gridCol w:w="260"/>
        <w:gridCol w:w="353"/>
        <w:gridCol w:w="353"/>
        <w:gridCol w:w="353"/>
        <w:gridCol w:w="353"/>
        <w:gridCol w:w="353"/>
        <w:gridCol w:w="353"/>
      </w:tblGrid>
      <w:tr w:rsidR="00251F3D" w:rsidRPr="006A0C04" w:rsidTr="00E62770">
        <w:trPr>
          <w:cantSplit/>
          <w:trHeight w:val="1134"/>
        </w:trPr>
        <w:tc>
          <w:tcPr>
            <w:tcW w:w="491" w:type="dxa"/>
            <w:vMerge w:val="restart"/>
            <w:vAlign w:val="center"/>
          </w:tcPr>
          <w:p w:rsidR="00251F3D" w:rsidRPr="00251F3D" w:rsidRDefault="00251F3D" w:rsidP="00261C4D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2203" w:type="dxa"/>
            <w:vMerge w:val="restart"/>
            <w:vAlign w:val="center"/>
          </w:tcPr>
          <w:p w:rsidR="00251F3D" w:rsidRPr="00895926" w:rsidRDefault="00251F3D" w:rsidP="00261C4D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กุล</w:t>
            </w:r>
          </w:p>
        </w:tc>
        <w:tc>
          <w:tcPr>
            <w:tcW w:w="538" w:type="dxa"/>
            <w:vMerge w:val="restart"/>
            <w:textDirection w:val="btLr"/>
            <w:vAlign w:val="center"/>
          </w:tcPr>
          <w:p w:rsidR="00251F3D" w:rsidRPr="002D26D2" w:rsidRDefault="00251F3D" w:rsidP="00261C4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D26D2">
              <w:rPr>
                <w:rFonts w:ascii="TH SarabunPSK" w:hAnsi="TH SarabunPSK" w:cs="TH SarabunPSK" w:hint="cs"/>
                <w:sz w:val="24"/>
                <w:szCs w:val="24"/>
                <w:cs/>
              </w:rPr>
              <w:t>ชั้น/ห้อง</w:t>
            </w:r>
          </w:p>
        </w:tc>
        <w:tc>
          <w:tcPr>
            <w:tcW w:w="486" w:type="dxa"/>
            <w:vMerge w:val="restart"/>
            <w:textDirection w:val="btLr"/>
          </w:tcPr>
          <w:p w:rsidR="00251F3D" w:rsidRPr="00251F3D" w:rsidRDefault="00251F3D" w:rsidP="00251F3D">
            <w:pPr>
              <w:ind w:left="113" w:right="113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E62770">
              <w:rPr>
                <w:rFonts w:ascii="TH SarabunPSK" w:hAnsi="TH SarabunPSK" w:cs="TH SarabunPSK" w:hint="cs"/>
                <w:sz w:val="24"/>
                <w:szCs w:val="24"/>
                <w:cs/>
              </w:rPr>
              <w:t>เลขที่</w:t>
            </w:r>
          </w:p>
        </w:tc>
        <w:tc>
          <w:tcPr>
            <w:tcW w:w="5011" w:type="dxa"/>
            <w:gridSpan w:val="20"/>
            <w:vAlign w:val="center"/>
          </w:tcPr>
          <w:p w:rsidR="00251F3D" w:rsidRPr="00895926" w:rsidRDefault="00251F3D" w:rsidP="00261C4D">
            <w:pPr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5926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 เดือน ปี ที่จัดกิจกรรม</w:t>
            </w:r>
          </w:p>
        </w:tc>
        <w:tc>
          <w:tcPr>
            <w:tcW w:w="260" w:type="dxa"/>
            <w:textDirection w:val="btLr"/>
          </w:tcPr>
          <w:p w:rsidR="00251F3D" w:rsidRPr="0030184B" w:rsidRDefault="00251F3D" w:rsidP="00261C4D">
            <w:pPr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65" w:type="dxa"/>
            <w:gridSpan w:val="5"/>
            <w:vAlign w:val="center"/>
          </w:tcPr>
          <w:p w:rsidR="00251F3D" w:rsidRPr="005E0F32" w:rsidRDefault="00251F3D" w:rsidP="00261C4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จุดประสงค์(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" w:char="F0FC"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  <w:sym w:font="Wingdings" w:char="F0FB"/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353" w:type="dxa"/>
            <w:vMerge w:val="restart"/>
            <w:textDirection w:val="btLr"/>
            <w:vAlign w:val="center"/>
          </w:tcPr>
          <w:p w:rsidR="00251F3D" w:rsidRPr="005E0F32" w:rsidRDefault="00251F3D" w:rsidP="00261C4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E0F3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ผ/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ผ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251F3D" w:rsidTr="00E62770">
        <w:trPr>
          <w:cantSplit/>
          <w:trHeight w:val="1079"/>
        </w:trPr>
        <w:tc>
          <w:tcPr>
            <w:tcW w:w="491" w:type="dxa"/>
            <w:vMerge/>
            <w:vAlign w:val="center"/>
          </w:tcPr>
          <w:p w:rsidR="00251F3D" w:rsidRPr="00251F3D" w:rsidRDefault="00251F3D" w:rsidP="00261C4D">
            <w:pPr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03" w:type="dxa"/>
            <w:vMerge/>
            <w:vAlign w:val="center"/>
          </w:tcPr>
          <w:p w:rsidR="00251F3D" w:rsidRDefault="00251F3D" w:rsidP="00261C4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vMerge/>
            <w:vAlign w:val="center"/>
          </w:tcPr>
          <w:p w:rsidR="00251F3D" w:rsidRDefault="00251F3D" w:rsidP="00261C4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" w:type="dxa"/>
            <w:vMerge/>
            <w:textDirection w:val="btLr"/>
          </w:tcPr>
          <w:p w:rsidR="00251F3D" w:rsidRPr="00251F3D" w:rsidRDefault="00251F3D" w:rsidP="00261C4D">
            <w:pPr>
              <w:ind w:left="113" w:right="113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251F3D" w:rsidRPr="00895926" w:rsidRDefault="00251F3D" w:rsidP="00261C4D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</w:t>
            </w:r>
          </w:p>
        </w:tc>
        <w:tc>
          <w:tcPr>
            <w:tcW w:w="250" w:type="dxa"/>
            <w:textDirection w:val="btLr"/>
            <w:vAlign w:val="center"/>
          </w:tcPr>
          <w:p w:rsidR="00251F3D" w:rsidRPr="00895926" w:rsidRDefault="00251F3D" w:rsidP="00261C4D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2</w:t>
            </w:r>
          </w:p>
        </w:tc>
        <w:tc>
          <w:tcPr>
            <w:tcW w:w="250" w:type="dxa"/>
            <w:textDirection w:val="btLr"/>
            <w:vAlign w:val="center"/>
          </w:tcPr>
          <w:p w:rsidR="00251F3D" w:rsidRPr="00895926" w:rsidRDefault="00251F3D" w:rsidP="00261C4D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3</w:t>
            </w:r>
          </w:p>
        </w:tc>
        <w:tc>
          <w:tcPr>
            <w:tcW w:w="251" w:type="dxa"/>
            <w:textDirection w:val="btLr"/>
            <w:vAlign w:val="center"/>
          </w:tcPr>
          <w:p w:rsidR="00251F3D" w:rsidRPr="00895926" w:rsidRDefault="00251F3D" w:rsidP="00261C4D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4</w:t>
            </w:r>
          </w:p>
        </w:tc>
        <w:tc>
          <w:tcPr>
            <w:tcW w:w="250" w:type="dxa"/>
            <w:textDirection w:val="btLr"/>
            <w:vAlign w:val="center"/>
          </w:tcPr>
          <w:p w:rsidR="00251F3D" w:rsidRPr="00895926" w:rsidRDefault="00251F3D" w:rsidP="00261C4D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5</w:t>
            </w:r>
          </w:p>
        </w:tc>
        <w:tc>
          <w:tcPr>
            <w:tcW w:w="250" w:type="dxa"/>
            <w:textDirection w:val="btLr"/>
            <w:vAlign w:val="center"/>
          </w:tcPr>
          <w:p w:rsidR="00251F3D" w:rsidRPr="00895926" w:rsidRDefault="00251F3D" w:rsidP="00261C4D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6</w:t>
            </w:r>
          </w:p>
        </w:tc>
        <w:tc>
          <w:tcPr>
            <w:tcW w:w="250" w:type="dxa"/>
            <w:textDirection w:val="btLr"/>
            <w:vAlign w:val="center"/>
          </w:tcPr>
          <w:p w:rsidR="00251F3D" w:rsidRPr="00895926" w:rsidRDefault="00251F3D" w:rsidP="00261C4D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7</w:t>
            </w:r>
          </w:p>
        </w:tc>
        <w:tc>
          <w:tcPr>
            <w:tcW w:w="250" w:type="dxa"/>
            <w:textDirection w:val="btLr"/>
            <w:vAlign w:val="center"/>
          </w:tcPr>
          <w:p w:rsidR="00251F3D" w:rsidRPr="00895926" w:rsidRDefault="00251F3D" w:rsidP="00261C4D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8</w:t>
            </w:r>
          </w:p>
        </w:tc>
        <w:tc>
          <w:tcPr>
            <w:tcW w:w="250" w:type="dxa"/>
            <w:textDirection w:val="btLr"/>
            <w:vAlign w:val="center"/>
          </w:tcPr>
          <w:p w:rsidR="00251F3D" w:rsidRPr="00895926" w:rsidRDefault="00251F3D" w:rsidP="00261C4D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9</w:t>
            </w:r>
          </w:p>
        </w:tc>
        <w:tc>
          <w:tcPr>
            <w:tcW w:w="250" w:type="dxa"/>
            <w:textDirection w:val="btLr"/>
            <w:vAlign w:val="center"/>
          </w:tcPr>
          <w:p w:rsidR="00251F3D" w:rsidRPr="00895926" w:rsidRDefault="00251F3D" w:rsidP="00261C4D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0</w:t>
            </w:r>
          </w:p>
        </w:tc>
        <w:tc>
          <w:tcPr>
            <w:tcW w:w="250" w:type="dxa"/>
            <w:textDirection w:val="btLr"/>
            <w:vAlign w:val="center"/>
          </w:tcPr>
          <w:p w:rsidR="00251F3D" w:rsidRPr="00895926" w:rsidRDefault="00251F3D" w:rsidP="00261C4D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1</w:t>
            </w:r>
          </w:p>
        </w:tc>
        <w:tc>
          <w:tcPr>
            <w:tcW w:w="250" w:type="dxa"/>
            <w:textDirection w:val="btLr"/>
            <w:vAlign w:val="center"/>
          </w:tcPr>
          <w:p w:rsidR="00251F3D" w:rsidRPr="00895926" w:rsidRDefault="00251F3D" w:rsidP="00261C4D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2</w:t>
            </w:r>
          </w:p>
        </w:tc>
        <w:tc>
          <w:tcPr>
            <w:tcW w:w="250" w:type="dxa"/>
            <w:textDirection w:val="btLr"/>
            <w:vAlign w:val="center"/>
          </w:tcPr>
          <w:p w:rsidR="00251F3D" w:rsidRPr="00895926" w:rsidRDefault="00251F3D" w:rsidP="00261C4D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3</w:t>
            </w:r>
          </w:p>
        </w:tc>
        <w:tc>
          <w:tcPr>
            <w:tcW w:w="250" w:type="dxa"/>
            <w:textDirection w:val="btLr"/>
            <w:vAlign w:val="center"/>
          </w:tcPr>
          <w:p w:rsidR="00251F3D" w:rsidRPr="00895926" w:rsidRDefault="00251F3D" w:rsidP="00261C4D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4</w:t>
            </w:r>
          </w:p>
        </w:tc>
        <w:tc>
          <w:tcPr>
            <w:tcW w:w="250" w:type="dxa"/>
            <w:textDirection w:val="btLr"/>
            <w:vAlign w:val="center"/>
          </w:tcPr>
          <w:p w:rsidR="00251F3D" w:rsidRPr="00895926" w:rsidRDefault="00251F3D" w:rsidP="00261C4D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5</w:t>
            </w:r>
          </w:p>
        </w:tc>
        <w:tc>
          <w:tcPr>
            <w:tcW w:w="250" w:type="dxa"/>
            <w:textDirection w:val="btLr"/>
            <w:vAlign w:val="center"/>
          </w:tcPr>
          <w:p w:rsidR="00251F3D" w:rsidRPr="00895926" w:rsidRDefault="00251F3D" w:rsidP="00261C4D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6</w:t>
            </w:r>
          </w:p>
        </w:tc>
        <w:tc>
          <w:tcPr>
            <w:tcW w:w="250" w:type="dxa"/>
            <w:textDirection w:val="btLr"/>
            <w:vAlign w:val="center"/>
          </w:tcPr>
          <w:p w:rsidR="00251F3D" w:rsidRPr="00895926" w:rsidRDefault="00251F3D" w:rsidP="00261C4D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7</w:t>
            </w:r>
          </w:p>
        </w:tc>
        <w:tc>
          <w:tcPr>
            <w:tcW w:w="250" w:type="dxa"/>
            <w:textDirection w:val="btLr"/>
            <w:vAlign w:val="center"/>
          </w:tcPr>
          <w:p w:rsidR="00251F3D" w:rsidRPr="00895926" w:rsidRDefault="00251F3D" w:rsidP="00261C4D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8</w:t>
            </w:r>
          </w:p>
        </w:tc>
        <w:tc>
          <w:tcPr>
            <w:tcW w:w="250" w:type="dxa"/>
            <w:textDirection w:val="btLr"/>
            <w:vAlign w:val="center"/>
          </w:tcPr>
          <w:p w:rsidR="00251F3D" w:rsidRPr="00895926" w:rsidRDefault="00251F3D" w:rsidP="00261C4D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>สัปดาห์ที่ 19</w:t>
            </w:r>
          </w:p>
        </w:tc>
        <w:tc>
          <w:tcPr>
            <w:tcW w:w="260" w:type="dxa"/>
            <w:textDirection w:val="btLr"/>
            <w:vAlign w:val="center"/>
          </w:tcPr>
          <w:p w:rsidR="00251F3D" w:rsidRPr="00895926" w:rsidRDefault="00251F3D" w:rsidP="00261C4D">
            <w:pPr>
              <w:ind w:left="113" w:right="113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95926">
              <w:rPr>
                <w:rFonts w:ascii="TH SarabunPSK" w:hAnsi="TH SarabunPSK" w:cs="TH SarabunPSK" w:hint="cs"/>
                <w:szCs w:val="2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szCs w:val="22"/>
              </w:rPr>
              <w:t>20</w:t>
            </w:r>
          </w:p>
        </w:tc>
        <w:tc>
          <w:tcPr>
            <w:tcW w:w="260" w:type="dxa"/>
            <w:textDirection w:val="btLr"/>
            <w:vAlign w:val="center"/>
          </w:tcPr>
          <w:p w:rsidR="00251F3D" w:rsidRPr="00895926" w:rsidRDefault="00251F3D" w:rsidP="00261C4D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353" w:type="dxa"/>
            <w:vMerge w:val="restart"/>
            <w:vAlign w:val="center"/>
          </w:tcPr>
          <w:p w:rsidR="00251F3D" w:rsidRPr="00895926" w:rsidRDefault="00251F3D" w:rsidP="00261C4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353" w:type="dxa"/>
            <w:vMerge w:val="restart"/>
            <w:vAlign w:val="center"/>
          </w:tcPr>
          <w:p w:rsidR="00251F3D" w:rsidRPr="00895926" w:rsidRDefault="00251F3D" w:rsidP="00261C4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353" w:type="dxa"/>
            <w:vMerge w:val="restart"/>
            <w:vAlign w:val="center"/>
          </w:tcPr>
          <w:p w:rsidR="00251F3D" w:rsidRPr="00895926" w:rsidRDefault="00251F3D" w:rsidP="00261C4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353" w:type="dxa"/>
            <w:vMerge w:val="restart"/>
            <w:vAlign w:val="center"/>
          </w:tcPr>
          <w:p w:rsidR="00251F3D" w:rsidRPr="00895926" w:rsidRDefault="00251F3D" w:rsidP="00261C4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353" w:type="dxa"/>
            <w:vMerge w:val="restart"/>
            <w:vAlign w:val="center"/>
          </w:tcPr>
          <w:p w:rsidR="00251F3D" w:rsidRPr="00895926" w:rsidRDefault="00251F3D" w:rsidP="00261C4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5</w:t>
            </w:r>
          </w:p>
        </w:tc>
        <w:tc>
          <w:tcPr>
            <w:tcW w:w="353" w:type="dxa"/>
            <w:vMerge/>
            <w:vAlign w:val="bottom"/>
          </w:tcPr>
          <w:p w:rsidR="00251F3D" w:rsidRPr="00895926" w:rsidRDefault="00251F3D" w:rsidP="00261C4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251F3D" w:rsidTr="00E62770">
        <w:trPr>
          <w:cantSplit/>
          <w:trHeight w:val="998"/>
        </w:trPr>
        <w:tc>
          <w:tcPr>
            <w:tcW w:w="491" w:type="dxa"/>
            <w:vMerge/>
            <w:vAlign w:val="center"/>
          </w:tcPr>
          <w:p w:rsidR="00251F3D" w:rsidRPr="00251F3D" w:rsidRDefault="00251F3D" w:rsidP="00261C4D">
            <w:pPr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03" w:type="dxa"/>
            <w:vMerge/>
            <w:vAlign w:val="center"/>
          </w:tcPr>
          <w:p w:rsidR="00251F3D" w:rsidRDefault="00251F3D" w:rsidP="00261C4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vMerge/>
            <w:vAlign w:val="center"/>
          </w:tcPr>
          <w:p w:rsidR="00251F3D" w:rsidRDefault="00251F3D" w:rsidP="00261C4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" w:type="dxa"/>
            <w:vMerge/>
            <w:textDirection w:val="btLr"/>
          </w:tcPr>
          <w:p w:rsidR="00251F3D" w:rsidRPr="00251F3D" w:rsidRDefault="00251F3D" w:rsidP="00261C4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251F3D" w:rsidRPr="00211F04" w:rsidRDefault="00251F3D" w:rsidP="00261C4D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251F3D" w:rsidRPr="00211F04" w:rsidRDefault="00251F3D" w:rsidP="00261C4D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251F3D" w:rsidRPr="00211F04" w:rsidRDefault="00251F3D" w:rsidP="00261C4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1" w:type="dxa"/>
            <w:textDirection w:val="btLr"/>
            <w:vAlign w:val="center"/>
          </w:tcPr>
          <w:p w:rsidR="00251F3D" w:rsidRPr="00211F04" w:rsidRDefault="00251F3D" w:rsidP="00261C4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251F3D" w:rsidRPr="00211F04" w:rsidRDefault="00251F3D" w:rsidP="00261C4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251F3D" w:rsidRPr="00211F04" w:rsidRDefault="00251F3D" w:rsidP="00261C4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251F3D" w:rsidRPr="00211F04" w:rsidRDefault="00251F3D" w:rsidP="00261C4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251F3D" w:rsidRPr="00211F04" w:rsidRDefault="00251F3D" w:rsidP="00261C4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251F3D" w:rsidRPr="00211F04" w:rsidRDefault="00251F3D" w:rsidP="00261C4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251F3D" w:rsidRPr="00211F04" w:rsidRDefault="00251F3D" w:rsidP="00261C4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251F3D" w:rsidRPr="00211F04" w:rsidRDefault="00251F3D" w:rsidP="00261C4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251F3D" w:rsidRPr="00211F04" w:rsidRDefault="00251F3D" w:rsidP="00261C4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251F3D" w:rsidRPr="00211F04" w:rsidRDefault="00251F3D" w:rsidP="00261C4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251F3D" w:rsidRPr="00211F04" w:rsidRDefault="00251F3D" w:rsidP="00261C4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251F3D" w:rsidRPr="00211F04" w:rsidRDefault="00251F3D" w:rsidP="00261C4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251F3D" w:rsidRPr="00211F04" w:rsidRDefault="00251F3D" w:rsidP="00261C4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251F3D" w:rsidRPr="00211F04" w:rsidRDefault="00251F3D" w:rsidP="00261C4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251F3D" w:rsidRPr="00211F04" w:rsidRDefault="00251F3D" w:rsidP="00261C4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0" w:type="dxa"/>
            <w:textDirection w:val="btLr"/>
            <w:vAlign w:val="center"/>
          </w:tcPr>
          <w:p w:rsidR="00251F3D" w:rsidRPr="00211F04" w:rsidRDefault="00251F3D" w:rsidP="00261C4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0" w:type="dxa"/>
            <w:textDirection w:val="btLr"/>
          </w:tcPr>
          <w:p w:rsidR="00251F3D" w:rsidRPr="00211F04" w:rsidRDefault="00251F3D" w:rsidP="00261C4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0" w:type="dxa"/>
            <w:textDirection w:val="btLr"/>
          </w:tcPr>
          <w:p w:rsidR="00251F3D" w:rsidRPr="00211F04" w:rsidRDefault="00251F3D" w:rsidP="00261C4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3" w:type="dxa"/>
            <w:vMerge/>
            <w:textDirection w:val="btLr"/>
          </w:tcPr>
          <w:p w:rsidR="00251F3D" w:rsidRPr="00211F04" w:rsidRDefault="00251F3D" w:rsidP="00261C4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3" w:type="dxa"/>
            <w:vMerge/>
            <w:textDirection w:val="btLr"/>
          </w:tcPr>
          <w:p w:rsidR="00251F3D" w:rsidRPr="00211F04" w:rsidRDefault="00251F3D" w:rsidP="00261C4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3" w:type="dxa"/>
            <w:vMerge/>
            <w:textDirection w:val="btLr"/>
          </w:tcPr>
          <w:p w:rsidR="00251F3D" w:rsidRPr="00211F04" w:rsidRDefault="00251F3D" w:rsidP="00261C4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3" w:type="dxa"/>
            <w:vMerge/>
            <w:textDirection w:val="btLr"/>
          </w:tcPr>
          <w:p w:rsidR="00251F3D" w:rsidRPr="00211F04" w:rsidRDefault="00251F3D" w:rsidP="00261C4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3" w:type="dxa"/>
            <w:vMerge/>
            <w:textDirection w:val="btLr"/>
          </w:tcPr>
          <w:p w:rsidR="00251F3D" w:rsidRPr="00211F04" w:rsidRDefault="00251F3D" w:rsidP="00261C4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3" w:type="dxa"/>
            <w:vMerge/>
            <w:textDirection w:val="btLr"/>
          </w:tcPr>
          <w:p w:rsidR="00251F3D" w:rsidRPr="00211F04" w:rsidRDefault="00251F3D" w:rsidP="00261C4D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261C4D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220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261C4D">
            <w:pPr>
              <w:ind w:left="0"/>
              <w:rPr>
                <w:rFonts w:ascii="TH SarabunPSK" w:hAnsi="TH SarabunPSK" w:cs="TH SarabunPSK"/>
                <w:sz w:val="28"/>
              </w:rPr>
            </w:pPr>
            <w:bookmarkStart w:id="0" w:name="_GoBack"/>
            <w:bookmarkEnd w:id="0"/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261C4D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220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261C4D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261C4D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220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261C4D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261C4D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220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261C4D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261C4D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220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261C4D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261C4D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220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261C4D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261C4D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27</w:t>
            </w:r>
          </w:p>
        </w:tc>
        <w:tc>
          <w:tcPr>
            <w:tcW w:w="220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261C4D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261C4D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220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261C4D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261C4D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29</w:t>
            </w:r>
          </w:p>
        </w:tc>
        <w:tc>
          <w:tcPr>
            <w:tcW w:w="220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261C4D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261C4D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220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261C4D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261C4D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31</w:t>
            </w:r>
          </w:p>
        </w:tc>
        <w:tc>
          <w:tcPr>
            <w:tcW w:w="220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261C4D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261C4D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32</w:t>
            </w:r>
          </w:p>
        </w:tc>
        <w:tc>
          <w:tcPr>
            <w:tcW w:w="220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261C4D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261C4D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33</w:t>
            </w:r>
          </w:p>
        </w:tc>
        <w:tc>
          <w:tcPr>
            <w:tcW w:w="220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261C4D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261C4D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34</w:t>
            </w:r>
          </w:p>
        </w:tc>
        <w:tc>
          <w:tcPr>
            <w:tcW w:w="220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261C4D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261C4D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35</w:t>
            </w:r>
          </w:p>
        </w:tc>
        <w:tc>
          <w:tcPr>
            <w:tcW w:w="220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261C4D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261C4D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36</w:t>
            </w:r>
          </w:p>
        </w:tc>
        <w:tc>
          <w:tcPr>
            <w:tcW w:w="220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261C4D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261C4D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37</w:t>
            </w:r>
          </w:p>
        </w:tc>
        <w:tc>
          <w:tcPr>
            <w:tcW w:w="220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261C4D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261C4D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38</w:t>
            </w:r>
          </w:p>
        </w:tc>
        <w:tc>
          <w:tcPr>
            <w:tcW w:w="220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261C4D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261C4D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39</w:t>
            </w:r>
          </w:p>
        </w:tc>
        <w:tc>
          <w:tcPr>
            <w:tcW w:w="220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261C4D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1F3D" w:rsidTr="00E62770">
        <w:trPr>
          <w:trHeight w:hRule="exact" w:val="340"/>
        </w:trPr>
        <w:tc>
          <w:tcPr>
            <w:tcW w:w="491" w:type="dxa"/>
          </w:tcPr>
          <w:p w:rsidR="00251F3D" w:rsidRPr="00251F3D" w:rsidRDefault="00251F3D" w:rsidP="00261C4D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51F3D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220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dxa"/>
          </w:tcPr>
          <w:p w:rsidR="00251F3D" w:rsidRPr="00251F3D" w:rsidRDefault="00251F3D" w:rsidP="00261C4D">
            <w:pPr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Pr="0010040B" w:rsidRDefault="00251F3D" w:rsidP="00261C4D">
            <w:pPr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3" w:type="dxa"/>
          </w:tcPr>
          <w:p w:rsidR="00251F3D" w:rsidRDefault="00251F3D" w:rsidP="00261C4D">
            <w:pPr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861C2" w:rsidRDefault="00E861C2" w:rsidP="00E861C2">
      <w:pPr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51F3D" w:rsidRDefault="00251F3D" w:rsidP="0079068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1F3D" w:rsidRDefault="00251F3D" w:rsidP="0079068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0687" w:rsidRPr="00790687" w:rsidRDefault="00790687" w:rsidP="00790687">
      <w:pPr>
        <w:rPr>
          <w:rFonts w:ascii="TH SarabunPSK" w:hAnsi="TH SarabunPSK" w:cs="TH SarabunPSK"/>
          <w:b/>
          <w:bCs/>
          <w:sz w:val="32"/>
          <w:szCs w:val="32"/>
        </w:rPr>
      </w:pPr>
      <w:r w:rsidRPr="00790687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763423" wp14:editId="4DBAF835">
                <wp:simplePos x="0" y="0"/>
                <wp:positionH relativeFrom="column">
                  <wp:posOffset>1490345</wp:posOffset>
                </wp:positionH>
                <wp:positionV relativeFrom="paragraph">
                  <wp:posOffset>8255</wp:posOffset>
                </wp:positionV>
                <wp:extent cx="2762250" cy="581025"/>
                <wp:effectExtent l="0" t="0" r="19050" b="2857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81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687" w:rsidRPr="00790687" w:rsidRDefault="00790687" w:rsidP="00790687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906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ภาพประกอบการจัดกิจกรรมชุมน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763423" id="สี่เหลี่ยมผืนผ้า 5" o:spid="_x0000_s1028" style="position:absolute;left:0;text-align:left;margin-left:117.35pt;margin-top:.65pt;width:217.5pt;height:45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" filled="f" strokecolor="#243f60 [1604]" strokeweight="2pt">
                <v:textbox>
                  <w:txbxContent>
                    <w:p w:rsidR="00790687" w:rsidRPr="00790687" w:rsidRDefault="00790687" w:rsidP="00790687">
                      <w:pPr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  <w:r w:rsidRPr="0079068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ภาพประกอบการจัดกิจกรรมชุมนุม</w:t>
                      </w:r>
                    </w:p>
                  </w:txbxContent>
                </v:textbox>
              </v:rect>
            </w:pict>
          </mc:Fallback>
        </mc:AlternateContent>
      </w:r>
    </w:p>
    <w:p w:rsidR="00790687" w:rsidRPr="00790687" w:rsidRDefault="00790687" w:rsidP="0079068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0687" w:rsidRPr="00790687" w:rsidRDefault="00790687" w:rsidP="0079068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0687" w:rsidRPr="00790687" w:rsidRDefault="00790687" w:rsidP="0079068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0687" w:rsidRPr="00790687" w:rsidRDefault="00790687" w:rsidP="00790687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790687" w:rsidRPr="00790687" w:rsidRDefault="00790687" w:rsidP="00790687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790687" w:rsidRPr="00790687" w:rsidRDefault="00790687" w:rsidP="00790687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790687" w:rsidRPr="00790687" w:rsidRDefault="00790687" w:rsidP="00790687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790687" w:rsidRPr="00790687" w:rsidRDefault="00790687" w:rsidP="00790687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790687" w:rsidRPr="00790687" w:rsidRDefault="00790687" w:rsidP="00790687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790687" w:rsidRPr="00790687" w:rsidRDefault="00790687" w:rsidP="00790687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790687" w:rsidRPr="00790687" w:rsidRDefault="00790687" w:rsidP="00790687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790687" w:rsidRPr="00790687" w:rsidRDefault="00790687" w:rsidP="00790687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790687" w:rsidRPr="00790687" w:rsidRDefault="00790687" w:rsidP="00790687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790687" w:rsidRPr="00790687" w:rsidRDefault="00790687" w:rsidP="00790687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790687" w:rsidRPr="00790687" w:rsidRDefault="00790687" w:rsidP="00790687">
      <w:pPr>
        <w:rPr>
          <w:rFonts w:ascii="TH SarabunPSK" w:hAnsi="TH SarabunPSK" w:cs="TH SarabunPSK"/>
          <w:sz w:val="32"/>
          <w:szCs w:val="32"/>
        </w:rPr>
      </w:pPr>
    </w:p>
    <w:p w:rsidR="00790687" w:rsidRPr="00790687" w:rsidRDefault="00790687" w:rsidP="00790687">
      <w:pPr>
        <w:rPr>
          <w:rFonts w:ascii="TH SarabunPSK" w:hAnsi="TH SarabunPSK" w:cs="TH SarabunPSK"/>
          <w:sz w:val="32"/>
          <w:szCs w:val="32"/>
        </w:rPr>
      </w:pPr>
    </w:p>
    <w:p w:rsidR="00790687" w:rsidRPr="00790687" w:rsidRDefault="00790687" w:rsidP="00790687">
      <w:pPr>
        <w:rPr>
          <w:rFonts w:ascii="TH SarabunPSK" w:hAnsi="TH SarabunPSK" w:cs="TH SarabunPSK"/>
          <w:sz w:val="32"/>
          <w:szCs w:val="32"/>
        </w:rPr>
      </w:pPr>
    </w:p>
    <w:p w:rsidR="00790687" w:rsidRPr="00790687" w:rsidRDefault="00790687" w:rsidP="00790687">
      <w:pPr>
        <w:rPr>
          <w:rFonts w:ascii="TH SarabunPSK" w:hAnsi="TH SarabunPSK" w:cs="TH SarabunPSK"/>
          <w:sz w:val="32"/>
          <w:szCs w:val="32"/>
        </w:rPr>
      </w:pPr>
    </w:p>
    <w:p w:rsidR="00790687" w:rsidRPr="00790687" w:rsidRDefault="00790687" w:rsidP="00790687">
      <w:pPr>
        <w:rPr>
          <w:rFonts w:ascii="TH SarabunPSK" w:hAnsi="TH SarabunPSK" w:cs="TH SarabunPSK"/>
          <w:sz w:val="32"/>
          <w:szCs w:val="32"/>
        </w:rPr>
      </w:pPr>
    </w:p>
    <w:p w:rsidR="00790687" w:rsidRPr="00790687" w:rsidRDefault="00790687" w:rsidP="00790687">
      <w:pPr>
        <w:rPr>
          <w:rFonts w:ascii="TH SarabunPSK" w:hAnsi="TH SarabunPSK" w:cs="TH SarabunPSK"/>
          <w:sz w:val="32"/>
          <w:szCs w:val="32"/>
        </w:rPr>
      </w:pPr>
    </w:p>
    <w:p w:rsidR="00790687" w:rsidRPr="00790687" w:rsidRDefault="00790687" w:rsidP="00790687">
      <w:pPr>
        <w:rPr>
          <w:rFonts w:ascii="TH SarabunPSK" w:hAnsi="TH SarabunPSK" w:cs="TH SarabunPSK"/>
          <w:sz w:val="32"/>
          <w:szCs w:val="32"/>
        </w:rPr>
      </w:pPr>
    </w:p>
    <w:p w:rsidR="00790687" w:rsidRDefault="00790687" w:rsidP="00790687">
      <w:pPr>
        <w:ind w:left="0"/>
        <w:rPr>
          <w:rFonts w:ascii="TH SarabunPSK" w:hAnsi="TH SarabunPSK" w:cs="TH SarabunPSK"/>
          <w:sz w:val="32"/>
          <w:szCs w:val="32"/>
        </w:rPr>
      </w:pPr>
    </w:p>
    <w:p w:rsidR="00790687" w:rsidRDefault="00790687" w:rsidP="00790687">
      <w:pPr>
        <w:ind w:left="0"/>
        <w:rPr>
          <w:rFonts w:ascii="TH SarabunPSK" w:hAnsi="TH SarabunPSK" w:cs="TH SarabunPSK"/>
          <w:sz w:val="32"/>
          <w:szCs w:val="32"/>
        </w:rPr>
      </w:pPr>
    </w:p>
    <w:p w:rsidR="00790687" w:rsidRDefault="00790687" w:rsidP="00790687">
      <w:pPr>
        <w:ind w:left="0"/>
        <w:rPr>
          <w:rFonts w:ascii="TH SarabunPSK" w:hAnsi="TH SarabunPSK" w:cs="TH SarabunPSK"/>
          <w:sz w:val="32"/>
          <w:szCs w:val="32"/>
        </w:rPr>
      </w:pPr>
    </w:p>
    <w:p w:rsidR="00790687" w:rsidRDefault="00790687" w:rsidP="00790687">
      <w:pPr>
        <w:ind w:left="0"/>
        <w:rPr>
          <w:rFonts w:ascii="TH SarabunPSK" w:hAnsi="TH SarabunPSK" w:cs="TH SarabunPSK"/>
          <w:sz w:val="32"/>
          <w:szCs w:val="32"/>
        </w:rPr>
      </w:pPr>
    </w:p>
    <w:p w:rsidR="00790687" w:rsidRDefault="00790687" w:rsidP="00790687">
      <w:pPr>
        <w:ind w:left="0"/>
        <w:rPr>
          <w:rFonts w:ascii="TH SarabunPSK" w:hAnsi="TH SarabunPSK" w:cs="TH SarabunPSK"/>
          <w:sz w:val="32"/>
          <w:szCs w:val="32"/>
        </w:rPr>
      </w:pPr>
    </w:p>
    <w:p w:rsidR="00790687" w:rsidRDefault="00790687" w:rsidP="00790687">
      <w:pPr>
        <w:ind w:left="0"/>
        <w:rPr>
          <w:rFonts w:ascii="TH SarabunPSK" w:hAnsi="TH SarabunPSK" w:cs="TH SarabunPSK"/>
          <w:sz w:val="32"/>
          <w:szCs w:val="32"/>
        </w:rPr>
      </w:pPr>
    </w:p>
    <w:p w:rsidR="00790687" w:rsidRDefault="00790687" w:rsidP="00790687">
      <w:pPr>
        <w:ind w:left="0"/>
        <w:rPr>
          <w:rFonts w:ascii="TH SarabunPSK" w:hAnsi="TH SarabunPSK" w:cs="TH SarabunPSK"/>
          <w:sz w:val="32"/>
          <w:szCs w:val="32"/>
        </w:rPr>
      </w:pPr>
    </w:p>
    <w:p w:rsidR="00790687" w:rsidRDefault="00790687" w:rsidP="00790687">
      <w:pPr>
        <w:ind w:left="0"/>
        <w:rPr>
          <w:rFonts w:ascii="TH SarabunPSK" w:hAnsi="TH SarabunPSK" w:cs="TH SarabunPSK"/>
          <w:sz w:val="32"/>
          <w:szCs w:val="32"/>
        </w:rPr>
      </w:pPr>
    </w:p>
    <w:p w:rsidR="00790687" w:rsidRDefault="00790687" w:rsidP="00790687">
      <w:pPr>
        <w:ind w:left="0"/>
        <w:rPr>
          <w:rFonts w:ascii="TH SarabunPSK" w:hAnsi="TH SarabunPSK" w:cs="TH SarabunPSK"/>
          <w:sz w:val="32"/>
          <w:szCs w:val="32"/>
        </w:rPr>
      </w:pPr>
    </w:p>
    <w:p w:rsidR="00790687" w:rsidRDefault="00790687" w:rsidP="00790687">
      <w:pPr>
        <w:ind w:left="0"/>
        <w:rPr>
          <w:rFonts w:ascii="TH SarabunPSK" w:hAnsi="TH SarabunPSK" w:cs="TH SarabunPSK"/>
          <w:sz w:val="32"/>
          <w:szCs w:val="32"/>
        </w:rPr>
      </w:pPr>
    </w:p>
    <w:p w:rsidR="00790687" w:rsidRDefault="00790687" w:rsidP="00790687">
      <w:pPr>
        <w:ind w:left="0"/>
        <w:rPr>
          <w:rFonts w:ascii="TH SarabunPSK" w:hAnsi="TH SarabunPSK" w:cs="TH SarabunPSK"/>
          <w:sz w:val="32"/>
          <w:szCs w:val="32"/>
        </w:rPr>
      </w:pPr>
    </w:p>
    <w:p w:rsidR="00790687" w:rsidRPr="00790687" w:rsidRDefault="00790687" w:rsidP="00790687">
      <w:pPr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sectPr w:rsidR="00790687" w:rsidRPr="00790687" w:rsidSect="009E2C5A">
      <w:headerReference w:type="default" r:id="rId10"/>
      <w:footerReference w:type="default" r:id="rId11"/>
      <w:footerReference w:type="first" r:id="rId12"/>
      <w:pgSz w:w="11906" w:h="16838"/>
      <w:pgMar w:top="1134" w:right="1276" w:bottom="1134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2A8" w:rsidRDefault="008D52A8" w:rsidP="00011071">
      <w:r>
        <w:separator/>
      </w:r>
    </w:p>
  </w:endnote>
  <w:endnote w:type="continuationSeparator" w:id="0">
    <w:p w:rsidR="008D52A8" w:rsidRDefault="008D52A8" w:rsidP="0001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7DF" w:rsidRPr="00D14C91" w:rsidRDefault="00A807DF" w:rsidP="00D14C91">
    <w:pPr>
      <w:pStyle w:val="a7"/>
      <w:jc w:val="right"/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>สมุดประเมินผลกิจกรรมพัฒนาผู้เรียน กิจกรรมชุมนุม</w:t>
    </w:r>
    <w:r w:rsidR="00EB2104">
      <w:rPr>
        <w:rFonts w:ascii="TH SarabunPSK" w:hAnsi="TH SarabunPSK" w:cs="TH SarabunPSK"/>
        <w:cs/>
      </w:rPr>
      <w:t xml:space="preserve"> โรงเรีย</w:t>
    </w:r>
    <w:r w:rsidR="00EB2104">
      <w:rPr>
        <w:rFonts w:ascii="TH SarabunPSK" w:hAnsi="TH SarabunPSK" w:cs="TH SarabunPSK" w:hint="cs"/>
        <w:cs/>
      </w:rPr>
      <w:t>นลาดยาววิทยาคม</w:t>
    </w:r>
  </w:p>
  <w:p w:rsidR="00A807DF" w:rsidRDefault="00A807D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7DF" w:rsidRDefault="00A807DF">
    <w:pPr>
      <w:pStyle w:val="a7"/>
    </w:pPr>
  </w:p>
  <w:p w:rsidR="00A807DF" w:rsidRDefault="00A807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2A8" w:rsidRDefault="008D52A8" w:rsidP="00011071">
      <w:r>
        <w:separator/>
      </w:r>
    </w:p>
  </w:footnote>
  <w:footnote w:type="continuationSeparator" w:id="0">
    <w:p w:rsidR="008D52A8" w:rsidRDefault="008D52A8" w:rsidP="00011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386118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A807DF" w:rsidRPr="00A47898" w:rsidRDefault="00A807DF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A4789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47898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4789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62770" w:rsidRPr="00E62770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A4789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A807DF" w:rsidRDefault="00A807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E18"/>
    <w:multiLevelType w:val="hybridMultilevel"/>
    <w:tmpl w:val="3C88841E"/>
    <w:lvl w:ilvl="0" w:tplc="E34EEA4E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A5C07"/>
    <w:multiLevelType w:val="multilevel"/>
    <w:tmpl w:val="A942E4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C19515F"/>
    <w:multiLevelType w:val="hybridMultilevel"/>
    <w:tmpl w:val="A8D09EE0"/>
    <w:lvl w:ilvl="0" w:tplc="790893AC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143F5BB3"/>
    <w:multiLevelType w:val="hybridMultilevel"/>
    <w:tmpl w:val="409E546C"/>
    <w:lvl w:ilvl="0" w:tplc="6D4EEBB6">
      <w:numFmt w:val="bullet"/>
      <w:lvlText w:val=""/>
      <w:lvlJc w:val="left"/>
      <w:pPr>
        <w:ind w:left="180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2552D5"/>
    <w:multiLevelType w:val="hybridMultilevel"/>
    <w:tmpl w:val="08D05CAC"/>
    <w:lvl w:ilvl="0" w:tplc="F1A2747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15AE71DA"/>
    <w:multiLevelType w:val="hybridMultilevel"/>
    <w:tmpl w:val="7624D640"/>
    <w:lvl w:ilvl="0" w:tplc="C8923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6B0C13"/>
    <w:multiLevelType w:val="hybridMultilevel"/>
    <w:tmpl w:val="72581578"/>
    <w:lvl w:ilvl="0" w:tplc="3B081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E66C7"/>
    <w:multiLevelType w:val="hybridMultilevel"/>
    <w:tmpl w:val="71A8AF9C"/>
    <w:lvl w:ilvl="0" w:tplc="F264AB3A">
      <w:start w:val="1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01ADA"/>
    <w:multiLevelType w:val="hybridMultilevel"/>
    <w:tmpl w:val="9D68052C"/>
    <w:lvl w:ilvl="0" w:tplc="67DCE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8C5179"/>
    <w:multiLevelType w:val="multilevel"/>
    <w:tmpl w:val="CE16B9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>
    <w:nsid w:val="3557760F"/>
    <w:multiLevelType w:val="hybridMultilevel"/>
    <w:tmpl w:val="3904D190"/>
    <w:lvl w:ilvl="0" w:tplc="F0E63442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>
    <w:nsid w:val="37F56F80"/>
    <w:multiLevelType w:val="hybridMultilevel"/>
    <w:tmpl w:val="63F07800"/>
    <w:lvl w:ilvl="0" w:tplc="B68ED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6E45DE"/>
    <w:multiLevelType w:val="hybridMultilevel"/>
    <w:tmpl w:val="08D05CAC"/>
    <w:lvl w:ilvl="0" w:tplc="F1A2747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3EAF0F82"/>
    <w:multiLevelType w:val="hybridMultilevel"/>
    <w:tmpl w:val="08D05CAC"/>
    <w:lvl w:ilvl="0" w:tplc="F1A2747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431C5191"/>
    <w:multiLevelType w:val="singleLevel"/>
    <w:tmpl w:val="F3244ED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F4E0E0C"/>
    <w:multiLevelType w:val="hybridMultilevel"/>
    <w:tmpl w:val="061A76D2"/>
    <w:lvl w:ilvl="0" w:tplc="BF56FCAC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6">
    <w:nsid w:val="6A8843E8"/>
    <w:multiLevelType w:val="hybridMultilevel"/>
    <w:tmpl w:val="9F1A1D8C"/>
    <w:lvl w:ilvl="0" w:tplc="C668F5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  <w:lang w:bidi="th-TH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E2B3F03"/>
    <w:multiLevelType w:val="hybridMultilevel"/>
    <w:tmpl w:val="115E8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C3F28"/>
    <w:multiLevelType w:val="multilevel"/>
    <w:tmpl w:val="2AF8F7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71BF01A2"/>
    <w:multiLevelType w:val="hybridMultilevel"/>
    <w:tmpl w:val="ECDA18EC"/>
    <w:lvl w:ilvl="0" w:tplc="CA9A0E54">
      <w:start w:val="4"/>
      <w:numFmt w:val="decimal"/>
      <w:lvlText w:val="%1"/>
      <w:lvlJc w:val="left"/>
      <w:pPr>
        <w:ind w:left="11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0">
    <w:nsid w:val="73AC5283"/>
    <w:multiLevelType w:val="hybridMultilevel"/>
    <w:tmpl w:val="6088BFCE"/>
    <w:lvl w:ilvl="0" w:tplc="41FE2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A73241"/>
    <w:multiLevelType w:val="hybridMultilevel"/>
    <w:tmpl w:val="3428462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12"/>
  </w:num>
  <w:num w:numId="5">
    <w:abstractNumId w:val="4"/>
  </w:num>
  <w:num w:numId="6">
    <w:abstractNumId w:val="11"/>
  </w:num>
  <w:num w:numId="7">
    <w:abstractNumId w:val="1"/>
  </w:num>
  <w:num w:numId="8">
    <w:abstractNumId w:val="5"/>
  </w:num>
  <w:num w:numId="9">
    <w:abstractNumId w:val="18"/>
  </w:num>
  <w:num w:numId="10">
    <w:abstractNumId w:val="0"/>
  </w:num>
  <w:num w:numId="11">
    <w:abstractNumId w:val="7"/>
  </w:num>
  <w:num w:numId="12">
    <w:abstractNumId w:val="21"/>
  </w:num>
  <w:num w:numId="13">
    <w:abstractNumId w:val="14"/>
  </w:num>
  <w:num w:numId="14">
    <w:abstractNumId w:val="16"/>
  </w:num>
  <w:num w:numId="15">
    <w:abstractNumId w:val="20"/>
  </w:num>
  <w:num w:numId="16">
    <w:abstractNumId w:val="2"/>
  </w:num>
  <w:num w:numId="17">
    <w:abstractNumId w:val="10"/>
  </w:num>
  <w:num w:numId="18">
    <w:abstractNumId w:val="15"/>
  </w:num>
  <w:num w:numId="19">
    <w:abstractNumId w:val="9"/>
  </w:num>
  <w:num w:numId="20">
    <w:abstractNumId w:val="19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0D8"/>
    <w:rsid w:val="00005881"/>
    <w:rsid w:val="00005E76"/>
    <w:rsid w:val="00011071"/>
    <w:rsid w:val="000118F9"/>
    <w:rsid w:val="0001774C"/>
    <w:rsid w:val="0002136A"/>
    <w:rsid w:val="00040294"/>
    <w:rsid w:val="000419EB"/>
    <w:rsid w:val="000432C7"/>
    <w:rsid w:val="00045C6D"/>
    <w:rsid w:val="00047245"/>
    <w:rsid w:val="000536B1"/>
    <w:rsid w:val="00057C29"/>
    <w:rsid w:val="000629DF"/>
    <w:rsid w:val="00066D69"/>
    <w:rsid w:val="00074707"/>
    <w:rsid w:val="00080C3A"/>
    <w:rsid w:val="000B74FA"/>
    <w:rsid w:val="000D1FAF"/>
    <w:rsid w:val="000E3B2E"/>
    <w:rsid w:val="000F0CE6"/>
    <w:rsid w:val="000F2EBD"/>
    <w:rsid w:val="000F5405"/>
    <w:rsid w:val="0010040B"/>
    <w:rsid w:val="00102AED"/>
    <w:rsid w:val="0011066C"/>
    <w:rsid w:val="0014468D"/>
    <w:rsid w:val="00163611"/>
    <w:rsid w:val="001666D1"/>
    <w:rsid w:val="00172DAD"/>
    <w:rsid w:val="001858C6"/>
    <w:rsid w:val="00193805"/>
    <w:rsid w:val="00196AF0"/>
    <w:rsid w:val="001C4FA1"/>
    <w:rsid w:val="001D3CC7"/>
    <w:rsid w:val="001E57D3"/>
    <w:rsid w:val="001F7D51"/>
    <w:rsid w:val="0020275B"/>
    <w:rsid w:val="002035AF"/>
    <w:rsid w:val="00211F04"/>
    <w:rsid w:val="00234856"/>
    <w:rsid w:val="0023589F"/>
    <w:rsid w:val="00246B22"/>
    <w:rsid w:val="00251F3D"/>
    <w:rsid w:val="0025272C"/>
    <w:rsid w:val="00253F43"/>
    <w:rsid w:val="00261909"/>
    <w:rsid w:val="00287CF5"/>
    <w:rsid w:val="002A308E"/>
    <w:rsid w:val="002A6C98"/>
    <w:rsid w:val="002D26D2"/>
    <w:rsid w:val="002D538E"/>
    <w:rsid w:val="002E6390"/>
    <w:rsid w:val="002F16FF"/>
    <w:rsid w:val="00300B43"/>
    <w:rsid w:val="0030184B"/>
    <w:rsid w:val="0030566A"/>
    <w:rsid w:val="00321C4D"/>
    <w:rsid w:val="0032687C"/>
    <w:rsid w:val="00333960"/>
    <w:rsid w:val="003343F5"/>
    <w:rsid w:val="00335876"/>
    <w:rsid w:val="00341121"/>
    <w:rsid w:val="0035314E"/>
    <w:rsid w:val="003538E5"/>
    <w:rsid w:val="003620FE"/>
    <w:rsid w:val="00362EA0"/>
    <w:rsid w:val="00372D1A"/>
    <w:rsid w:val="003970CB"/>
    <w:rsid w:val="0039723A"/>
    <w:rsid w:val="003A6F44"/>
    <w:rsid w:val="003B74FA"/>
    <w:rsid w:val="003E5B88"/>
    <w:rsid w:val="004018FB"/>
    <w:rsid w:val="00407506"/>
    <w:rsid w:val="004112C9"/>
    <w:rsid w:val="004159C7"/>
    <w:rsid w:val="00430AD0"/>
    <w:rsid w:val="004553BA"/>
    <w:rsid w:val="0045777E"/>
    <w:rsid w:val="00460392"/>
    <w:rsid w:val="00467584"/>
    <w:rsid w:val="00474334"/>
    <w:rsid w:val="004808E3"/>
    <w:rsid w:val="0048448A"/>
    <w:rsid w:val="004A3B13"/>
    <w:rsid w:val="004A56A7"/>
    <w:rsid w:val="004B4059"/>
    <w:rsid w:val="004D2C74"/>
    <w:rsid w:val="004D7B73"/>
    <w:rsid w:val="004E4961"/>
    <w:rsid w:val="004F2DCF"/>
    <w:rsid w:val="004F75D3"/>
    <w:rsid w:val="00503DD8"/>
    <w:rsid w:val="00507998"/>
    <w:rsid w:val="00514771"/>
    <w:rsid w:val="00516BDB"/>
    <w:rsid w:val="00544085"/>
    <w:rsid w:val="005454DD"/>
    <w:rsid w:val="00577055"/>
    <w:rsid w:val="005B2612"/>
    <w:rsid w:val="005C0A79"/>
    <w:rsid w:val="005C3F15"/>
    <w:rsid w:val="005C7E2F"/>
    <w:rsid w:val="005D137B"/>
    <w:rsid w:val="005D266B"/>
    <w:rsid w:val="005D47C3"/>
    <w:rsid w:val="005E0F32"/>
    <w:rsid w:val="00600DF0"/>
    <w:rsid w:val="00603517"/>
    <w:rsid w:val="00606BB6"/>
    <w:rsid w:val="0062352B"/>
    <w:rsid w:val="00630BFD"/>
    <w:rsid w:val="00637FF2"/>
    <w:rsid w:val="00661CCC"/>
    <w:rsid w:val="00661DB1"/>
    <w:rsid w:val="00676A23"/>
    <w:rsid w:val="00692DF7"/>
    <w:rsid w:val="00695016"/>
    <w:rsid w:val="006A0C04"/>
    <w:rsid w:val="006B35D5"/>
    <w:rsid w:val="006D14EE"/>
    <w:rsid w:val="007034D5"/>
    <w:rsid w:val="00706E7C"/>
    <w:rsid w:val="00716544"/>
    <w:rsid w:val="00731F58"/>
    <w:rsid w:val="0073395E"/>
    <w:rsid w:val="00740098"/>
    <w:rsid w:val="007473FD"/>
    <w:rsid w:val="0075194C"/>
    <w:rsid w:val="00753E63"/>
    <w:rsid w:val="007572C1"/>
    <w:rsid w:val="00771599"/>
    <w:rsid w:val="00771CD5"/>
    <w:rsid w:val="00790687"/>
    <w:rsid w:val="007A00AB"/>
    <w:rsid w:val="007D58F6"/>
    <w:rsid w:val="007E06B8"/>
    <w:rsid w:val="007F23EC"/>
    <w:rsid w:val="007F3B85"/>
    <w:rsid w:val="007F7949"/>
    <w:rsid w:val="00800962"/>
    <w:rsid w:val="00810565"/>
    <w:rsid w:val="00810F24"/>
    <w:rsid w:val="008149CC"/>
    <w:rsid w:val="0082174E"/>
    <w:rsid w:val="008244C6"/>
    <w:rsid w:val="00825747"/>
    <w:rsid w:val="00826EE1"/>
    <w:rsid w:val="008436B4"/>
    <w:rsid w:val="00874F8C"/>
    <w:rsid w:val="00892EEB"/>
    <w:rsid w:val="00895751"/>
    <w:rsid w:val="00895926"/>
    <w:rsid w:val="0089678B"/>
    <w:rsid w:val="008B23C9"/>
    <w:rsid w:val="008B4FA4"/>
    <w:rsid w:val="008B7AA4"/>
    <w:rsid w:val="008C1576"/>
    <w:rsid w:val="008D06B9"/>
    <w:rsid w:val="008D52A8"/>
    <w:rsid w:val="008F39FF"/>
    <w:rsid w:val="0090091F"/>
    <w:rsid w:val="00904AF9"/>
    <w:rsid w:val="009146FC"/>
    <w:rsid w:val="0091627F"/>
    <w:rsid w:val="00920889"/>
    <w:rsid w:val="00932620"/>
    <w:rsid w:val="0093285C"/>
    <w:rsid w:val="00934A9B"/>
    <w:rsid w:val="0094471E"/>
    <w:rsid w:val="00945ED0"/>
    <w:rsid w:val="00956BAE"/>
    <w:rsid w:val="00957F45"/>
    <w:rsid w:val="00974881"/>
    <w:rsid w:val="009766A6"/>
    <w:rsid w:val="00980131"/>
    <w:rsid w:val="009904E2"/>
    <w:rsid w:val="00993215"/>
    <w:rsid w:val="009A10D8"/>
    <w:rsid w:val="009B527F"/>
    <w:rsid w:val="009B7E88"/>
    <w:rsid w:val="009E2C5A"/>
    <w:rsid w:val="009E419B"/>
    <w:rsid w:val="009F53F4"/>
    <w:rsid w:val="009F627D"/>
    <w:rsid w:val="00A00663"/>
    <w:rsid w:val="00A0364C"/>
    <w:rsid w:val="00A13F2F"/>
    <w:rsid w:val="00A14B19"/>
    <w:rsid w:val="00A208DB"/>
    <w:rsid w:val="00A208FE"/>
    <w:rsid w:val="00A3050F"/>
    <w:rsid w:val="00A47898"/>
    <w:rsid w:val="00A54AAC"/>
    <w:rsid w:val="00A56305"/>
    <w:rsid w:val="00A807DF"/>
    <w:rsid w:val="00A863FB"/>
    <w:rsid w:val="00A94D92"/>
    <w:rsid w:val="00A95C23"/>
    <w:rsid w:val="00AA3C75"/>
    <w:rsid w:val="00AC3584"/>
    <w:rsid w:val="00AD1C0A"/>
    <w:rsid w:val="00AD4589"/>
    <w:rsid w:val="00B00820"/>
    <w:rsid w:val="00B01B45"/>
    <w:rsid w:val="00B05AEA"/>
    <w:rsid w:val="00B23F12"/>
    <w:rsid w:val="00B256DB"/>
    <w:rsid w:val="00B27B94"/>
    <w:rsid w:val="00B4289E"/>
    <w:rsid w:val="00B52051"/>
    <w:rsid w:val="00B5256F"/>
    <w:rsid w:val="00B8452F"/>
    <w:rsid w:val="00B91E58"/>
    <w:rsid w:val="00BB6D4A"/>
    <w:rsid w:val="00BB7914"/>
    <w:rsid w:val="00BC0F9F"/>
    <w:rsid w:val="00BD254F"/>
    <w:rsid w:val="00BD2B39"/>
    <w:rsid w:val="00C013A6"/>
    <w:rsid w:val="00C12A61"/>
    <w:rsid w:val="00C14504"/>
    <w:rsid w:val="00C15029"/>
    <w:rsid w:val="00C15064"/>
    <w:rsid w:val="00C21465"/>
    <w:rsid w:val="00C308B8"/>
    <w:rsid w:val="00C3456A"/>
    <w:rsid w:val="00C41A3B"/>
    <w:rsid w:val="00C53163"/>
    <w:rsid w:val="00C53E2A"/>
    <w:rsid w:val="00C644D0"/>
    <w:rsid w:val="00C94FE0"/>
    <w:rsid w:val="00CC3884"/>
    <w:rsid w:val="00CF05CB"/>
    <w:rsid w:val="00D14C91"/>
    <w:rsid w:val="00D16443"/>
    <w:rsid w:val="00D24DDA"/>
    <w:rsid w:val="00D266D9"/>
    <w:rsid w:val="00D31E5F"/>
    <w:rsid w:val="00D355A2"/>
    <w:rsid w:val="00D37D36"/>
    <w:rsid w:val="00D43884"/>
    <w:rsid w:val="00D52D65"/>
    <w:rsid w:val="00D530C9"/>
    <w:rsid w:val="00D74CDE"/>
    <w:rsid w:val="00D9629D"/>
    <w:rsid w:val="00D97A46"/>
    <w:rsid w:val="00DA430C"/>
    <w:rsid w:val="00DB1B57"/>
    <w:rsid w:val="00DB2363"/>
    <w:rsid w:val="00DC3248"/>
    <w:rsid w:val="00DD5529"/>
    <w:rsid w:val="00DF75F1"/>
    <w:rsid w:val="00DF7C35"/>
    <w:rsid w:val="00E01384"/>
    <w:rsid w:val="00E03EF8"/>
    <w:rsid w:val="00E1254D"/>
    <w:rsid w:val="00E131C1"/>
    <w:rsid w:val="00E14D50"/>
    <w:rsid w:val="00E169F8"/>
    <w:rsid w:val="00E279E7"/>
    <w:rsid w:val="00E370C2"/>
    <w:rsid w:val="00E4320F"/>
    <w:rsid w:val="00E52F88"/>
    <w:rsid w:val="00E547E4"/>
    <w:rsid w:val="00E62770"/>
    <w:rsid w:val="00E645AE"/>
    <w:rsid w:val="00E861C2"/>
    <w:rsid w:val="00E95365"/>
    <w:rsid w:val="00E96405"/>
    <w:rsid w:val="00EA0651"/>
    <w:rsid w:val="00EA3649"/>
    <w:rsid w:val="00EA4D31"/>
    <w:rsid w:val="00EB2104"/>
    <w:rsid w:val="00EC390B"/>
    <w:rsid w:val="00F04BFB"/>
    <w:rsid w:val="00F14A1C"/>
    <w:rsid w:val="00F340A7"/>
    <w:rsid w:val="00F4468B"/>
    <w:rsid w:val="00F5037E"/>
    <w:rsid w:val="00F812A3"/>
    <w:rsid w:val="00F854D0"/>
    <w:rsid w:val="00FB0B8D"/>
    <w:rsid w:val="00FB12B7"/>
    <w:rsid w:val="00FC5B8D"/>
    <w:rsid w:val="00FD2588"/>
    <w:rsid w:val="00FD4494"/>
    <w:rsid w:val="00FE3508"/>
    <w:rsid w:val="00FE7B0D"/>
    <w:rsid w:val="00FF6AAC"/>
    <w:rsid w:val="00FF7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41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0D8"/>
  </w:style>
  <w:style w:type="paragraph" w:styleId="1">
    <w:name w:val="heading 1"/>
    <w:basedOn w:val="a"/>
    <w:next w:val="a"/>
    <w:link w:val="10"/>
    <w:qFormat/>
    <w:rsid w:val="00A56305"/>
    <w:pPr>
      <w:keepNext/>
      <w:ind w:left="0"/>
      <w:outlineLvl w:val="0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0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10D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11071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011071"/>
  </w:style>
  <w:style w:type="paragraph" w:styleId="a7">
    <w:name w:val="footer"/>
    <w:basedOn w:val="a"/>
    <w:link w:val="a8"/>
    <w:uiPriority w:val="99"/>
    <w:unhideWhenUsed/>
    <w:rsid w:val="00011071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11071"/>
  </w:style>
  <w:style w:type="character" w:customStyle="1" w:styleId="10">
    <w:name w:val="หัวเรื่อง 1 อักขระ"/>
    <w:basedOn w:val="a0"/>
    <w:link w:val="1"/>
    <w:rsid w:val="00A56305"/>
    <w:rPr>
      <w:rFonts w:ascii="Cordia New" w:eastAsia="Cordia New" w:hAnsi="Cordia New" w:cs="Angsana New"/>
      <w:sz w:val="32"/>
      <w:szCs w:val="32"/>
    </w:rPr>
  </w:style>
  <w:style w:type="paragraph" w:styleId="a9">
    <w:name w:val="No Spacing"/>
    <w:uiPriority w:val="1"/>
    <w:qFormat/>
    <w:rsid w:val="001E57D3"/>
  </w:style>
  <w:style w:type="paragraph" w:styleId="aa">
    <w:name w:val="Balloon Text"/>
    <w:basedOn w:val="a"/>
    <w:link w:val="ab"/>
    <w:uiPriority w:val="99"/>
    <w:semiHidden/>
    <w:unhideWhenUsed/>
    <w:rsid w:val="000E3B2E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E3B2E"/>
    <w:rPr>
      <w:rFonts w:ascii="Tahoma" w:hAnsi="Tahoma" w:cs="Angsana New"/>
      <w:sz w:val="16"/>
      <w:szCs w:val="20"/>
    </w:rPr>
  </w:style>
  <w:style w:type="paragraph" w:styleId="ac">
    <w:name w:val="Title"/>
    <w:basedOn w:val="a"/>
    <w:link w:val="ad"/>
    <w:qFormat/>
    <w:rsid w:val="00DF75F1"/>
    <w:pPr>
      <w:ind w:left="720" w:right="-514"/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d">
    <w:name w:val="ชื่อเรื่อง อักขระ"/>
    <w:basedOn w:val="a0"/>
    <w:link w:val="ac"/>
    <w:rsid w:val="00DF75F1"/>
    <w:rPr>
      <w:rFonts w:ascii="Angsana New" w:eastAsia="Times New Roman" w:hAnsi="Angsana New" w:cs="Angsana New"/>
      <w:b/>
      <w:bCs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41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0D8"/>
  </w:style>
  <w:style w:type="paragraph" w:styleId="1">
    <w:name w:val="heading 1"/>
    <w:basedOn w:val="a"/>
    <w:next w:val="a"/>
    <w:link w:val="10"/>
    <w:qFormat/>
    <w:rsid w:val="00A56305"/>
    <w:pPr>
      <w:keepNext/>
      <w:ind w:left="0"/>
      <w:outlineLvl w:val="0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0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10D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11071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011071"/>
  </w:style>
  <w:style w:type="paragraph" w:styleId="a7">
    <w:name w:val="footer"/>
    <w:basedOn w:val="a"/>
    <w:link w:val="a8"/>
    <w:uiPriority w:val="99"/>
    <w:unhideWhenUsed/>
    <w:rsid w:val="00011071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11071"/>
  </w:style>
  <w:style w:type="character" w:customStyle="1" w:styleId="10">
    <w:name w:val="หัวเรื่อง 1 อักขระ"/>
    <w:basedOn w:val="a0"/>
    <w:link w:val="1"/>
    <w:rsid w:val="00A56305"/>
    <w:rPr>
      <w:rFonts w:ascii="Cordia New" w:eastAsia="Cordia New" w:hAnsi="Cordia New" w:cs="Angsana New"/>
      <w:sz w:val="32"/>
      <w:szCs w:val="32"/>
    </w:rPr>
  </w:style>
  <w:style w:type="paragraph" w:styleId="a9">
    <w:name w:val="No Spacing"/>
    <w:uiPriority w:val="1"/>
    <w:qFormat/>
    <w:rsid w:val="001E57D3"/>
  </w:style>
  <w:style w:type="paragraph" w:styleId="aa">
    <w:name w:val="Balloon Text"/>
    <w:basedOn w:val="a"/>
    <w:link w:val="ab"/>
    <w:uiPriority w:val="99"/>
    <w:semiHidden/>
    <w:unhideWhenUsed/>
    <w:rsid w:val="000E3B2E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E3B2E"/>
    <w:rPr>
      <w:rFonts w:ascii="Tahoma" w:hAnsi="Tahoma" w:cs="Angsana New"/>
      <w:sz w:val="16"/>
      <w:szCs w:val="20"/>
    </w:rPr>
  </w:style>
  <w:style w:type="paragraph" w:styleId="ac">
    <w:name w:val="Title"/>
    <w:basedOn w:val="a"/>
    <w:link w:val="ad"/>
    <w:qFormat/>
    <w:rsid w:val="00DF75F1"/>
    <w:pPr>
      <w:ind w:left="720" w:right="-514"/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d">
    <w:name w:val="ชื่อเรื่อง อักขระ"/>
    <w:basedOn w:val="a0"/>
    <w:link w:val="ac"/>
    <w:rsid w:val="00DF75F1"/>
    <w:rPr>
      <w:rFonts w:ascii="Angsana New" w:eastAsia="Times New Roman" w:hAnsi="Angsana New" w:cs="Angsana New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7AA5-5C4C-47D7-AC3A-1DF96EDD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Corporate Edition</cp:lastModifiedBy>
  <cp:revision>2</cp:revision>
  <cp:lastPrinted>2020-02-05T06:09:00Z</cp:lastPrinted>
  <dcterms:created xsi:type="dcterms:W3CDTF">2020-02-05T06:14:00Z</dcterms:created>
  <dcterms:modified xsi:type="dcterms:W3CDTF">2020-02-05T06:14:00Z</dcterms:modified>
</cp:coreProperties>
</file>